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06A7D" wp14:editId="1262154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E66D35">
        <w:rPr>
          <w:sz w:val="28"/>
          <w:szCs w:val="28"/>
        </w:rPr>
        <w:t xml:space="preserve"> </w:t>
      </w:r>
      <w:r w:rsidR="006A53E8">
        <w:rPr>
          <w:sz w:val="28"/>
          <w:szCs w:val="28"/>
        </w:rPr>
        <w:t xml:space="preserve"> 2</w:t>
      </w:r>
      <w:r w:rsidR="003524FE">
        <w:rPr>
          <w:sz w:val="28"/>
          <w:szCs w:val="28"/>
        </w:rPr>
        <w:t>7</w:t>
      </w:r>
      <w:bookmarkStart w:id="0" w:name="_GoBack"/>
      <w:bookmarkEnd w:id="0"/>
      <w:r w:rsidR="006A53E8">
        <w:rPr>
          <w:sz w:val="28"/>
          <w:szCs w:val="28"/>
        </w:rPr>
        <w:t>.12.2021</w:t>
      </w:r>
      <w:r w:rsidR="00DB3F38" w:rsidRPr="00903077">
        <w:rPr>
          <w:sz w:val="28"/>
          <w:szCs w:val="28"/>
        </w:rPr>
        <w:t xml:space="preserve"> </w:t>
      </w:r>
      <w:r w:rsidR="009442B5">
        <w:rPr>
          <w:sz w:val="28"/>
          <w:szCs w:val="28"/>
        </w:rPr>
        <w:t>г.</w:t>
      </w:r>
      <w:r w:rsidR="00A509F2">
        <w:rPr>
          <w:sz w:val="28"/>
          <w:szCs w:val="28"/>
        </w:rPr>
        <w:t xml:space="preserve">                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="00E8123D">
        <w:rPr>
          <w:sz w:val="28"/>
          <w:szCs w:val="28"/>
        </w:rPr>
        <w:t xml:space="preserve">         </w:t>
      </w:r>
      <w:r w:rsidRPr="006D0E81">
        <w:rPr>
          <w:sz w:val="28"/>
          <w:szCs w:val="28"/>
        </w:rPr>
        <w:t>№</w:t>
      </w:r>
      <w:r w:rsidR="006A53E8">
        <w:rPr>
          <w:sz w:val="28"/>
          <w:szCs w:val="28"/>
        </w:rPr>
        <w:t>7</w:t>
      </w:r>
      <w:r w:rsidR="003524FE">
        <w:rPr>
          <w:sz w:val="28"/>
          <w:szCs w:val="28"/>
        </w:rPr>
        <w:t>63</w:t>
      </w:r>
    </w:p>
    <w:p w:rsidR="000F7025" w:rsidRPr="006D0E81" w:rsidRDefault="001D2DF6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A82CFA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0EF7">
        <w:rPr>
          <w:sz w:val="28"/>
        </w:rPr>
        <w:t xml:space="preserve"> подпункт</w:t>
      </w:r>
      <w:r>
        <w:rPr>
          <w:sz w:val="28"/>
        </w:rPr>
        <w:t>а</w:t>
      </w:r>
      <w:r w:rsidR="00720EF7">
        <w:rPr>
          <w:sz w:val="28"/>
        </w:rPr>
        <w:t>м</w:t>
      </w:r>
      <w:r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</w:t>
      </w:r>
      <w:r w:rsidR="00BB1055">
        <w:rPr>
          <w:sz w:val="28"/>
          <w:szCs w:val="28"/>
        </w:rPr>
        <w:t xml:space="preserve"> муниципального района</w:t>
      </w:r>
      <w:r w:rsidR="000A2804">
        <w:rPr>
          <w:sz w:val="28"/>
          <w:szCs w:val="28"/>
        </w:rPr>
        <w:t xml:space="preserve"> Усольского </w:t>
      </w:r>
      <w:r w:rsidR="00BB1055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BB1055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BB1055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r w:rsidR="000A2804" w:rsidRPr="0027164F">
        <w:rPr>
          <w:sz w:val="28"/>
        </w:rPr>
        <w:t xml:space="preserve">ст.ст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CF52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480435" w:rsidRPr="00AF38B5">
        <w:rPr>
          <w:sz w:val="28"/>
          <w:szCs w:val="28"/>
        </w:rPr>
        <w:t xml:space="preserve"> от 01.11.2019г. № 1104</w:t>
      </w:r>
      <w:r w:rsidR="00480435">
        <w:rPr>
          <w:sz w:val="28"/>
          <w:szCs w:val="28"/>
        </w:rPr>
        <w:t xml:space="preserve"> (в редакции от 10.01.2020 г. № 5, от 06.04.2020г. №219,</w:t>
      </w:r>
      <w:r w:rsidR="00480435" w:rsidRPr="00367656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о</w:t>
      </w:r>
      <w:r w:rsidR="00707D3A" w:rsidRPr="006D0E81">
        <w:rPr>
          <w:sz w:val="28"/>
          <w:szCs w:val="28"/>
        </w:rPr>
        <w:t>т 03</w:t>
      </w:r>
      <w:r w:rsidR="00480435">
        <w:rPr>
          <w:sz w:val="28"/>
          <w:szCs w:val="28"/>
        </w:rPr>
        <w:t xml:space="preserve">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 xml:space="preserve">418, от 15.10.2020г. №758, от 31.12.2020г. № 943, от </w:t>
      </w:r>
      <w:r w:rsidR="00480435" w:rsidRPr="0026270C">
        <w:rPr>
          <w:sz w:val="28"/>
          <w:szCs w:val="28"/>
        </w:rPr>
        <w:t>15.01.2021г. № 31, от 01.04.2021г. № 199</w:t>
      </w:r>
      <w:r w:rsidR="00D72872" w:rsidRPr="0026270C">
        <w:rPr>
          <w:sz w:val="28"/>
          <w:szCs w:val="28"/>
        </w:rPr>
        <w:t>, от 30.06.2021г. № 404</w:t>
      </w:r>
      <w:r w:rsidR="00550D8B" w:rsidRPr="0026270C">
        <w:rPr>
          <w:sz w:val="28"/>
          <w:szCs w:val="28"/>
        </w:rPr>
        <w:t xml:space="preserve">, от </w:t>
      </w:r>
      <w:r w:rsidR="0026270C" w:rsidRPr="0026270C">
        <w:rPr>
          <w:sz w:val="28"/>
          <w:szCs w:val="28"/>
        </w:rPr>
        <w:t>01</w:t>
      </w:r>
      <w:r w:rsidR="00550D8B" w:rsidRPr="0026270C">
        <w:rPr>
          <w:sz w:val="28"/>
          <w:szCs w:val="28"/>
        </w:rPr>
        <w:t>.</w:t>
      </w:r>
      <w:r w:rsidR="0026270C" w:rsidRPr="0026270C">
        <w:rPr>
          <w:sz w:val="28"/>
          <w:szCs w:val="28"/>
        </w:rPr>
        <w:t>10</w:t>
      </w:r>
      <w:r w:rsidR="00550D8B" w:rsidRPr="0026270C">
        <w:rPr>
          <w:sz w:val="28"/>
          <w:szCs w:val="28"/>
        </w:rPr>
        <w:t>.2021г. №</w:t>
      </w:r>
      <w:r w:rsidR="0026270C" w:rsidRPr="0026270C">
        <w:rPr>
          <w:sz w:val="28"/>
          <w:szCs w:val="28"/>
        </w:rPr>
        <w:t>582</w:t>
      </w:r>
      <w:r w:rsidR="002A08DB">
        <w:rPr>
          <w:sz w:val="28"/>
          <w:szCs w:val="28"/>
        </w:rPr>
        <w:t>,</w:t>
      </w:r>
      <w:r w:rsidR="002A08DB" w:rsidRPr="002A08DB">
        <w:rPr>
          <w:sz w:val="28"/>
          <w:szCs w:val="28"/>
        </w:rPr>
        <w:t xml:space="preserve"> </w:t>
      </w:r>
      <w:r w:rsidR="002A08DB" w:rsidRPr="0026270C">
        <w:rPr>
          <w:sz w:val="28"/>
          <w:szCs w:val="28"/>
        </w:rPr>
        <w:t>от 01.1</w:t>
      </w:r>
      <w:r w:rsidR="002A08DB">
        <w:rPr>
          <w:sz w:val="28"/>
          <w:szCs w:val="28"/>
        </w:rPr>
        <w:t>2</w:t>
      </w:r>
      <w:r w:rsidR="002A08DB" w:rsidRPr="0026270C">
        <w:rPr>
          <w:sz w:val="28"/>
          <w:szCs w:val="28"/>
        </w:rPr>
        <w:t>.2021г. №</w:t>
      </w:r>
      <w:r w:rsidR="002A08DB">
        <w:rPr>
          <w:sz w:val="28"/>
          <w:szCs w:val="28"/>
        </w:rPr>
        <w:t>690</w:t>
      </w:r>
      <w:r w:rsidR="00480435" w:rsidRPr="0026270C">
        <w:rPr>
          <w:sz w:val="28"/>
          <w:szCs w:val="28"/>
        </w:rPr>
        <w:t>)</w:t>
      </w:r>
      <w:r w:rsidR="00652BD1" w:rsidRPr="0026270C">
        <w:rPr>
          <w:sz w:val="28"/>
          <w:szCs w:val="28"/>
        </w:rPr>
        <w:t>:</w:t>
      </w:r>
    </w:p>
    <w:p w:rsidR="00242A59" w:rsidRDefault="00E9637C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 xml:space="preserve">.в паспорте  муниципальной программы 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30"/>
      </w:tblGrid>
      <w:tr w:rsidR="00242A59" w:rsidRPr="00AF38B5" w:rsidTr="0097667F">
        <w:tc>
          <w:tcPr>
            <w:tcW w:w="2410" w:type="dxa"/>
          </w:tcPr>
          <w:p w:rsidR="00242A59" w:rsidRPr="00AF38B5" w:rsidRDefault="00242A59" w:rsidP="00AC5107">
            <w:pPr>
              <w:jc w:val="both"/>
            </w:pPr>
            <w:r w:rsidRPr="00AF38B5">
              <w:t>Объемы финансирования муниципальной программы по источникам и срокам</w:t>
            </w:r>
          </w:p>
        </w:tc>
        <w:tc>
          <w:tcPr>
            <w:tcW w:w="7230" w:type="dxa"/>
          </w:tcPr>
          <w:p w:rsidR="00242A59" w:rsidRPr="00EE1D5F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EE1D5F">
              <w:t xml:space="preserve">Общий объем финансирования на 2020-2025 годы составляет </w:t>
            </w:r>
            <w:r w:rsidR="00C505B2" w:rsidRPr="00EE1D5F">
              <w:t>5</w:t>
            </w:r>
            <w:r w:rsidR="00550D8B" w:rsidRPr="00EE1D5F">
              <w:t xml:space="preserve"> 2</w:t>
            </w:r>
            <w:r w:rsidR="006C136E">
              <w:t>41</w:t>
            </w:r>
            <w:r w:rsidR="00550D8B" w:rsidRPr="00EE1D5F">
              <w:t> </w:t>
            </w:r>
            <w:r w:rsidR="006C136E">
              <w:t>478</w:t>
            </w:r>
            <w:r w:rsidR="00550D8B" w:rsidRPr="00EE1D5F">
              <w:t>,</w:t>
            </w:r>
            <w:r w:rsidR="00E44531" w:rsidRPr="00EE1D5F">
              <w:t>8</w:t>
            </w:r>
            <w:r w:rsidR="006C136E">
              <w:t>6</w:t>
            </w:r>
            <w:r w:rsidRPr="00EE1D5F">
              <w:t xml:space="preserve"> тыс. руб., в том числе по годам: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0 год – </w:t>
            </w:r>
            <w:r w:rsidR="00C505B2" w:rsidRPr="00EE1D5F">
              <w:t>907 108,33</w:t>
            </w:r>
            <w:r w:rsidRPr="00EE1D5F">
              <w:rPr>
                <w:color w:val="000000"/>
              </w:rPr>
              <w:t xml:space="preserve"> </w:t>
            </w:r>
            <w:r w:rsidRPr="00EE1D5F">
              <w:t>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1 год – </w:t>
            </w:r>
            <w:r w:rsidR="00550D8B" w:rsidRPr="00EE1D5F">
              <w:t>1 0</w:t>
            </w:r>
            <w:r w:rsidR="006C136E">
              <w:t>81</w:t>
            </w:r>
            <w:r w:rsidR="007E5CB3" w:rsidRPr="00EE1D5F">
              <w:t> </w:t>
            </w:r>
            <w:r w:rsidR="006C136E">
              <w:t>111</w:t>
            </w:r>
            <w:r w:rsidR="007E5CB3" w:rsidRPr="00EE1D5F">
              <w:t>,</w:t>
            </w:r>
            <w:r w:rsidR="00E44531" w:rsidRPr="00EE1D5F">
              <w:t>7</w:t>
            </w:r>
            <w:r w:rsidR="006C136E">
              <w:t>9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2 год – </w:t>
            </w:r>
            <w:r w:rsidR="00C505B2" w:rsidRPr="00EE1D5F">
              <w:t>8</w:t>
            </w:r>
            <w:r w:rsidR="001A3D4D" w:rsidRPr="00EE1D5F">
              <w:t>82 459,</w:t>
            </w:r>
            <w:r w:rsidR="005A56C4" w:rsidRPr="00EE1D5F">
              <w:t>84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3 год – </w:t>
            </w:r>
            <w:r w:rsidR="00C505B2" w:rsidRPr="00EE1D5F">
              <w:t>792 086,25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>2024 год – 789 356,32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>2025 год – 789 356,32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lastRenderedPageBreak/>
              <w:t xml:space="preserve">из них средства федерального бюджета – </w:t>
            </w:r>
            <w:r w:rsidR="00C854B4" w:rsidRPr="00EE1D5F">
              <w:t>217 913,35</w:t>
            </w:r>
            <w:r w:rsidRPr="00EE1D5F">
              <w:t xml:space="preserve"> тыс. руб., в том числе по годам:</w:t>
            </w:r>
          </w:p>
          <w:p w:rsidR="00242A59" w:rsidRPr="00EE1D5F" w:rsidRDefault="00242A59" w:rsidP="00AC5107">
            <w:pPr>
              <w:jc w:val="both"/>
            </w:pPr>
            <w:r w:rsidRPr="00EE1D5F">
              <w:t>2020 год – 23 657,59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1 год – </w:t>
            </w:r>
            <w:r w:rsidR="00326A89" w:rsidRPr="00EE1D5F">
              <w:t>64 092,37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2 год – </w:t>
            </w:r>
            <w:r w:rsidR="00326A89" w:rsidRPr="00EE1D5F">
              <w:t>65 081,69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3 год – </w:t>
            </w:r>
            <w:r w:rsidR="00326A89" w:rsidRPr="00EE1D5F">
              <w:t>65 081,69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>2024 год – 0,00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5 год – 0,00  тыс. рублей 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из них средства бюджета </w:t>
            </w:r>
            <w:r w:rsidR="007D3D53" w:rsidRPr="00EE1D5F">
              <w:t>Иркутской области</w:t>
            </w:r>
            <w:r w:rsidR="00786110" w:rsidRPr="00EE1D5F">
              <w:t xml:space="preserve"> </w:t>
            </w:r>
            <w:r w:rsidRPr="00EE1D5F">
              <w:t xml:space="preserve">– </w:t>
            </w:r>
            <w:r w:rsidR="00326A89" w:rsidRPr="00EE1D5F">
              <w:t>4</w:t>
            </w:r>
            <w:r w:rsidR="007E5CB3" w:rsidRPr="00EE1D5F">
              <w:t> </w:t>
            </w:r>
            <w:r w:rsidR="00550D8B" w:rsidRPr="00EE1D5F">
              <w:t>70</w:t>
            </w:r>
            <w:r w:rsidR="006C136E">
              <w:t>3</w:t>
            </w:r>
            <w:r w:rsidR="007E5CB3" w:rsidRPr="00EE1D5F">
              <w:t> </w:t>
            </w:r>
            <w:r w:rsidR="006C136E">
              <w:t>00</w:t>
            </w:r>
            <w:r w:rsidR="00E44531" w:rsidRPr="00EE1D5F">
              <w:t>1</w:t>
            </w:r>
            <w:r w:rsidR="007E5CB3" w:rsidRPr="00EE1D5F">
              <w:t>,</w:t>
            </w:r>
            <w:r w:rsidR="006C136E">
              <w:t>3</w:t>
            </w:r>
            <w:r w:rsidR="007E5CB3" w:rsidRPr="00EE1D5F">
              <w:t>0</w:t>
            </w:r>
            <w:r w:rsidRPr="00EE1D5F">
              <w:t xml:space="preserve"> тыс. руб., в том числе по годам: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0 год – </w:t>
            </w:r>
            <w:r w:rsidR="00C505B2" w:rsidRPr="00EE1D5F">
              <w:t>827 194,66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1 год – </w:t>
            </w:r>
            <w:r w:rsidR="00550D8B" w:rsidRPr="00EE1D5F">
              <w:t>95</w:t>
            </w:r>
            <w:r w:rsidR="006C136E">
              <w:t>3</w:t>
            </w:r>
            <w:r w:rsidR="007E5CB3" w:rsidRPr="00EE1D5F">
              <w:t> </w:t>
            </w:r>
            <w:r w:rsidR="006C136E">
              <w:t>47</w:t>
            </w:r>
            <w:r w:rsidR="00E44531" w:rsidRPr="00EE1D5F">
              <w:t>0</w:t>
            </w:r>
            <w:r w:rsidR="007E5CB3" w:rsidRPr="00EE1D5F">
              <w:t>,</w:t>
            </w:r>
            <w:r w:rsidR="006C136E">
              <w:t>8</w:t>
            </w:r>
            <w:r w:rsidR="007E5CB3" w:rsidRPr="00EE1D5F">
              <w:t>2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2 год – </w:t>
            </w:r>
            <w:r w:rsidR="00326A89" w:rsidRPr="00EE1D5F">
              <w:t>747 251,31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3 год – </w:t>
            </w:r>
            <w:r w:rsidR="00326A89" w:rsidRPr="00EE1D5F">
              <w:t>677 095,51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4 год – </w:t>
            </w:r>
            <w:r w:rsidR="0092463B" w:rsidRPr="00EE1D5F">
              <w:t>748 994,50</w:t>
            </w:r>
            <w:r w:rsidRPr="00EE1D5F">
              <w:t xml:space="preserve"> 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5 год – </w:t>
            </w:r>
            <w:r w:rsidR="0092463B" w:rsidRPr="00EE1D5F">
              <w:t>748 994,50</w:t>
            </w:r>
            <w:r w:rsidRPr="00EE1D5F">
              <w:t xml:space="preserve">  тыс. рублей 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из них средства бюджета </w:t>
            </w:r>
            <w:r w:rsidR="009F2B52" w:rsidRPr="00EE1D5F">
              <w:t xml:space="preserve">Усольского муниципального района Иркутской области </w:t>
            </w:r>
            <w:r w:rsidRPr="00EE1D5F">
              <w:t>–</w:t>
            </w:r>
            <w:r w:rsidR="001A3D4D" w:rsidRPr="00EE1D5F">
              <w:t xml:space="preserve"> 3</w:t>
            </w:r>
            <w:r w:rsidR="006C136E">
              <w:t>20</w:t>
            </w:r>
            <w:r w:rsidR="003646F4" w:rsidRPr="00EE1D5F">
              <w:t xml:space="preserve"> </w:t>
            </w:r>
            <w:r w:rsidR="006C136E">
              <w:t>564</w:t>
            </w:r>
            <w:r w:rsidR="001A3D4D" w:rsidRPr="00EE1D5F">
              <w:t>,</w:t>
            </w:r>
            <w:r w:rsidR="006C136E">
              <w:t>21</w:t>
            </w:r>
            <w:r w:rsidR="005A56C4" w:rsidRPr="00EE1D5F">
              <w:t>8</w:t>
            </w:r>
            <w:r w:rsidRPr="00EE1D5F">
              <w:t xml:space="preserve"> тыс. руб., в том числе по годам: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0 год – </w:t>
            </w:r>
            <w:r w:rsidR="0092463B" w:rsidRPr="00EE1D5F">
              <w:t>56 256,08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1 год – </w:t>
            </w:r>
            <w:r w:rsidR="006C136E">
              <w:t>63</w:t>
            </w:r>
            <w:r w:rsidR="007E5CB3" w:rsidRPr="00EE1D5F">
              <w:t> </w:t>
            </w:r>
            <w:r w:rsidR="006C136E">
              <w:t>548</w:t>
            </w:r>
            <w:r w:rsidR="007E5CB3" w:rsidRPr="00EE1D5F">
              <w:t>,</w:t>
            </w:r>
            <w:r w:rsidR="006C136E">
              <w:t>60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2 год – </w:t>
            </w:r>
            <w:r w:rsidR="001A3D4D" w:rsidRPr="00EE1D5F">
              <w:t>70 126,</w:t>
            </w:r>
            <w:r w:rsidR="005A56C4" w:rsidRPr="00EE1D5F">
              <w:t>84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3 год – </w:t>
            </w:r>
            <w:r w:rsidR="0092463B" w:rsidRPr="00EE1D5F">
              <w:t>49 909,05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 xml:space="preserve">2024 год – </w:t>
            </w:r>
            <w:r w:rsidR="0092463B" w:rsidRPr="00EE1D5F">
              <w:t>40 361,82</w:t>
            </w:r>
            <w:r w:rsidRPr="00EE1D5F">
              <w:t xml:space="preserve"> тыс. рублей</w:t>
            </w:r>
          </w:p>
          <w:p w:rsidR="00242A59" w:rsidRPr="00EE1D5F" w:rsidRDefault="00242A59" w:rsidP="00AC5107">
            <w:pPr>
              <w:jc w:val="both"/>
            </w:pPr>
            <w:r w:rsidRPr="00EE1D5F">
              <w:t>2025 год – 40 361,82 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>Общий объем финансирования на 2020-2025 годы составляет 5</w:t>
      </w:r>
      <w:r w:rsidR="00550D8B">
        <w:rPr>
          <w:sz w:val="28"/>
          <w:szCs w:val="28"/>
        </w:rPr>
        <w:t xml:space="preserve"> 2</w:t>
      </w:r>
      <w:r w:rsidR="006C136E">
        <w:rPr>
          <w:sz w:val="28"/>
          <w:szCs w:val="28"/>
        </w:rPr>
        <w:t>41</w:t>
      </w:r>
      <w:r w:rsidR="00550D8B">
        <w:rPr>
          <w:sz w:val="28"/>
          <w:szCs w:val="28"/>
        </w:rPr>
        <w:t> </w:t>
      </w:r>
      <w:r w:rsidR="006C136E">
        <w:rPr>
          <w:sz w:val="28"/>
          <w:szCs w:val="28"/>
        </w:rPr>
        <w:t>478</w:t>
      </w:r>
      <w:r w:rsidR="00550D8B">
        <w:rPr>
          <w:sz w:val="28"/>
          <w:szCs w:val="28"/>
        </w:rPr>
        <w:t>,</w:t>
      </w:r>
      <w:r w:rsidR="00B63E30">
        <w:rPr>
          <w:sz w:val="28"/>
          <w:szCs w:val="28"/>
        </w:rPr>
        <w:t>8</w:t>
      </w:r>
      <w:r w:rsidR="006C136E">
        <w:rPr>
          <w:sz w:val="28"/>
          <w:szCs w:val="28"/>
        </w:rPr>
        <w:t>6</w:t>
      </w:r>
      <w:r w:rsidR="0064337E"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1 0</w:t>
      </w:r>
      <w:r w:rsidR="006C136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6C136E">
        <w:rPr>
          <w:sz w:val="28"/>
          <w:szCs w:val="28"/>
        </w:rPr>
        <w:t>111</w:t>
      </w:r>
      <w:r w:rsidRPr="0064337E">
        <w:rPr>
          <w:sz w:val="28"/>
          <w:szCs w:val="28"/>
        </w:rPr>
        <w:t>,</w:t>
      </w:r>
      <w:r w:rsidR="00B63E30">
        <w:rPr>
          <w:sz w:val="28"/>
          <w:szCs w:val="28"/>
        </w:rPr>
        <w:t>7</w:t>
      </w:r>
      <w:r w:rsidR="006C136E">
        <w:rPr>
          <w:sz w:val="28"/>
          <w:szCs w:val="28"/>
        </w:rPr>
        <w:t>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882 459,84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792 086,25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092,37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65 081,69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65 081,69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0,00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0,0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Иркутской области – 4 </w:t>
      </w:r>
      <w:r w:rsidR="006C136E">
        <w:rPr>
          <w:sz w:val="28"/>
          <w:szCs w:val="28"/>
        </w:rPr>
        <w:t>703</w:t>
      </w:r>
      <w:r w:rsidRPr="0064337E">
        <w:rPr>
          <w:sz w:val="28"/>
          <w:szCs w:val="28"/>
        </w:rPr>
        <w:t> </w:t>
      </w:r>
      <w:r w:rsidR="006C136E">
        <w:rPr>
          <w:sz w:val="28"/>
          <w:szCs w:val="28"/>
        </w:rPr>
        <w:t>001</w:t>
      </w:r>
      <w:r w:rsidRPr="0064337E">
        <w:rPr>
          <w:sz w:val="28"/>
          <w:szCs w:val="28"/>
        </w:rPr>
        <w:t>,</w:t>
      </w:r>
      <w:r w:rsidR="006C136E">
        <w:rPr>
          <w:sz w:val="28"/>
          <w:szCs w:val="28"/>
        </w:rPr>
        <w:t>30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95</w:t>
      </w:r>
      <w:r w:rsidR="006C136E">
        <w:rPr>
          <w:sz w:val="28"/>
          <w:szCs w:val="28"/>
        </w:rPr>
        <w:t>3</w:t>
      </w:r>
      <w:r w:rsidRPr="0064337E">
        <w:rPr>
          <w:sz w:val="28"/>
          <w:szCs w:val="28"/>
        </w:rPr>
        <w:t> </w:t>
      </w:r>
      <w:r w:rsidR="006C136E">
        <w:rPr>
          <w:sz w:val="28"/>
          <w:szCs w:val="28"/>
        </w:rPr>
        <w:t>47</w:t>
      </w:r>
      <w:r w:rsidR="00B63E30">
        <w:rPr>
          <w:sz w:val="28"/>
          <w:szCs w:val="28"/>
        </w:rPr>
        <w:t>0</w:t>
      </w:r>
      <w:r w:rsidRPr="0064337E">
        <w:rPr>
          <w:sz w:val="28"/>
          <w:szCs w:val="28"/>
        </w:rPr>
        <w:t>,</w:t>
      </w:r>
      <w:r w:rsidR="006C136E">
        <w:rPr>
          <w:sz w:val="28"/>
          <w:szCs w:val="28"/>
        </w:rPr>
        <w:t>8</w:t>
      </w:r>
      <w:r w:rsidRPr="0064337E">
        <w:rPr>
          <w:sz w:val="28"/>
          <w:szCs w:val="28"/>
        </w:rPr>
        <w:t>2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747 251,31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>2023 год – 677 095,51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748 994,50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748 994,5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Усольского муниципального района Иркутской области – 3</w:t>
      </w:r>
      <w:r w:rsidR="006C136E">
        <w:rPr>
          <w:sz w:val="28"/>
          <w:szCs w:val="28"/>
        </w:rPr>
        <w:t>20</w:t>
      </w:r>
      <w:r w:rsidRPr="0064337E">
        <w:rPr>
          <w:sz w:val="28"/>
          <w:szCs w:val="28"/>
        </w:rPr>
        <w:t xml:space="preserve"> </w:t>
      </w:r>
      <w:r w:rsidR="006C136E">
        <w:rPr>
          <w:sz w:val="28"/>
          <w:szCs w:val="28"/>
        </w:rPr>
        <w:t>564</w:t>
      </w:r>
      <w:r w:rsidR="00E41B8B">
        <w:rPr>
          <w:sz w:val="28"/>
          <w:szCs w:val="28"/>
        </w:rPr>
        <w:t>,</w:t>
      </w:r>
      <w:r w:rsidR="006C136E">
        <w:rPr>
          <w:sz w:val="28"/>
          <w:szCs w:val="28"/>
        </w:rPr>
        <w:t>21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6C136E">
        <w:rPr>
          <w:sz w:val="28"/>
          <w:szCs w:val="28"/>
        </w:rPr>
        <w:t>63</w:t>
      </w:r>
      <w:r w:rsidRPr="0064337E">
        <w:rPr>
          <w:sz w:val="28"/>
          <w:szCs w:val="28"/>
        </w:rPr>
        <w:t> </w:t>
      </w:r>
      <w:r w:rsidR="006C136E">
        <w:rPr>
          <w:sz w:val="28"/>
          <w:szCs w:val="28"/>
        </w:rPr>
        <w:t>548</w:t>
      </w:r>
      <w:r w:rsidRPr="0064337E">
        <w:rPr>
          <w:sz w:val="28"/>
          <w:szCs w:val="28"/>
        </w:rPr>
        <w:t>,</w:t>
      </w:r>
      <w:r w:rsidR="006C136E">
        <w:rPr>
          <w:sz w:val="28"/>
          <w:szCs w:val="28"/>
        </w:rPr>
        <w:t>60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70 126,84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49 909,05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40 361,82 тыс. рублей</w:t>
      </w:r>
    </w:p>
    <w:p w:rsidR="00301397" w:rsidRPr="008A371C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40 361,82 тыс. рублей</w:t>
      </w:r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CF5267">
        <w:rPr>
          <w:sz w:val="28"/>
          <w:szCs w:val="28"/>
        </w:rPr>
        <w:t>3</w:t>
      </w:r>
      <w:r w:rsidR="008715C2"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CF5267">
        <w:rPr>
          <w:sz w:val="28"/>
          <w:szCs w:val="28"/>
          <w:lang w:eastAsia="en-US"/>
        </w:rPr>
        <w:t>3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527757" w:rsidRPr="00903077" w:rsidTr="0097667F">
        <w:tc>
          <w:tcPr>
            <w:tcW w:w="2552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2E648E">
              <w:t> </w:t>
            </w:r>
            <w:r w:rsidR="00E41B8B">
              <w:t>1</w:t>
            </w:r>
            <w:r w:rsidR="00F05D8B">
              <w:t>84</w:t>
            </w:r>
            <w:r w:rsidR="002E648E">
              <w:t> </w:t>
            </w:r>
            <w:r w:rsidR="00F05D8B">
              <w:t>484</w:t>
            </w:r>
            <w:r w:rsidR="002E648E">
              <w:t>,</w:t>
            </w:r>
            <w:r w:rsidR="00B63E30">
              <w:t>7</w:t>
            </w:r>
            <w:r w:rsidR="00F05D8B">
              <w:t>8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1 0</w:t>
            </w:r>
            <w:r w:rsidR="00F05D8B">
              <w:t>70</w:t>
            </w:r>
            <w:r w:rsidR="002E648E">
              <w:t> </w:t>
            </w:r>
            <w:r w:rsidR="00F05D8B">
              <w:t>582</w:t>
            </w:r>
            <w:r w:rsidR="002E648E">
              <w:t>,</w:t>
            </w:r>
            <w:r w:rsidR="00F05D8B">
              <w:t>4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1A3D4D">
              <w:t>873 </w:t>
            </w:r>
            <w:r w:rsidR="005A56C4">
              <w:t>002</w:t>
            </w:r>
            <w:r w:rsidR="001A3D4D">
              <w:t>,</w:t>
            </w:r>
            <w:r w:rsidR="005A56C4">
              <w:t>6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782 673,92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779 252,7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450FE8" w:rsidRPr="00903077">
              <w:t>217 913,35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092,37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450FE8" w:rsidRPr="00903077">
              <w:t>65 081,69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450FE8" w:rsidRPr="00903077">
              <w:t>65 081,69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4 год – 0,00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5 год – 0,00  тыс.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Pr="00903077">
              <w:t xml:space="preserve">– </w:t>
            </w:r>
            <w:r w:rsidR="00450FE8" w:rsidRPr="00903077">
              <w:t>4</w:t>
            </w:r>
            <w:r w:rsidR="002E648E">
              <w:t> </w:t>
            </w:r>
            <w:r w:rsidR="00E41B8B">
              <w:t>69</w:t>
            </w:r>
            <w:r w:rsidR="00F05D8B">
              <w:t>1</w:t>
            </w:r>
            <w:r w:rsidR="002E648E">
              <w:t> </w:t>
            </w:r>
            <w:r w:rsidR="00F05D8B">
              <w:t>66</w:t>
            </w:r>
            <w:r w:rsidR="00B63E30">
              <w:t>6</w:t>
            </w:r>
            <w:r w:rsidR="002E648E">
              <w:t>,</w:t>
            </w:r>
            <w:r w:rsidR="00F05D8B">
              <w:t>4</w:t>
            </w:r>
            <w:r w:rsidR="002E648E">
              <w:t>2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95</w:t>
            </w:r>
            <w:r w:rsidR="00F05D8B">
              <w:t>0</w:t>
            </w:r>
            <w:r w:rsidR="002E648E">
              <w:t> </w:t>
            </w:r>
            <w:r w:rsidR="00F05D8B">
              <w:t>542</w:t>
            </w:r>
            <w:r w:rsidR="002E648E">
              <w:t>,</w:t>
            </w:r>
            <w:r w:rsidR="00F05D8B">
              <w:t>0</w:t>
            </w:r>
            <w:r w:rsidR="00B63E30">
              <w:t>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450FE8" w:rsidRPr="00903077">
              <w:t>745 709,2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450FE8" w:rsidRPr="00903077">
              <w:t>675 574,51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1B2B92" w:rsidRPr="00903077">
              <w:t>2</w:t>
            </w:r>
            <w:r w:rsidR="00F05D8B">
              <w:t>74</w:t>
            </w:r>
            <w:r w:rsidR="00060B7B">
              <w:t xml:space="preserve"> </w:t>
            </w:r>
            <w:r w:rsidR="00F05D8B">
              <w:t>905</w:t>
            </w:r>
            <w:r w:rsidR="001A3D4D">
              <w:t>,</w:t>
            </w:r>
            <w:r w:rsidR="00F05D8B">
              <w:t>01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F05D8B">
              <w:t>55</w:t>
            </w:r>
            <w:r w:rsidR="00060B7B">
              <w:t xml:space="preserve"> </w:t>
            </w:r>
            <w:r w:rsidR="00F05D8B">
              <w:t>948</w:t>
            </w:r>
            <w:r w:rsidR="00883B7B" w:rsidRPr="00903077">
              <w:t>,</w:t>
            </w:r>
            <w:r w:rsidR="00F05D8B">
              <w:t xml:space="preserve">00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5A56C4">
              <w:t>62 211,7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42 017,72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903077">
        <w:rPr>
          <w:sz w:val="28"/>
          <w:szCs w:val="28"/>
        </w:rPr>
        <w:lastRenderedPageBreak/>
        <w:t>1.</w:t>
      </w:r>
      <w:r w:rsidR="00CF5267">
        <w:rPr>
          <w:sz w:val="28"/>
          <w:szCs w:val="28"/>
        </w:rPr>
        <w:t>3</w:t>
      </w:r>
      <w:r w:rsidR="00FD25A6" w:rsidRPr="00903077">
        <w:rPr>
          <w:sz w:val="28"/>
          <w:szCs w:val="28"/>
        </w:rPr>
        <w:t>.</w:t>
      </w:r>
      <w:r w:rsidR="003F09C9" w:rsidRPr="00903077">
        <w:rPr>
          <w:sz w:val="28"/>
          <w:szCs w:val="28"/>
        </w:rPr>
        <w:t>2.</w:t>
      </w:r>
      <w:r w:rsidR="00A82CFA" w:rsidRPr="00903077">
        <w:rPr>
          <w:bCs/>
          <w:sz w:val="28"/>
        </w:rPr>
        <w:t xml:space="preserve">абзац </w:t>
      </w:r>
      <w:r w:rsidR="00707D3A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707D3A" w:rsidP="002E648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E648E" w:rsidRPr="002E648E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5 </w:t>
      </w:r>
      <w:r w:rsidR="00B63E30">
        <w:rPr>
          <w:sz w:val="28"/>
          <w:szCs w:val="28"/>
          <w:lang w:eastAsia="en-US"/>
        </w:rPr>
        <w:t>1</w:t>
      </w:r>
      <w:r w:rsidR="00F05D8B">
        <w:rPr>
          <w:sz w:val="28"/>
          <w:szCs w:val="28"/>
          <w:lang w:eastAsia="en-US"/>
        </w:rPr>
        <w:t>84</w:t>
      </w:r>
      <w:r w:rsidR="002E648E" w:rsidRPr="002E648E">
        <w:rPr>
          <w:sz w:val="28"/>
          <w:szCs w:val="28"/>
          <w:lang w:eastAsia="en-US"/>
        </w:rPr>
        <w:t> </w:t>
      </w:r>
      <w:r w:rsidR="00F05D8B">
        <w:rPr>
          <w:sz w:val="28"/>
          <w:szCs w:val="28"/>
          <w:lang w:eastAsia="en-US"/>
        </w:rPr>
        <w:t>484</w:t>
      </w:r>
      <w:r w:rsidR="002E648E" w:rsidRPr="002E648E">
        <w:rPr>
          <w:sz w:val="28"/>
          <w:szCs w:val="28"/>
          <w:lang w:eastAsia="en-US"/>
        </w:rPr>
        <w:t>,7</w:t>
      </w:r>
      <w:r w:rsidR="00F05D8B">
        <w:rPr>
          <w:sz w:val="28"/>
          <w:szCs w:val="28"/>
          <w:lang w:eastAsia="en-US"/>
        </w:rPr>
        <w:t>8</w:t>
      </w:r>
      <w:r w:rsidR="002E648E" w:rsidRPr="002E648E">
        <w:rPr>
          <w:sz w:val="28"/>
          <w:szCs w:val="28"/>
          <w:lang w:eastAsia="en-US"/>
        </w:rPr>
        <w:t>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B63E30">
        <w:rPr>
          <w:sz w:val="28"/>
          <w:szCs w:val="28"/>
          <w:lang w:eastAsia="en-US"/>
        </w:rPr>
        <w:t>1 0</w:t>
      </w:r>
      <w:r w:rsidR="00F05D8B">
        <w:rPr>
          <w:sz w:val="28"/>
          <w:szCs w:val="28"/>
          <w:lang w:eastAsia="en-US"/>
        </w:rPr>
        <w:t>70</w:t>
      </w:r>
      <w:r w:rsidRPr="002E648E">
        <w:rPr>
          <w:sz w:val="28"/>
          <w:szCs w:val="28"/>
          <w:lang w:eastAsia="en-US"/>
        </w:rPr>
        <w:t> </w:t>
      </w:r>
      <w:r w:rsidR="00F05D8B">
        <w:rPr>
          <w:sz w:val="28"/>
          <w:szCs w:val="28"/>
          <w:lang w:eastAsia="en-US"/>
        </w:rPr>
        <w:t>582</w:t>
      </w:r>
      <w:r w:rsidRPr="002E648E">
        <w:rPr>
          <w:sz w:val="28"/>
          <w:szCs w:val="28"/>
          <w:lang w:eastAsia="en-US"/>
        </w:rPr>
        <w:t>,</w:t>
      </w:r>
      <w:r w:rsidR="00F05D8B">
        <w:rPr>
          <w:sz w:val="28"/>
          <w:szCs w:val="28"/>
          <w:lang w:eastAsia="en-US"/>
        </w:rPr>
        <w:t>4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873 002,6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782 673,9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федерального бюджета – 217 913,35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092,37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65 081,69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65 081,69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0,00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0,00 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– 4 </w:t>
      </w:r>
      <w:r w:rsidR="00B63E30">
        <w:rPr>
          <w:sz w:val="28"/>
          <w:szCs w:val="28"/>
          <w:lang w:eastAsia="en-US"/>
        </w:rPr>
        <w:t>69</w:t>
      </w:r>
      <w:r w:rsidR="00F05D8B">
        <w:rPr>
          <w:sz w:val="28"/>
          <w:szCs w:val="28"/>
          <w:lang w:eastAsia="en-US"/>
        </w:rPr>
        <w:t>1</w:t>
      </w:r>
      <w:r w:rsidRPr="002E648E">
        <w:rPr>
          <w:sz w:val="28"/>
          <w:szCs w:val="28"/>
          <w:lang w:eastAsia="en-US"/>
        </w:rPr>
        <w:t> </w:t>
      </w:r>
      <w:r w:rsidR="00F05D8B">
        <w:rPr>
          <w:sz w:val="28"/>
          <w:szCs w:val="28"/>
          <w:lang w:eastAsia="en-US"/>
        </w:rPr>
        <w:t>666</w:t>
      </w:r>
      <w:r w:rsidRPr="002E648E">
        <w:rPr>
          <w:sz w:val="28"/>
          <w:szCs w:val="28"/>
          <w:lang w:eastAsia="en-US"/>
        </w:rPr>
        <w:t>,</w:t>
      </w:r>
      <w:r w:rsidR="00F05D8B"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>2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B63E30">
        <w:rPr>
          <w:sz w:val="28"/>
          <w:szCs w:val="28"/>
          <w:lang w:eastAsia="en-US"/>
        </w:rPr>
        <w:t>95</w:t>
      </w:r>
      <w:r w:rsidR="00F05D8B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F05D8B">
        <w:rPr>
          <w:sz w:val="28"/>
          <w:szCs w:val="28"/>
          <w:lang w:eastAsia="en-US"/>
        </w:rPr>
        <w:t>542</w:t>
      </w:r>
      <w:r w:rsidRPr="002E648E">
        <w:rPr>
          <w:sz w:val="28"/>
          <w:szCs w:val="28"/>
          <w:lang w:eastAsia="en-US"/>
        </w:rPr>
        <w:t>,</w:t>
      </w:r>
      <w:r w:rsidR="00F05D8B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745 709,2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675 574,5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747 135,70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747 135,70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2</w:t>
      </w:r>
      <w:r w:rsidR="00F05D8B">
        <w:rPr>
          <w:sz w:val="28"/>
          <w:szCs w:val="28"/>
          <w:lang w:eastAsia="en-US"/>
        </w:rPr>
        <w:t>74</w:t>
      </w:r>
      <w:r w:rsidRPr="002E648E">
        <w:rPr>
          <w:sz w:val="28"/>
          <w:szCs w:val="28"/>
          <w:lang w:eastAsia="en-US"/>
        </w:rPr>
        <w:t xml:space="preserve"> </w:t>
      </w:r>
      <w:r w:rsidR="00F05D8B">
        <w:rPr>
          <w:sz w:val="28"/>
          <w:szCs w:val="28"/>
          <w:lang w:eastAsia="en-US"/>
        </w:rPr>
        <w:t>905</w:t>
      </w:r>
      <w:r w:rsidRPr="002E648E">
        <w:rPr>
          <w:sz w:val="28"/>
          <w:szCs w:val="28"/>
          <w:lang w:eastAsia="en-US"/>
        </w:rPr>
        <w:t>,</w:t>
      </w:r>
      <w:r w:rsidR="00F05D8B">
        <w:rPr>
          <w:sz w:val="28"/>
          <w:szCs w:val="28"/>
          <w:lang w:eastAsia="en-US"/>
        </w:rPr>
        <w:t>01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F05D8B">
        <w:rPr>
          <w:sz w:val="28"/>
          <w:szCs w:val="28"/>
          <w:lang w:eastAsia="en-US"/>
        </w:rPr>
        <w:t>55</w:t>
      </w:r>
      <w:r w:rsidRPr="002E648E">
        <w:rPr>
          <w:sz w:val="28"/>
          <w:szCs w:val="28"/>
          <w:lang w:eastAsia="en-US"/>
        </w:rPr>
        <w:t xml:space="preserve"> </w:t>
      </w:r>
      <w:r w:rsidR="00F05D8B">
        <w:rPr>
          <w:sz w:val="28"/>
          <w:szCs w:val="28"/>
          <w:lang w:eastAsia="en-US"/>
        </w:rPr>
        <w:t>948</w:t>
      </w:r>
      <w:r w:rsidRPr="002E648E">
        <w:rPr>
          <w:sz w:val="28"/>
          <w:szCs w:val="28"/>
          <w:lang w:eastAsia="en-US"/>
        </w:rPr>
        <w:t>,</w:t>
      </w:r>
      <w:r w:rsidR="00F05D8B">
        <w:rPr>
          <w:sz w:val="28"/>
          <w:szCs w:val="28"/>
          <w:lang w:eastAsia="en-US"/>
        </w:rPr>
        <w:t>0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62 211,7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42 017,7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32 117,07 тыс. рублей</w:t>
      </w:r>
    </w:p>
    <w:p w:rsidR="00FD25A6" w:rsidRPr="00903077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>2025 год – 32 117,07 тыс. рублей</w:t>
      </w:r>
      <w:r>
        <w:t>.</w:t>
      </w:r>
      <w:r w:rsidR="00FD25A6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883B7B" w:rsidRPr="00903077" w:rsidRDefault="00883B7B" w:rsidP="00883B7B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 w:rsidRPr="00903077">
        <w:rPr>
          <w:sz w:val="28"/>
          <w:szCs w:val="28"/>
        </w:rPr>
        <w:tab/>
        <w:t>1.</w:t>
      </w:r>
      <w:r w:rsidR="00CF5267">
        <w:rPr>
          <w:sz w:val="28"/>
          <w:szCs w:val="28"/>
        </w:rPr>
        <w:t>4</w:t>
      </w:r>
      <w:r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Pr="00903077">
        <w:rPr>
          <w:sz w:val="28"/>
          <w:szCs w:val="28"/>
        </w:rPr>
        <w:t xml:space="preserve"> подпрограмме «Развитие кадрового потенциала»: </w:t>
      </w:r>
    </w:p>
    <w:p w:rsidR="00883B7B" w:rsidRDefault="00883B7B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CF5267">
        <w:rPr>
          <w:sz w:val="28"/>
          <w:szCs w:val="28"/>
          <w:lang w:eastAsia="en-US"/>
        </w:rPr>
        <w:t>4</w:t>
      </w:r>
      <w:r w:rsidRPr="00903077">
        <w:rPr>
          <w:sz w:val="28"/>
          <w:szCs w:val="28"/>
          <w:lang w:eastAsia="en-US"/>
        </w:rPr>
        <w:t>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05112F" w:rsidRDefault="0005112F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992"/>
      </w:tblGrid>
      <w:tr w:rsidR="00883B7B" w:rsidRPr="00A04921" w:rsidTr="007028C0">
        <w:tc>
          <w:tcPr>
            <w:tcW w:w="2268" w:type="dxa"/>
          </w:tcPr>
          <w:p w:rsidR="00883B7B" w:rsidRPr="00903077" w:rsidRDefault="00883B7B" w:rsidP="007028C0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883B7B" w:rsidRPr="00903077" w:rsidRDefault="00883B7B" w:rsidP="007028C0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A27756" w:rsidRPr="00903077">
              <w:t>27 5</w:t>
            </w:r>
            <w:r w:rsidR="00B63E30">
              <w:t>49</w:t>
            </w:r>
            <w:r w:rsidR="00E41B8B">
              <w:t>,</w:t>
            </w:r>
            <w:r w:rsidR="00B63E30">
              <w:t>2</w:t>
            </w:r>
            <w:r w:rsidR="00A27756" w:rsidRPr="00903077">
              <w:t>7</w:t>
            </w:r>
            <w:r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0 год – </w:t>
            </w:r>
            <w:r w:rsidR="00A27756" w:rsidRPr="00903077">
              <w:t>4 505,63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1 год – </w:t>
            </w:r>
            <w:r w:rsidR="00A27756" w:rsidRPr="00903077">
              <w:t>5 2</w:t>
            </w:r>
            <w:r w:rsidR="00B63E30">
              <w:t>23</w:t>
            </w:r>
            <w:r w:rsidR="00E41B8B">
              <w:t>,</w:t>
            </w:r>
            <w:r w:rsidR="00B63E30">
              <w:t>5</w:t>
            </w:r>
            <w:r w:rsidR="00A27756" w:rsidRPr="00903077">
              <w:t>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2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3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lastRenderedPageBreak/>
              <w:t xml:space="preserve">2024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5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A27756" w:rsidRPr="00903077" w:rsidRDefault="00883B7B" w:rsidP="00A27756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– </w:t>
            </w:r>
            <w:r w:rsidR="00A27756" w:rsidRPr="00903077">
              <w:t>27 5</w:t>
            </w:r>
            <w:r w:rsidR="00B63E30">
              <w:t>49</w:t>
            </w:r>
            <w:r w:rsidR="00E41B8B">
              <w:t>,</w:t>
            </w:r>
            <w:r w:rsidR="00B63E30">
              <w:t>2</w:t>
            </w:r>
            <w:r w:rsidR="00A27756" w:rsidRPr="00903077">
              <w:t>7</w:t>
            </w:r>
            <w:r w:rsidR="00A27756" w:rsidRPr="00903077">
              <w:rPr>
                <w:color w:val="000000"/>
              </w:rPr>
              <w:t xml:space="preserve"> </w:t>
            </w:r>
            <w:r w:rsidR="00A27756" w:rsidRPr="00903077">
              <w:t>тыс. руб., в том числе по годам: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0 год – 4 505,63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1 год – 5 2</w:t>
            </w:r>
            <w:r w:rsidR="00B63E30">
              <w:t>23</w:t>
            </w:r>
            <w:r w:rsidRPr="00903077">
              <w:t>,</w:t>
            </w:r>
            <w:r w:rsidR="00B63E30">
              <w:t>5</w:t>
            </w:r>
            <w:r w:rsidRPr="00903077">
              <w:t>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2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3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4 год – 3 751,67 тыс. рублей</w:t>
            </w:r>
          </w:p>
          <w:p w:rsidR="00883B7B" w:rsidRPr="00A04921" w:rsidRDefault="00A27756" w:rsidP="00A27756">
            <w:pPr>
              <w:jc w:val="both"/>
            </w:pPr>
            <w:r w:rsidRPr="00903077">
              <w:t>2025 год – 3 751,67 тыс. рублей</w:t>
            </w:r>
          </w:p>
        </w:tc>
      </w:tr>
    </w:tbl>
    <w:p w:rsidR="00883B7B" w:rsidRPr="00A04921" w:rsidRDefault="00883B7B" w:rsidP="00883B7B">
      <w:pPr>
        <w:ind w:firstLine="708"/>
        <w:jc w:val="both"/>
        <w:rPr>
          <w:sz w:val="28"/>
          <w:szCs w:val="28"/>
        </w:rPr>
      </w:pPr>
    </w:p>
    <w:p w:rsidR="00883B7B" w:rsidRPr="00A82CFA" w:rsidRDefault="00883B7B" w:rsidP="00883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267">
        <w:rPr>
          <w:sz w:val="28"/>
          <w:szCs w:val="28"/>
        </w:rPr>
        <w:t>4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A371C">
        <w:rPr>
          <w:bCs/>
          <w:sz w:val="28"/>
        </w:rPr>
        <w:t xml:space="preserve">абзац </w:t>
      </w:r>
      <w:r w:rsidR="00707D3A">
        <w:rPr>
          <w:bCs/>
          <w:sz w:val="28"/>
        </w:rPr>
        <w:t>второй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  <w:lang w:eastAsia="en-US"/>
        </w:rPr>
        <w:t xml:space="preserve"> </w:t>
      </w:r>
      <w:r w:rsidRPr="008A371C">
        <w:rPr>
          <w:sz w:val="28"/>
          <w:szCs w:val="28"/>
        </w:rPr>
        <w:t>изложить в следующей редакции:</w:t>
      </w:r>
    </w:p>
    <w:p w:rsidR="00706240" w:rsidRPr="00706240" w:rsidRDefault="00883B7B" w:rsidP="00706240">
      <w:pPr>
        <w:ind w:firstLine="708"/>
        <w:jc w:val="both"/>
        <w:rPr>
          <w:sz w:val="28"/>
          <w:szCs w:val="28"/>
          <w:lang w:eastAsia="en-US"/>
        </w:rPr>
      </w:pPr>
      <w:r w:rsidRPr="008A371C">
        <w:rPr>
          <w:sz w:val="28"/>
          <w:szCs w:val="28"/>
        </w:rPr>
        <w:t>«</w:t>
      </w:r>
      <w:r w:rsidR="00706240" w:rsidRPr="00706240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27 5</w:t>
      </w:r>
      <w:r w:rsidR="00B63E30">
        <w:rPr>
          <w:sz w:val="28"/>
          <w:szCs w:val="28"/>
          <w:lang w:eastAsia="en-US"/>
        </w:rPr>
        <w:t>49</w:t>
      </w:r>
      <w:r w:rsidR="00E41B8B">
        <w:rPr>
          <w:sz w:val="28"/>
          <w:szCs w:val="28"/>
          <w:lang w:eastAsia="en-US"/>
        </w:rPr>
        <w:t>,</w:t>
      </w:r>
      <w:r w:rsidR="00B63E30">
        <w:rPr>
          <w:sz w:val="28"/>
          <w:szCs w:val="28"/>
          <w:lang w:eastAsia="en-US"/>
        </w:rPr>
        <w:t>2</w:t>
      </w:r>
      <w:r w:rsidR="00706240" w:rsidRPr="00706240">
        <w:rPr>
          <w:sz w:val="28"/>
          <w:szCs w:val="28"/>
          <w:lang w:eastAsia="en-US"/>
        </w:rPr>
        <w:t>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 2</w:t>
      </w:r>
      <w:r w:rsidR="00B63E30">
        <w:rPr>
          <w:sz w:val="28"/>
          <w:szCs w:val="28"/>
          <w:lang w:eastAsia="en-US"/>
        </w:rPr>
        <w:t>23</w:t>
      </w:r>
      <w:r w:rsidR="00E41B8B">
        <w:rPr>
          <w:sz w:val="28"/>
          <w:szCs w:val="28"/>
          <w:lang w:eastAsia="en-US"/>
        </w:rPr>
        <w:t>,</w:t>
      </w:r>
      <w:r w:rsidR="00B63E30">
        <w:rPr>
          <w:sz w:val="28"/>
          <w:szCs w:val="28"/>
          <w:lang w:eastAsia="en-US"/>
        </w:rPr>
        <w:t>5</w:t>
      </w:r>
      <w:r w:rsidRPr="00706240">
        <w:rPr>
          <w:sz w:val="28"/>
          <w:szCs w:val="28"/>
          <w:lang w:eastAsia="en-US"/>
        </w:rPr>
        <w:t>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4 год – 3 751,6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5 год – 3 751,6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27 5</w:t>
      </w:r>
      <w:r w:rsidR="00B63E30">
        <w:rPr>
          <w:sz w:val="28"/>
          <w:szCs w:val="28"/>
          <w:lang w:eastAsia="en-US"/>
        </w:rPr>
        <w:t>49</w:t>
      </w:r>
      <w:r w:rsidR="00E41B8B">
        <w:rPr>
          <w:sz w:val="28"/>
          <w:szCs w:val="28"/>
          <w:lang w:eastAsia="en-US"/>
        </w:rPr>
        <w:t>,</w:t>
      </w:r>
      <w:r w:rsidR="00B63E30">
        <w:rPr>
          <w:sz w:val="28"/>
          <w:szCs w:val="28"/>
          <w:lang w:eastAsia="en-US"/>
        </w:rPr>
        <w:t>2</w:t>
      </w:r>
      <w:r w:rsidRPr="00706240">
        <w:rPr>
          <w:sz w:val="28"/>
          <w:szCs w:val="28"/>
          <w:lang w:eastAsia="en-US"/>
        </w:rPr>
        <w:t>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</w:t>
      </w:r>
      <w:r w:rsidR="00E41B8B">
        <w:rPr>
          <w:sz w:val="28"/>
          <w:szCs w:val="28"/>
          <w:lang w:eastAsia="en-US"/>
        </w:rPr>
        <w:t> </w:t>
      </w:r>
      <w:r w:rsidRPr="00706240">
        <w:rPr>
          <w:sz w:val="28"/>
          <w:szCs w:val="28"/>
          <w:lang w:eastAsia="en-US"/>
        </w:rPr>
        <w:t>2</w:t>
      </w:r>
      <w:r w:rsidR="00B63E30">
        <w:rPr>
          <w:sz w:val="28"/>
          <w:szCs w:val="28"/>
          <w:lang w:eastAsia="en-US"/>
        </w:rPr>
        <w:t>23</w:t>
      </w:r>
      <w:r w:rsidR="00E41B8B">
        <w:rPr>
          <w:sz w:val="28"/>
          <w:szCs w:val="28"/>
          <w:lang w:eastAsia="en-US"/>
        </w:rPr>
        <w:t>,</w:t>
      </w:r>
      <w:r w:rsidR="00B63E30">
        <w:rPr>
          <w:sz w:val="28"/>
          <w:szCs w:val="28"/>
          <w:lang w:eastAsia="en-US"/>
        </w:rPr>
        <w:t>5</w:t>
      </w:r>
      <w:r w:rsidRPr="00706240">
        <w:rPr>
          <w:sz w:val="28"/>
          <w:szCs w:val="28"/>
          <w:lang w:eastAsia="en-US"/>
        </w:rPr>
        <w:t>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4 год – 3 751,67 тыс. рублей</w:t>
      </w:r>
    </w:p>
    <w:p w:rsidR="00883B7B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  <w:lang w:eastAsia="en-US"/>
        </w:rPr>
        <w:t>2025 год – 3 751,67 тыс. рублей</w:t>
      </w:r>
      <w:r w:rsidR="00883B7B" w:rsidRPr="008A371C">
        <w:rPr>
          <w:sz w:val="28"/>
          <w:szCs w:val="28"/>
          <w:lang w:eastAsia="en-US"/>
        </w:rPr>
        <w:t>.</w:t>
      </w:r>
      <w:r w:rsidR="00883B7B" w:rsidRPr="008A371C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  <w:r w:rsidR="00883B7B" w:rsidRPr="008A371C">
        <w:rPr>
          <w:sz w:val="28"/>
          <w:szCs w:val="28"/>
        </w:rPr>
        <w:t xml:space="preserve"> </w:t>
      </w:r>
    </w:p>
    <w:p w:rsidR="00790796" w:rsidRPr="00F33F5C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F33F5C">
        <w:rPr>
          <w:sz w:val="28"/>
          <w:szCs w:val="28"/>
        </w:rPr>
        <w:t>1.</w:t>
      </w:r>
      <w:r w:rsidR="00CF5267">
        <w:rPr>
          <w:sz w:val="28"/>
          <w:szCs w:val="28"/>
        </w:rPr>
        <w:t>5</w:t>
      </w:r>
      <w:r w:rsidR="0040603A" w:rsidRPr="00F33F5C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Pr="00F33F5C">
        <w:rPr>
          <w:sz w:val="28"/>
          <w:szCs w:val="28"/>
        </w:rPr>
        <w:t xml:space="preserve"> подпрограмм</w:t>
      </w:r>
      <w:r w:rsidR="0052048A" w:rsidRPr="00F33F5C">
        <w:rPr>
          <w:sz w:val="28"/>
          <w:szCs w:val="28"/>
        </w:rPr>
        <w:t>е</w:t>
      </w:r>
      <w:r w:rsidRPr="00F33F5C">
        <w:rPr>
          <w:sz w:val="28"/>
          <w:szCs w:val="28"/>
        </w:rPr>
        <w:t xml:space="preserve"> </w:t>
      </w:r>
      <w:r w:rsidRPr="00F33F5C">
        <w:rPr>
          <w:sz w:val="28"/>
          <w:szCs w:val="28"/>
          <w:lang w:eastAsia="en-US"/>
        </w:rPr>
        <w:t>«</w:t>
      </w:r>
      <w:r w:rsidR="00F33F5C" w:rsidRPr="00F33F5C">
        <w:rPr>
          <w:sz w:val="28"/>
          <w:szCs w:val="28"/>
          <w:lang w:eastAsia="en-US"/>
        </w:rPr>
        <w:t>Развитие системы выявления и поддержки способностей и талантов у детей и подростков</w:t>
      </w:r>
      <w:r w:rsidRPr="00F33F5C">
        <w:rPr>
          <w:sz w:val="28"/>
          <w:szCs w:val="28"/>
          <w:lang w:eastAsia="en-US"/>
        </w:rPr>
        <w:t>»:</w:t>
      </w:r>
    </w:p>
    <w:p w:rsidR="00012E9E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F33F5C">
        <w:rPr>
          <w:sz w:val="28"/>
          <w:szCs w:val="28"/>
          <w:lang w:eastAsia="en-US"/>
        </w:rPr>
        <w:t>1.</w:t>
      </w:r>
      <w:r w:rsidR="00CF5267">
        <w:rPr>
          <w:sz w:val="28"/>
          <w:szCs w:val="28"/>
          <w:lang w:eastAsia="en-US"/>
        </w:rPr>
        <w:t>5</w:t>
      </w:r>
      <w:r w:rsidR="0040603A" w:rsidRPr="00F33F5C">
        <w:rPr>
          <w:sz w:val="28"/>
          <w:szCs w:val="28"/>
          <w:lang w:eastAsia="en-US"/>
        </w:rPr>
        <w:t>.</w:t>
      </w:r>
      <w:r w:rsidR="008756AF" w:rsidRPr="00F33F5C">
        <w:rPr>
          <w:sz w:val="28"/>
          <w:szCs w:val="28"/>
          <w:lang w:eastAsia="en-US"/>
        </w:rPr>
        <w:t>1</w:t>
      </w:r>
      <w:r w:rsidRPr="00F33F5C">
        <w:rPr>
          <w:sz w:val="28"/>
          <w:szCs w:val="28"/>
          <w:lang w:eastAsia="en-US"/>
        </w:rPr>
        <w:t>.графу «</w:t>
      </w:r>
      <w:r w:rsidRPr="00F33F5C">
        <w:rPr>
          <w:sz w:val="28"/>
          <w:szCs w:val="28"/>
        </w:rPr>
        <w:t>Объемы финансирования подпрограммы по источникам и срокам</w:t>
      </w:r>
      <w:r w:rsidRPr="00F33F5C">
        <w:rPr>
          <w:sz w:val="28"/>
          <w:szCs w:val="28"/>
          <w:lang w:eastAsia="en-US"/>
        </w:rPr>
        <w:t xml:space="preserve">» </w:t>
      </w:r>
      <w:r w:rsidR="00012E9E" w:rsidRPr="00F33F5C">
        <w:rPr>
          <w:sz w:val="28"/>
          <w:szCs w:val="28"/>
          <w:lang w:eastAsia="en-US"/>
        </w:rPr>
        <w:t xml:space="preserve">в паспорте подпрограммы </w:t>
      </w:r>
      <w:r w:rsidRPr="00F33F5C">
        <w:rPr>
          <w:sz w:val="28"/>
          <w:szCs w:val="28"/>
          <w:lang w:eastAsia="en-US"/>
        </w:rPr>
        <w:t xml:space="preserve"> </w:t>
      </w:r>
      <w:r w:rsidR="00012E9E" w:rsidRPr="00F33F5C">
        <w:rPr>
          <w:sz w:val="28"/>
          <w:szCs w:val="28"/>
          <w:lang w:eastAsia="en-US"/>
        </w:rPr>
        <w:t>изложить в следующей редакции:</w:t>
      </w:r>
    </w:p>
    <w:p w:rsidR="0097667F" w:rsidRDefault="0097667F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991"/>
      </w:tblGrid>
      <w:tr w:rsidR="00012E9E" w:rsidRPr="00A04921" w:rsidTr="007028C0">
        <w:tc>
          <w:tcPr>
            <w:tcW w:w="2258" w:type="dxa"/>
          </w:tcPr>
          <w:p w:rsidR="00012E9E" w:rsidRPr="00A27756" w:rsidRDefault="00012E9E" w:rsidP="001631D1">
            <w:r w:rsidRPr="00A27756">
              <w:t>Объемы финансирования подпрограммы по источникам и срокам</w:t>
            </w:r>
          </w:p>
        </w:tc>
        <w:tc>
          <w:tcPr>
            <w:tcW w:w="7204" w:type="dxa"/>
          </w:tcPr>
          <w:p w:rsidR="00012E9E" w:rsidRPr="00A27756" w:rsidRDefault="00012E9E" w:rsidP="001631D1">
            <w:pPr>
              <w:jc w:val="both"/>
            </w:pPr>
            <w:r w:rsidRPr="00A27756">
              <w:t xml:space="preserve">Общий объем финансирования на 2020-2025 годы составляет </w:t>
            </w:r>
            <w:r w:rsidR="00F33F5C">
              <w:t>3</w:t>
            </w:r>
            <w:r w:rsidR="00706240">
              <w:t> </w:t>
            </w:r>
            <w:r w:rsidR="00B63E30">
              <w:t>855</w:t>
            </w:r>
            <w:r w:rsidR="00706240">
              <w:t>,</w:t>
            </w:r>
            <w:r w:rsidR="00B63E30">
              <w:t>2</w:t>
            </w:r>
            <w:r w:rsidR="00F33F5C">
              <w:t>8</w:t>
            </w:r>
            <w:r w:rsidRPr="00A27756">
              <w:t xml:space="preserve"> тыс. руб., в том числе по годам: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0 год – </w:t>
            </w:r>
            <w:r w:rsidR="00F33F5C">
              <w:t>365</w:t>
            </w:r>
            <w:r w:rsidR="00B04729" w:rsidRPr="00A27756">
              <w:t>,</w:t>
            </w:r>
            <w:r w:rsidR="00F33F5C">
              <w:t>43</w:t>
            </w:r>
            <w:r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1 год – </w:t>
            </w:r>
            <w:r w:rsidR="00F33F5C">
              <w:t>6</w:t>
            </w:r>
            <w:r w:rsidR="00B63E30">
              <w:t>03</w:t>
            </w:r>
            <w:r w:rsidR="00F33F5C">
              <w:t>,</w:t>
            </w:r>
            <w:r w:rsidR="00B63E30">
              <w:t>7</w:t>
            </w:r>
            <w:r w:rsidR="00F33F5C">
              <w:t>5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2</w:t>
            </w:r>
            <w:r w:rsidRPr="00A27756">
              <w:t xml:space="preserve"> год – </w:t>
            </w:r>
            <w:r w:rsidR="00F33F5C">
              <w:t>699,90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3</w:t>
            </w:r>
            <w:r w:rsidRPr="00A27756">
              <w:t xml:space="preserve"> год – </w:t>
            </w:r>
            <w:r w:rsidR="00F33F5C">
              <w:t>699,90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706240">
              <w:t>4</w:t>
            </w:r>
            <w:r w:rsidRPr="00A27756">
              <w:t xml:space="preserve"> год – </w:t>
            </w:r>
            <w:r w:rsidR="00F33F5C">
              <w:t>743,15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706240">
              <w:t>5</w:t>
            </w:r>
            <w:r w:rsidRPr="00A27756">
              <w:t xml:space="preserve"> год – </w:t>
            </w:r>
            <w:r w:rsidR="00F33F5C">
              <w:t xml:space="preserve">743,15 </w:t>
            </w:r>
            <w:r w:rsidR="00270600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из них средства </w:t>
            </w:r>
            <w:r w:rsidR="00B37BBD" w:rsidRPr="00A27756">
              <w:t xml:space="preserve">бюджета </w:t>
            </w:r>
            <w:r w:rsidR="00F33F5C" w:rsidRPr="00A27756">
              <w:t xml:space="preserve">Усольского муниципального района Иркутской области </w:t>
            </w:r>
            <w:r w:rsidRPr="00A27756">
              <w:t xml:space="preserve">– </w:t>
            </w:r>
            <w:r w:rsidR="00F33F5C">
              <w:t>3 </w:t>
            </w:r>
            <w:r w:rsidR="00B63E30">
              <w:t>855</w:t>
            </w:r>
            <w:r w:rsidR="00F33F5C">
              <w:t>,</w:t>
            </w:r>
            <w:r w:rsidR="00B63E30">
              <w:t>2</w:t>
            </w:r>
            <w:r w:rsidR="00F33F5C">
              <w:t>8</w:t>
            </w:r>
            <w:r w:rsidRPr="00A27756">
              <w:t xml:space="preserve"> тыс. руб., в том числе по годам: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0 год – </w:t>
            </w:r>
            <w:r w:rsidR="00F33F5C">
              <w:t>365,43</w:t>
            </w:r>
            <w:r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1 год – </w:t>
            </w:r>
            <w:r w:rsidR="00F33F5C">
              <w:t>6</w:t>
            </w:r>
            <w:r w:rsidR="00B63E30">
              <w:t>03</w:t>
            </w:r>
            <w:r w:rsidR="00F33F5C">
              <w:t>,</w:t>
            </w:r>
            <w:r w:rsidR="00B63E30">
              <w:t>7</w:t>
            </w:r>
            <w:r w:rsidR="00F33F5C">
              <w:t>5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2 год – </w:t>
            </w:r>
            <w:r w:rsidR="00F33F5C">
              <w:t>699,90</w:t>
            </w:r>
            <w:r w:rsidR="00B37BBD" w:rsidRPr="00A27756">
              <w:t xml:space="preserve"> ты</w:t>
            </w:r>
            <w:r w:rsidR="00EC0FA8" w:rsidRPr="00A27756">
              <w:t>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3 год – </w:t>
            </w:r>
            <w:r w:rsidR="00F33F5C">
              <w:t>699,9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lastRenderedPageBreak/>
              <w:t xml:space="preserve">2024 год – </w:t>
            </w:r>
            <w:r w:rsidR="00F33F5C">
              <w:t>743,15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012E9E" w:rsidRPr="00A04921" w:rsidRDefault="00270600" w:rsidP="00682734">
            <w:pPr>
              <w:jc w:val="both"/>
            </w:pPr>
            <w:r w:rsidRPr="00A27756">
              <w:t xml:space="preserve">2025 год – </w:t>
            </w:r>
            <w:r w:rsidR="00F33F5C">
              <w:t xml:space="preserve">743,15 </w:t>
            </w:r>
            <w:r w:rsidR="00EC0FA8" w:rsidRPr="00A27756">
              <w:t>тыс. рублей</w:t>
            </w:r>
          </w:p>
        </w:tc>
      </w:tr>
    </w:tbl>
    <w:p w:rsidR="0005112F" w:rsidRDefault="0005112F" w:rsidP="00945CA2">
      <w:pPr>
        <w:ind w:firstLine="708"/>
        <w:jc w:val="both"/>
        <w:rPr>
          <w:bCs/>
          <w:sz w:val="28"/>
          <w:szCs w:val="28"/>
        </w:rPr>
      </w:pPr>
    </w:p>
    <w:p w:rsidR="0005112F" w:rsidRPr="00707D3A" w:rsidRDefault="00012E9E" w:rsidP="00707D3A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CF5267">
        <w:rPr>
          <w:bCs/>
          <w:sz w:val="28"/>
          <w:szCs w:val="28"/>
        </w:rPr>
        <w:t>5</w:t>
      </w:r>
      <w:r w:rsidR="0040603A">
        <w:rPr>
          <w:bCs/>
          <w:sz w:val="28"/>
          <w:szCs w:val="28"/>
        </w:rPr>
        <w:t>.</w:t>
      </w:r>
      <w:r w:rsidR="000200FF">
        <w:rPr>
          <w:bCs/>
          <w:sz w:val="28"/>
          <w:szCs w:val="28"/>
        </w:rPr>
        <w:t>2</w:t>
      </w:r>
      <w:r w:rsidRPr="00A04921">
        <w:rPr>
          <w:bCs/>
          <w:sz w:val="28"/>
          <w:szCs w:val="28"/>
        </w:rPr>
        <w:t>.</w:t>
      </w:r>
      <w:r w:rsidR="008E1C49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r w:rsidRPr="00AF38B5">
        <w:rPr>
          <w:sz w:val="28"/>
          <w:szCs w:val="28"/>
        </w:rPr>
        <w:t xml:space="preserve"> в следующей редакции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>
        <w:t>«</w:t>
      </w:r>
      <w:r w:rsidRPr="00706240">
        <w:rPr>
          <w:sz w:val="28"/>
          <w:szCs w:val="28"/>
        </w:rPr>
        <w:t xml:space="preserve">Общий объем финансирования на 2020-2025 годы составляет </w:t>
      </w:r>
      <w:r w:rsidR="00F33F5C">
        <w:rPr>
          <w:sz w:val="28"/>
          <w:szCs w:val="28"/>
        </w:rPr>
        <w:t>3 </w:t>
      </w:r>
      <w:r w:rsidR="001D5E21">
        <w:rPr>
          <w:sz w:val="28"/>
          <w:szCs w:val="28"/>
        </w:rPr>
        <w:t>855</w:t>
      </w:r>
      <w:r w:rsidR="00F33F5C">
        <w:rPr>
          <w:sz w:val="28"/>
          <w:szCs w:val="28"/>
        </w:rPr>
        <w:t>,</w:t>
      </w:r>
      <w:r w:rsidR="001D5E21">
        <w:rPr>
          <w:sz w:val="28"/>
          <w:szCs w:val="28"/>
        </w:rPr>
        <w:t>2</w:t>
      </w:r>
      <w:r w:rsidR="00F33F5C">
        <w:rPr>
          <w:sz w:val="28"/>
          <w:szCs w:val="28"/>
        </w:rPr>
        <w:t>8</w:t>
      </w:r>
      <w:r w:rsidRPr="00706240">
        <w:rPr>
          <w:sz w:val="28"/>
          <w:szCs w:val="28"/>
        </w:rPr>
        <w:t xml:space="preserve">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0 год – </w:t>
      </w:r>
      <w:r w:rsidR="00F33F5C">
        <w:rPr>
          <w:sz w:val="28"/>
          <w:szCs w:val="28"/>
        </w:rPr>
        <w:t>365,43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1 год – </w:t>
      </w:r>
      <w:r w:rsidR="00F33F5C">
        <w:rPr>
          <w:sz w:val="28"/>
          <w:szCs w:val="28"/>
        </w:rPr>
        <w:t>6</w:t>
      </w:r>
      <w:r w:rsidR="001D5E21">
        <w:rPr>
          <w:sz w:val="28"/>
          <w:szCs w:val="28"/>
        </w:rPr>
        <w:t>03</w:t>
      </w:r>
      <w:r w:rsidR="00F33F5C">
        <w:rPr>
          <w:sz w:val="28"/>
          <w:szCs w:val="28"/>
        </w:rPr>
        <w:t>,</w:t>
      </w:r>
      <w:r w:rsidR="001D5E21">
        <w:rPr>
          <w:sz w:val="28"/>
          <w:szCs w:val="28"/>
        </w:rPr>
        <w:t>7</w:t>
      </w:r>
      <w:r w:rsidR="00F33F5C">
        <w:rPr>
          <w:sz w:val="28"/>
          <w:szCs w:val="28"/>
        </w:rPr>
        <w:t>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2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3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4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5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из них средства бюджета Усольского муниципального района Иркутской области – </w:t>
      </w:r>
      <w:r w:rsidR="00F33F5C">
        <w:rPr>
          <w:sz w:val="28"/>
          <w:szCs w:val="28"/>
        </w:rPr>
        <w:t xml:space="preserve">3 </w:t>
      </w:r>
      <w:r w:rsidR="001D5E21">
        <w:rPr>
          <w:sz w:val="28"/>
          <w:szCs w:val="28"/>
        </w:rPr>
        <w:t>855</w:t>
      </w:r>
      <w:r w:rsidR="00F33F5C">
        <w:rPr>
          <w:sz w:val="28"/>
          <w:szCs w:val="28"/>
        </w:rPr>
        <w:t>,</w:t>
      </w:r>
      <w:r w:rsidR="001D5E21">
        <w:rPr>
          <w:sz w:val="28"/>
          <w:szCs w:val="28"/>
        </w:rPr>
        <w:t>2</w:t>
      </w:r>
      <w:r w:rsidR="00F33F5C">
        <w:rPr>
          <w:sz w:val="28"/>
          <w:szCs w:val="28"/>
        </w:rPr>
        <w:t>8</w:t>
      </w:r>
      <w:r w:rsidRPr="00706240">
        <w:rPr>
          <w:sz w:val="28"/>
          <w:szCs w:val="28"/>
        </w:rPr>
        <w:t xml:space="preserve">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0 год –    </w:t>
      </w:r>
      <w:r w:rsidR="00F33F5C">
        <w:rPr>
          <w:sz w:val="28"/>
          <w:szCs w:val="28"/>
        </w:rPr>
        <w:t>365,43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1 год – </w:t>
      </w:r>
      <w:r w:rsidR="00F33F5C">
        <w:rPr>
          <w:sz w:val="28"/>
          <w:szCs w:val="28"/>
        </w:rPr>
        <w:t>6</w:t>
      </w:r>
      <w:r w:rsidR="001D5E21">
        <w:rPr>
          <w:sz w:val="28"/>
          <w:szCs w:val="28"/>
        </w:rPr>
        <w:t>03</w:t>
      </w:r>
      <w:r w:rsidR="00F33F5C">
        <w:rPr>
          <w:sz w:val="28"/>
          <w:szCs w:val="28"/>
        </w:rPr>
        <w:t>,</w:t>
      </w:r>
      <w:r w:rsidR="001D5E21">
        <w:rPr>
          <w:sz w:val="28"/>
          <w:szCs w:val="28"/>
        </w:rPr>
        <w:t>7</w:t>
      </w:r>
      <w:r w:rsidR="00F33F5C">
        <w:rPr>
          <w:sz w:val="28"/>
          <w:szCs w:val="28"/>
        </w:rPr>
        <w:t>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2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3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4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</w:p>
    <w:p w:rsidR="00C302EC" w:rsidRPr="00EF6C5F" w:rsidRDefault="00706240" w:rsidP="00706240">
      <w:pPr>
        <w:ind w:firstLine="708"/>
        <w:jc w:val="both"/>
        <w:rPr>
          <w:sz w:val="27"/>
          <w:szCs w:val="27"/>
        </w:rPr>
      </w:pPr>
      <w:r w:rsidRPr="00706240">
        <w:rPr>
          <w:sz w:val="28"/>
          <w:szCs w:val="28"/>
        </w:rPr>
        <w:t xml:space="preserve">2025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  <w:r w:rsidR="00A27756" w:rsidRPr="00A27756">
        <w:rPr>
          <w:sz w:val="28"/>
          <w:szCs w:val="28"/>
        </w:rPr>
        <w:t>.</w:t>
      </w:r>
      <w:r w:rsidR="008E1C49">
        <w:rPr>
          <w:sz w:val="27"/>
          <w:szCs w:val="27"/>
        </w:rPr>
        <w:t>»</w:t>
      </w:r>
      <w:r w:rsidR="00BD0FEF">
        <w:rPr>
          <w:sz w:val="27"/>
          <w:szCs w:val="27"/>
        </w:rPr>
        <w:t>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CF5267">
        <w:rPr>
          <w:sz w:val="28"/>
          <w:szCs w:val="28"/>
        </w:rPr>
        <w:t>6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1B4995">
        <w:rPr>
          <w:sz w:val="28"/>
          <w:szCs w:val="28"/>
        </w:rPr>
        <w:t>2,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707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возложить</w:t>
      </w:r>
      <w:r w:rsidR="00A93677" w:rsidRPr="00AF38B5">
        <w:rPr>
          <w:sz w:val="28"/>
          <w:szCs w:val="28"/>
        </w:rPr>
        <w:t xml:space="preserve"> на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Мэр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>В.И.</w:t>
      </w:r>
      <w:r w:rsidR="00353394">
        <w:rPr>
          <w:sz w:val="28"/>
          <w:szCs w:val="28"/>
        </w:rPr>
        <w:t xml:space="preserve"> </w:t>
      </w:r>
      <w:r w:rsidR="00A93677" w:rsidRPr="00081E16">
        <w:rPr>
          <w:sz w:val="28"/>
          <w:szCs w:val="28"/>
        </w:rPr>
        <w:t>Матюха</w:t>
      </w:r>
    </w:p>
    <w:p w:rsidR="006836D5" w:rsidRDefault="006836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6583F" wp14:editId="52742714">
                <wp:simplePos x="0" y="0"/>
                <wp:positionH relativeFrom="column">
                  <wp:posOffset>3267075</wp:posOffset>
                </wp:positionH>
                <wp:positionV relativeFrom="paragraph">
                  <wp:posOffset>-71120</wp:posOffset>
                </wp:positionV>
                <wp:extent cx="2868930" cy="971550"/>
                <wp:effectExtent l="0" t="0" r="762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9FF" w:rsidRDefault="00BA19FF" w:rsidP="00A52264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2</w:t>
                            </w:r>
                          </w:p>
                          <w:p w:rsidR="00BA19FF" w:rsidRDefault="00BA19FF" w:rsidP="00A52264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A19FF" w:rsidRPr="003B4B1E" w:rsidRDefault="00BA19FF" w:rsidP="00A52264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A19FF" w:rsidRDefault="00BA19FF" w:rsidP="00A52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658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7.25pt;margin-top:-5.6pt;width:225.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V4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" stroked="f">
                <v:textbox>
                  <w:txbxContent>
                    <w:p w:rsidR="00BA19FF" w:rsidRDefault="00BA19FF" w:rsidP="00A52264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2</w:t>
                      </w:r>
                    </w:p>
                    <w:p w:rsidR="00BA19FF" w:rsidRDefault="00BA19FF" w:rsidP="00A52264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BA19FF" w:rsidRPr="003B4B1E" w:rsidRDefault="00BA19FF" w:rsidP="00A52264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A19FF" w:rsidRDefault="00BA19FF" w:rsidP="00A52264"/>
                  </w:txbxContent>
                </v:textbox>
              </v:shape>
            </w:pict>
          </mc:Fallback>
        </mc:AlternateContent>
      </w: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Pr="00314B03" w:rsidRDefault="00A52264" w:rsidP="00A52264">
      <w:pPr>
        <w:jc w:val="center"/>
      </w:pPr>
      <w:r w:rsidRPr="00314B03">
        <w:rPr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314B03">
        <w:t>на 2020-2025 годы</w:t>
      </w:r>
    </w:p>
    <w:p w:rsidR="00A52264" w:rsidRPr="00314B03" w:rsidRDefault="00A52264" w:rsidP="00A52264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A52264" w:rsidRPr="00314B03" w:rsidTr="00A6006B">
        <w:tc>
          <w:tcPr>
            <w:tcW w:w="923" w:type="dxa"/>
            <w:vMerge w:val="restart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A52264" w:rsidRPr="00314B03" w:rsidTr="00A6006B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9 год (факт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A52264" w:rsidRPr="00314B03" w:rsidTr="00A6006B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 xml:space="preserve">Муниципальная программа «Развитие системы образования Усольского района» 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 xml:space="preserve">доля детей, в возрасте 1 - 7 лет, получающих дошкольную образовательную услугу и (или) </w:t>
            </w:r>
            <w:r w:rsidRPr="00314B03">
              <w:lastRenderedPageBreak/>
              <w:t>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7B6BBE" w:rsidP="00A52264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804D03" w:rsidRDefault="00804D03" w:rsidP="00A52264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</w:t>
            </w:r>
            <w:r w:rsidRPr="00314B03">
              <w:lastRenderedPageBreak/>
              <w:t>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</w:tr>
      <w:tr w:rsidR="00A52264" w:rsidRPr="00314B03" w:rsidTr="00A6006B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lastRenderedPageBreak/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A52264" w:rsidRPr="00314B03" w:rsidTr="00A6006B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1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4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tabs>
                <w:tab w:val="left" w:pos="317"/>
              </w:tabs>
            </w:pPr>
            <w:r w:rsidRPr="00314B03">
              <w:t xml:space="preserve">своевременность выплаты заработной платы работникам отрасли образования Усольского районного муниципального образования в </w:t>
            </w:r>
            <w:r w:rsidRPr="00314B03">
              <w:lastRenderedPageBreak/>
              <w:t>установленные сро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1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97,8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отвечающих санитарно-</w:t>
            </w:r>
            <w:r w:rsidRPr="00314B03">
              <w:lastRenderedPageBreak/>
              <w:t>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2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6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7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A52264" w:rsidRPr="00314B03" w:rsidRDefault="007B6BBE" w:rsidP="00A52264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школьников, охваченных организованным горячим питанием, от </w:t>
            </w:r>
            <w:r w:rsidRPr="00314B03">
              <w:lastRenderedPageBreak/>
              <w:t>общего количества обуч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3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Развитие системы оценки качества образования Усольского район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</w:t>
            </w:r>
            <w:r w:rsidRPr="00314B03">
              <w:lastRenderedPageBreak/>
              <w:t>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1.3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4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4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Подпрограмма 2. Развитие кадрового потенциал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</w:t>
            </w:r>
            <w:r w:rsidRPr="00314B03">
              <w:lastRenderedPageBreak/>
              <w:t>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2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9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1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3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      </w:r>
            <w:r w:rsidRPr="00314B03">
              <w:lastRenderedPageBreak/>
              <w:t>возрастной категори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1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,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 и WorldSkills 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red"/>
              </w:rPr>
            </w:pPr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red"/>
              </w:rPr>
            </w:pPr>
            <w:r w:rsidRPr="00314B03">
              <w:t xml:space="preserve"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</w:t>
            </w:r>
            <w:r w:rsidRPr="00314B03">
              <w:lastRenderedPageBreak/>
              <w:t>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3.3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3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3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804D03">
            <w:pPr>
              <w:tabs>
                <w:tab w:val="left" w:pos="-5387"/>
              </w:tabs>
              <w:contextualSpacing/>
            </w:pPr>
            <w:r w:rsidRPr="00314B03">
              <w:t>1</w:t>
            </w:r>
            <w:r w:rsidR="00804D03">
              <w:t>3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920647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Организация подготовки и проведения детских оздоровительных лагерей </w:t>
            </w:r>
            <w:r w:rsidR="00920647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образовательных учреждений, </w:t>
            </w:r>
            <w:r w:rsidRPr="00314B03">
              <w:lastRenderedPageBreak/>
              <w:t xml:space="preserve">подготовленных к работе детских оздоровительных лагерей </w:t>
            </w:r>
            <w:r w:rsidR="00920647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lastRenderedPageBreak/>
              <w:t>4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детей, получивших выраженный оздоровительный эффект в детских оздоровительных лагерях </w:t>
            </w:r>
            <w:r w:rsidR="00920647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5</w:t>
            </w:r>
            <w:r w:rsidR="00804D03">
              <w:t>,2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детей из семей, находящихся в трудной жизненной ситуации, </w:t>
            </w:r>
            <w:r w:rsidRPr="00314B03">
              <w:lastRenderedPageBreak/>
              <w:t xml:space="preserve">организованным отдыхом и оздоровлением в детских оздоровительных лагерях </w:t>
            </w:r>
            <w:r w:rsidR="00920647">
              <w:t>Усольского муниципального района Иркутской области</w:t>
            </w:r>
            <w:r w:rsidR="00920647" w:rsidRPr="00314B03">
              <w:t xml:space="preserve"> </w:t>
            </w:r>
            <w:r w:rsidRPr="00314B03">
              <w:t>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lastRenderedPageBreak/>
              <w:t>4.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2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rPr>
                <w:highlight w:val="red"/>
              </w:rPr>
            </w:pPr>
            <w:r w:rsidRPr="00314B03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тыс.руб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</w:tr>
    </w:tbl>
    <w:p w:rsidR="00A52264" w:rsidRPr="00314B03" w:rsidRDefault="00A52264" w:rsidP="00A52264">
      <w:pPr>
        <w:jc w:val="both"/>
      </w:pPr>
    </w:p>
    <w:p w:rsidR="00A52264" w:rsidRPr="00314B03" w:rsidRDefault="00A52264" w:rsidP="00A52264"/>
    <w:p w:rsidR="00A52264" w:rsidRDefault="00A52264" w:rsidP="00A52264">
      <w:pPr>
        <w:jc w:val="both"/>
      </w:pPr>
    </w:p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7028C0" w:rsidRDefault="007028C0">
      <w:pPr>
        <w:spacing w:after="200" w:line="276" w:lineRule="auto"/>
        <w:rPr>
          <w:sz w:val="28"/>
          <w:szCs w:val="28"/>
        </w:rPr>
        <w:sectPr w:rsidR="007028C0" w:rsidSect="007028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7" w:right="851" w:bottom="1134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br w:type="page"/>
      </w:r>
    </w:p>
    <w:p w:rsidR="007028C0" w:rsidRDefault="007028C0" w:rsidP="007028C0">
      <w:pPr>
        <w:jc w:val="right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EBAA" wp14:editId="3A569AB2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9FF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BA19FF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A19FF" w:rsidRPr="003B4B1E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A19FF" w:rsidRDefault="00BA19FF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EBAA" id="_x0000_s1027" type="#_x0000_t202" style="position:absolute;left:0;text-align:left;margin-left:482.45pt;margin-top:-21.6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" stroked="f">
                <v:textbox>
                  <w:txbxContent>
                    <w:p w:rsidR="00BA19FF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BA19FF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BA19FF" w:rsidRPr="003B4B1E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A19FF" w:rsidRDefault="00BA19FF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jc w:val="right"/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Pr="008D14D7" w:rsidRDefault="007028C0" w:rsidP="007028C0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7028C0" w:rsidRDefault="007028C0" w:rsidP="007028C0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7028C0" w:rsidRDefault="007028C0" w:rsidP="007028C0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847"/>
        <w:gridCol w:w="3057"/>
        <w:gridCol w:w="2366"/>
        <w:gridCol w:w="1458"/>
        <w:gridCol w:w="1350"/>
        <w:gridCol w:w="1241"/>
        <w:gridCol w:w="1240"/>
        <w:gridCol w:w="1208"/>
        <w:gridCol w:w="1208"/>
        <w:gridCol w:w="1349"/>
      </w:tblGrid>
      <w:tr w:rsidR="007028C0" w:rsidRPr="004539AD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C0" w:rsidRPr="004539AD" w:rsidRDefault="007028C0" w:rsidP="007028C0">
            <w:r w:rsidRPr="004539AD">
              <w:t>№ п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8C0" w:rsidRPr="004539AD" w:rsidRDefault="007028C0" w:rsidP="007028C0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8C0" w:rsidRPr="004539AD" w:rsidRDefault="007028C0" w:rsidP="007028C0">
            <w:r w:rsidRPr="004539AD">
              <w:t>Исполнитель</w:t>
            </w:r>
          </w:p>
        </w:tc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Расходы  (тыс. руб.), годы</w:t>
            </w:r>
          </w:p>
        </w:tc>
      </w:tr>
      <w:tr w:rsidR="007028C0" w:rsidRPr="004539AD" w:rsidTr="007028C0">
        <w:trPr>
          <w:trHeight w:val="3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7028C0"/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7028C0"/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7028C0"/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0 г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1 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2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3 г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4 г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5 г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всего</w:t>
            </w:r>
          </w:p>
        </w:tc>
      </w:tr>
      <w:tr w:rsidR="007028C0" w:rsidRPr="004539AD" w:rsidTr="007028C0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1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8B" w:rsidRPr="00C73317" w:rsidRDefault="00F05D8B" w:rsidP="007028C0">
            <w:r w:rsidRPr="00C73317">
              <w:t> 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униципальная программа «Развитие системы образования Усольского района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 256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 548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0 126,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9 909,0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0 361,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0 361,8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20 564,2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 228,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 564,6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438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911,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984,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984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9 112,6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655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002,2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768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768,2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038,3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038,3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1 271,1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527,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 380,4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577,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577,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 300,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 300,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9 663,52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579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284,0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86,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86,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16,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16,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 668,4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65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7,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64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6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23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23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157,6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Подпрограмма 1. Дошкольное, общее и дополните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0 493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 948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 211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 017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2 117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2 117,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4 905,0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480,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 290,6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763,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259,8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796,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796,6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7 387,4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655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002,2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751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751,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003,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003,1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1 166,3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124,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376,2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700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700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165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165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 232,02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2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5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8,8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345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1. Государственная политика в сфере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839,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 192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 587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 587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141,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141,3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0 490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31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87,9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00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006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841,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841,9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915,2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72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693,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455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455,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641,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641,5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59,7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 435,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911,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126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126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57,8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57,8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5 915,5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3,9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08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7,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7,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208,7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,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60,7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17,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94,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81,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81,3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21,8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0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4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,6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,6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6,12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2. Лицензирование </w:t>
            </w:r>
            <w:r w:rsidRPr="00C73317">
              <w:lastRenderedPageBreak/>
              <w:t>(госпошлина) и аккредитация (госпошлина) образовательных учрежд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lastRenderedPageBreak/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8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9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0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654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793,5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576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576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669,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669,3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 939,92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74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490,4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92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92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813,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813,9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534,9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345,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199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16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16,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245,1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245,1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 067,3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734,8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103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39,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39,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10,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10,2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 337,6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0,4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82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 w:rsidP="00F05D8B">
            <w:pPr>
              <w:jc w:val="center"/>
            </w:pPr>
            <w:r>
              <w:t>28 143,8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0,4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82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 w:rsidP="00F05D8B">
            <w:pPr>
              <w:jc w:val="center"/>
            </w:pPr>
            <w:r>
              <w:t>28 143,8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4 470,6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 46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3 371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3 177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 723,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 723,4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2 927,0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 765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 547,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655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152,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833,6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833,6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1 788,08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 883,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308,4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295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295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317,5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 317,5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1 418,6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688,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465,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07,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07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 316,4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 xml:space="preserve">ответственный исполнитель программы Комитет по образованию Усольского </w:t>
            </w:r>
            <w:r w:rsidRPr="00C73317">
              <w:lastRenderedPageBreak/>
              <w:t>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lastRenderedPageBreak/>
              <w:t>128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4,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3,0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525,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 063,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555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555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419,9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419,9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5 540,78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074,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79,1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238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238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003,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003,0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 337,5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218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947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037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037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174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174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 589,8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32,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37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9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9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2,4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2,4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613,38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2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3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9,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13,0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8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4,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3,0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2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 825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 391,2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 432,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100,1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52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652,6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2 055,2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 437,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 752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484,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52,1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832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832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4 492,8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931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510,7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653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65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554,9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554,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 859,3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456,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128,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94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94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64,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64,8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703,0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2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4. Присмотр и уход за детьми в образовательных учреждени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33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850,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969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33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850,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 969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1.2.5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5. Организация работы по питанию дете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25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15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932,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761,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97,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97,7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 957,7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25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15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932,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761,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97,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97,7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 957,7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2.6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                         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 690,7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3,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95,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487,4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5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1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4,1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8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2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6,9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4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62,8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3.1. Организация и проведение уровня диагностики учебных достижений </w:t>
            </w:r>
            <w:r w:rsidRPr="00C73317">
              <w:lastRenderedPageBreak/>
              <w:t>обучающихся на муниципальном уровне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lastRenderedPageBreak/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2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2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1.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2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8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5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5,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5,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193,0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5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44,1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8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3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4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4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8,9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1.3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1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0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8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3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Подпрограмма 2. Развитие кадрового потенциал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505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223,5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 549,2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503,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211,5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8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83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640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640,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 161,1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 xml:space="preserve">ответственный исполнитель </w:t>
            </w:r>
            <w:r w:rsidRPr="00C73317">
              <w:lastRenderedPageBreak/>
              <w:t>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5,2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505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223,5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 549,2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503,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211,5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8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83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640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640,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 161,1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5,2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2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1. Расходы на обеспечение деятельности МБУ «ЦРО»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367,8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56,0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6 256,3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367,8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 056,0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6 256,3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2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9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3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9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9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3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07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2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8,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6,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6,2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6,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6,5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65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5,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0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0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0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0,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61,8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3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93,2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2.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8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65,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03,7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99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99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43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43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855,28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3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54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92,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92,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8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8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279,48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8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4,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0,2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1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5,6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2,5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3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3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4,7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 xml:space="preserve">ответственный исполнитель программы Комитет по образованию </w:t>
            </w:r>
            <w:r w:rsidRPr="00C73317">
              <w:lastRenderedPageBreak/>
              <w:t>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lastRenderedPageBreak/>
              <w:t>39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6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5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06,5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5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0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1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16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9,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59,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198,4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,7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3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3,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04,2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5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0,2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1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1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85,1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2,5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8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8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99,7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1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2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9,2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4,6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1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4,6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 и </w:t>
            </w:r>
            <w:r w:rsidRPr="00C73317">
              <w:lastRenderedPageBreak/>
              <w:t>научно-техническ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lastRenderedPageBreak/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3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5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35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54,4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3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30,3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,6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9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9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,9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35,1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 xml:space="preserve">ответственный исполнитель программы Комитет по образованию </w:t>
            </w:r>
            <w:r w:rsidRPr="00C73317">
              <w:lastRenderedPageBreak/>
              <w:t>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lastRenderedPageBreak/>
              <w:t>11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9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3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6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4,9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2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2,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3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3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379,37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,7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3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3,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04,2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6,9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4,8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0,2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97,9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434,5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3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97,9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8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8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275,2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8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0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0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r w:rsidRPr="00C73317">
              <w:lastRenderedPageBreak/>
              <w:t xml:space="preserve">JuniorSkills, WorldSkills «Молодые профессионалы»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lastRenderedPageBreak/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5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3,8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4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4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3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53,9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46,6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6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3,8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3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8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8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94,1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8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2,5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3.2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4,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1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1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2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2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87,9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4,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81,1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7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8,8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8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7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2,3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7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7,3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3.1. Награждение учащихся-победителей и призеров научно-практических конференций, олимпиад, конкурсов, фестивалей, </w:t>
            </w:r>
            <w:r w:rsidRPr="00C73317">
              <w:lastRenderedPageBreak/>
              <w:t>турниров, соревнований и т.п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lastRenderedPageBreak/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0,0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 xml:space="preserve">ответственный исполнитель программы Комитет по образованию Усольского муниципального </w:t>
            </w:r>
            <w:r w:rsidRPr="00C73317">
              <w:lastRenderedPageBreak/>
              <w:t>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5,0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3.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3.2. Организация и проведение Районного Дня выпускник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2,3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2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92,3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91,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73,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056,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033,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49,9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749,9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4 254,6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75,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19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283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259,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8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686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9 409,71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44,9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Основное мероприятие 1. Организация подготовки и проведения детских оздоровительных лагерей Усольского </w:t>
            </w:r>
            <w:r>
              <w:t xml:space="preserve">муниципального </w:t>
            </w:r>
            <w:r w:rsidRPr="00C73317">
              <w:t xml:space="preserve">района </w:t>
            </w:r>
            <w:r>
              <w:t xml:space="preserve"> Иркутской области </w:t>
            </w:r>
            <w:r w:rsidRPr="00C73317">
              <w:t>любых форм пребыв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2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528,7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812,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88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506,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 506,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 470,89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,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74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38,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15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442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442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 625,95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44,9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5,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98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4,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202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202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617,42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35,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98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4,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202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 202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6 617,42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lastRenderedPageBreak/>
              <w:t>4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44,9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 844,94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9,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6,7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7,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39,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46,73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61,8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461,80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83,7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83,7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4.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8B" w:rsidRPr="00C73317" w:rsidRDefault="00F05D8B" w:rsidP="007028C0">
            <w:r w:rsidRPr="00C7331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83,76</w:t>
            </w:r>
          </w:p>
        </w:tc>
      </w:tr>
      <w:tr w:rsidR="00F05D8B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8B" w:rsidRPr="00C73317" w:rsidRDefault="00F05D8B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Pr="00C73317" w:rsidRDefault="00F05D8B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8B" w:rsidRDefault="00F05D8B">
            <w:pPr>
              <w:jc w:val="center"/>
            </w:pPr>
            <w:r>
              <w:t>1 783,76</w:t>
            </w:r>
          </w:p>
        </w:tc>
      </w:tr>
    </w:tbl>
    <w:p w:rsidR="007028C0" w:rsidRDefault="007028C0" w:rsidP="007028C0">
      <w:pPr>
        <w:pStyle w:val="1"/>
        <w:rPr>
          <w:b w:val="0"/>
          <w:bCs w:val="0"/>
          <w:color w:val="000000"/>
          <w:sz w:val="28"/>
          <w:szCs w:val="28"/>
        </w:r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920647">
      <w:pPr>
        <w:pStyle w:val="1"/>
        <w:rPr>
          <w:b w:val="0"/>
          <w:bCs w:val="0"/>
          <w:color w:val="000000"/>
          <w:sz w:val="28"/>
          <w:szCs w:val="28"/>
        </w:r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1518F" wp14:editId="4332CB91">
                <wp:simplePos x="0" y="0"/>
                <wp:positionH relativeFrom="column">
                  <wp:posOffset>6614160</wp:posOffset>
                </wp:positionH>
                <wp:positionV relativeFrom="paragraph">
                  <wp:posOffset>-40322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9FF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BA19FF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A19FF" w:rsidRPr="003B4B1E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A19FF" w:rsidRDefault="00BA19FF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518F" id="_x0000_s1028" type="#_x0000_t202" style="position:absolute;left:0;text-align:left;margin-left:520.8pt;margin-top:-31.75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" stroked="f">
                <v:textbox>
                  <w:txbxContent>
                    <w:p w:rsidR="00BA19FF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BA19FF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BA19FF" w:rsidRPr="003B4B1E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A19FF" w:rsidRDefault="00BA19FF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Pr="004A2546" w:rsidRDefault="007028C0" w:rsidP="001B49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028C0" w:rsidRDefault="007028C0" w:rsidP="001B4995">
      <w:pPr>
        <w:jc w:val="center"/>
      </w:pPr>
      <w:r>
        <w:t>«РАЗВИТИЕ СИСТЕМЫ ОБРАЗОВАНИЯ УСОЛЬСКОГО РАЙОНА» на 2020-2025 годы</w:t>
      </w:r>
    </w:p>
    <w:p w:rsidR="001B4995" w:rsidRDefault="001B4995" w:rsidP="00DD2B67">
      <w:pPr>
        <w:jc w:val="center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275"/>
        <w:gridCol w:w="1418"/>
        <w:gridCol w:w="1559"/>
        <w:gridCol w:w="1418"/>
        <w:gridCol w:w="1417"/>
        <w:gridCol w:w="1418"/>
        <w:gridCol w:w="1417"/>
        <w:gridCol w:w="1559"/>
        <w:gridCol w:w="1134"/>
      </w:tblGrid>
      <w:tr w:rsidR="007028C0" w:rsidRPr="00F06B21" w:rsidTr="007028C0">
        <w:trPr>
          <w:trHeight w:val="57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№ п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Расходы  (тыс. руб.), годы</w:t>
            </w:r>
          </w:p>
        </w:tc>
      </w:tr>
      <w:tr w:rsidR="007028C0" w:rsidRPr="00F06B21" w:rsidTr="007028C0">
        <w:trPr>
          <w:trHeight w:val="159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7028C0" w:rsidRPr="00F06B21" w:rsidTr="007028C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07 1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81 11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82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92 0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241 4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 65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 0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7 19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53 4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7 2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77 09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703 0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6 25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 5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0 1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9 9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20 5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99 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70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73 0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82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84 48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 65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 0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5 5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50 54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5 7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75 5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691 6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0 4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5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2 2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 01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4 9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18 5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70 0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6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91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707 2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90 3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13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82 9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 83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 1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 5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0 4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2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2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2. Лицензирование (госпошлина) и аккредитация (госпошлина) </w:t>
            </w:r>
            <w:r w:rsidRPr="00D803D6">
              <w:lastRenderedPageBreak/>
              <w:t>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17 4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66 6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52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78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675 729,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субъекта Российской Федерации (субвенция)  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3 820,3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90 3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13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82 968,8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 6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 7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8 939,92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6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8 1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6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8 1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Основное мероприятие 2. Проведение мероприятий </w:t>
            </w:r>
            <w:r w:rsidRPr="00D803D6">
              <w:lastRenderedPageBreak/>
              <w:t>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0 9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0 2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6 9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1 0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5 7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 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6 94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5 19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6 8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5 6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9 9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08 6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4 47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3 3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 1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72 9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5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 0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5 5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5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 0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5 5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3. Укрепление материально-технической базы и организация санитарно-</w:t>
            </w:r>
            <w:r w:rsidRPr="00D803D6">
              <w:lastRenderedPageBreak/>
              <w:t>бытовых условий 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8 7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77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 0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9 622,2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454BF5">
              <w:rPr>
                <w:color w:val="000000"/>
                <w:sz w:val="22"/>
                <w:szCs w:val="22"/>
              </w:rPr>
              <w:br/>
              <w:t xml:space="preserve">механизм </w:t>
            </w:r>
            <w:r w:rsidRPr="00454BF5">
              <w:rPr>
                <w:color w:val="000000"/>
                <w:sz w:val="22"/>
                <w:szCs w:val="22"/>
              </w:rPr>
              <w:lastRenderedPageBreak/>
              <w:t xml:space="preserve">софинансирования 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8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3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9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7 567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 8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 39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 4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 055,21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 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 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3 8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 42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8 0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7 7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5 181,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454BF5">
              <w:rPr>
                <w:color w:val="000000"/>
                <w:sz w:val="22"/>
                <w:szCs w:val="22"/>
              </w:rPr>
              <w:br/>
              <w:t xml:space="preserve">1.механизм софинансирования </w:t>
            </w:r>
            <w:r w:rsidRPr="00454BF5">
              <w:rPr>
                <w:color w:val="000000"/>
                <w:sz w:val="22"/>
                <w:szCs w:val="22"/>
              </w:rPr>
              <w:br/>
              <w:t>2.исполнение государственных полномочий (субсидии)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 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6 94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4 093,0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9 30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1 4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5 19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5 0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1 130,5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0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9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 957,73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454BF5">
              <w:rPr>
                <w:color w:val="000000"/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0 690,79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4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4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19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19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2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5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2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5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2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5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22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 5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2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3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05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6 2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3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05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6 2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2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2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2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8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8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Основное мероприятие 1. Проведение и участие детей и подростков в </w:t>
            </w:r>
            <w:r w:rsidRPr="00D803D6">
              <w:lastRenderedPageBreak/>
              <w:t>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3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3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2. Проведение и участие в научно-</w:t>
            </w:r>
            <w:r w:rsidRPr="00D803D6">
              <w:lastRenderedPageBreak/>
              <w:t>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3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3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3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</w:t>
            </w:r>
            <w:r w:rsidRPr="00D803D6">
              <w:lastRenderedPageBreak/>
              <w:t xml:space="preserve">«Молодые профессионалы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4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/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4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3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3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</w:t>
            </w:r>
            <w:r w:rsidRPr="00D803D6">
              <w:lastRenderedPageBreak/>
              <w:t>чемпионатах по стандартам JuniorSkills, WorldSkills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3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3.1. Награждение учащихся-победителей и призеров научно-практических конференций, олимпиад, конкурсов, </w:t>
            </w:r>
            <w:r w:rsidRPr="00D803D6">
              <w:lastRenderedPageBreak/>
              <w:t>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3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5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7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5 589,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454BF5">
              <w:rPr>
                <w:color w:val="000000"/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9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 334,8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0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0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4 254,66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Основное мероприятие 1. Организация подготовки и проведения детских оздоровительных лагерей Усольского </w:t>
            </w:r>
            <w:r>
              <w:t xml:space="preserve">муниципального </w:t>
            </w:r>
            <w:r w:rsidRPr="00D803D6">
              <w:t>района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95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45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3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3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3 805,7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454BF5">
              <w:rPr>
                <w:color w:val="000000"/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9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 334,8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2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 470,89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4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47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3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2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5 24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 6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3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6 6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4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9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9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 557,0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454BF5" w:rsidRDefault="00F05D8B" w:rsidP="007028C0">
            <w:pPr>
              <w:rPr>
                <w:color w:val="000000"/>
                <w:sz w:val="22"/>
                <w:szCs w:val="22"/>
              </w:rPr>
            </w:pPr>
            <w:r w:rsidRPr="00454BF5">
              <w:rPr>
                <w:color w:val="000000"/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454BF5">
              <w:rPr>
                <w:color w:val="000000"/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 712,0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C246CB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1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8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 844,94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4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4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 xml:space="preserve">Мероприятие 1.4. Организация подготовки проведения </w:t>
            </w:r>
            <w:r w:rsidRPr="00D803D6">
              <w:lastRenderedPageBreak/>
              <w:t>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lastRenderedPageBreak/>
              <w:t>4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4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F05D8B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D803D6" w:rsidRDefault="00F05D8B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Default="00F05D8B">
            <w:pPr>
              <w:jc w:val="center"/>
            </w:pPr>
            <w: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8B" w:rsidRPr="00EC514C" w:rsidRDefault="00F05D8B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</w:tbl>
    <w:p w:rsidR="007028C0" w:rsidRDefault="007028C0" w:rsidP="007028C0">
      <w:pPr>
        <w:pStyle w:val="1"/>
        <w:sectPr w:rsidR="007028C0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218A" wp14:editId="5B0677EF">
                <wp:simplePos x="0" y="0"/>
                <wp:positionH relativeFrom="column">
                  <wp:posOffset>3501418</wp:posOffset>
                </wp:positionH>
                <wp:positionV relativeFrom="paragraph">
                  <wp:posOffset>31115</wp:posOffset>
                </wp:positionV>
                <wp:extent cx="2850515" cy="87630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9FF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BA19FF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A19FF" w:rsidRPr="003B4B1E" w:rsidRDefault="00BA19FF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A19FF" w:rsidRDefault="00BA19FF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218A" id="Поле 2" o:spid="_x0000_s1029" type="#_x0000_t202" style="position:absolute;margin-left:275.7pt;margin-top:2.45pt;width:224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" stroked="f">
                <v:textbox>
                  <w:txbxContent>
                    <w:p w:rsidR="00BA19FF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BA19FF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BA19FF" w:rsidRPr="003B4B1E" w:rsidRDefault="00BA19FF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A19FF" w:rsidRDefault="00BA19FF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/>
    <w:p w:rsidR="007028C0" w:rsidRDefault="007028C0" w:rsidP="007028C0"/>
    <w:p w:rsidR="007028C0" w:rsidRDefault="007028C0" w:rsidP="007028C0"/>
    <w:p w:rsidR="001B4995" w:rsidRDefault="001B4995" w:rsidP="00DD2B67">
      <w:pPr>
        <w:jc w:val="center"/>
      </w:pPr>
    </w:p>
    <w:p w:rsidR="001B4995" w:rsidRDefault="001B4995" w:rsidP="00DD2B67">
      <w:pPr>
        <w:jc w:val="center"/>
      </w:pPr>
    </w:p>
    <w:p w:rsidR="007028C0" w:rsidRPr="006569EA" w:rsidRDefault="007028C0" w:rsidP="00DD2B67">
      <w:pPr>
        <w:jc w:val="center"/>
      </w:pPr>
      <w:r w:rsidRPr="006569EA">
        <w:t>ОБОСНОВАНИЕ ЗАТРАТ ПО МЕРОПРИЯТИЯМ</w:t>
      </w:r>
    </w:p>
    <w:p w:rsidR="007028C0" w:rsidRPr="006569EA" w:rsidRDefault="007028C0" w:rsidP="00DD2B67">
      <w:pPr>
        <w:jc w:val="center"/>
      </w:pPr>
      <w:r w:rsidRPr="006569EA">
        <w:t>МУНИЦИПАЛЬНОЙ ПРОГРАММЫ</w:t>
      </w:r>
    </w:p>
    <w:p w:rsidR="007028C0" w:rsidRPr="006569EA" w:rsidRDefault="007028C0" w:rsidP="00DD2B67">
      <w:pPr>
        <w:jc w:val="center"/>
      </w:pPr>
      <w:r w:rsidRPr="006569EA">
        <w:t>«РАЗВИТИЕ СИСТЕМЫ ОБРАЗОВАНИЯ УСОЛЬСКОГО РАЙОНА»</w:t>
      </w:r>
    </w:p>
    <w:p w:rsidR="007028C0" w:rsidRDefault="007028C0" w:rsidP="00DD2B67">
      <w:pPr>
        <w:jc w:val="center"/>
      </w:pPr>
      <w:r w:rsidRPr="006569EA">
        <w:t>на 2020-2025 годы</w:t>
      </w:r>
    </w:p>
    <w:p w:rsidR="007028C0" w:rsidRDefault="007028C0" w:rsidP="007028C0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3296"/>
        <w:gridCol w:w="4065"/>
        <w:gridCol w:w="1872"/>
      </w:tblGrid>
      <w:tr w:rsidR="007028C0" w:rsidTr="007028C0">
        <w:tc>
          <w:tcPr>
            <w:tcW w:w="369" w:type="pct"/>
          </w:tcPr>
          <w:p w:rsidR="007028C0" w:rsidRDefault="007028C0" w:rsidP="007028C0">
            <w:r>
              <w:t>№ п.п.</w:t>
            </w:r>
          </w:p>
        </w:tc>
        <w:tc>
          <w:tcPr>
            <w:tcW w:w="1653" w:type="pct"/>
          </w:tcPr>
          <w:p w:rsidR="007028C0" w:rsidRDefault="007028C0" w:rsidP="007028C0">
            <w:r>
              <w:t>Наименование мероприятия</w:t>
            </w:r>
          </w:p>
        </w:tc>
        <w:tc>
          <w:tcPr>
            <w:tcW w:w="2039" w:type="pct"/>
          </w:tcPr>
          <w:p w:rsidR="007028C0" w:rsidRDefault="007028C0" w:rsidP="007028C0">
            <w:r>
              <w:t>Расчет затрат (с пояснениями)</w:t>
            </w:r>
          </w:p>
        </w:tc>
        <w:tc>
          <w:tcPr>
            <w:tcW w:w="939" w:type="pct"/>
          </w:tcPr>
          <w:p w:rsidR="007028C0" w:rsidRDefault="007028C0" w:rsidP="007028C0">
            <w:r>
              <w:t>Нормативная ссылка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1. Дошкольное, общее и дополнительное образование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1 0</w:t>
            </w:r>
            <w:r w:rsidR="00314B02">
              <w:t>7</w:t>
            </w:r>
            <w:r w:rsidR="00642FA6">
              <w:t>0</w:t>
            </w:r>
            <w:r w:rsidRPr="00C73317">
              <w:t xml:space="preserve"> </w:t>
            </w:r>
            <w:r w:rsidR="00314B02">
              <w:t>58</w:t>
            </w:r>
            <w:r w:rsidR="00642FA6">
              <w:t>2</w:t>
            </w:r>
            <w:r>
              <w:t> </w:t>
            </w:r>
            <w:r w:rsidR="00642FA6">
              <w:t>397</w:t>
            </w:r>
            <w:r>
              <w:t xml:space="preserve"> 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642FA6">
            <w:r>
              <w:t xml:space="preserve"> </w:t>
            </w:r>
            <w:r>
              <w:rPr>
                <w:lang w:val="en-US"/>
              </w:rPr>
              <w:t>5 </w:t>
            </w:r>
            <w:r w:rsidR="00642FA6">
              <w:t>18</w:t>
            </w:r>
            <w:r w:rsidR="00314B02">
              <w:t>4</w:t>
            </w:r>
            <w:r>
              <w:rPr>
                <w:lang w:val="en-US"/>
              </w:rPr>
              <w:t> </w:t>
            </w:r>
            <w:r w:rsidR="00642FA6">
              <w:t>484</w:t>
            </w:r>
            <w:r>
              <w:rPr>
                <w:lang w:val="en-US"/>
              </w:rPr>
              <w:t xml:space="preserve"> </w:t>
            </w:r>
            <w:r w:rsidR="00642FA6">
              <w:t>782</w:t>
            </w:r>
            <w:r>
              <w:rPr>
                <w:lang w:val="en-US"/>
              </w:rP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1. Государственная политика в сфере образования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</w:t>
            </w:r>
            <w:r>
              <w:t xml:space="preserve"> 970</w:t>
            </w:r>
            <w:r>
              <w:rPr>
                <w:lang w:val="en-US"/>
              </w:rPr>
              <w:t> </w:t>
            </w:r>
            <w:r>
              <w:t>038</w:t>
            </w:r>
            <w:r w:rsidRPr="00C73317">
              <w:t xml:space="preserve"> </w:t>
            </w:r>
            <w:r>
              <w:t>3</w:t>
            </w:r>
            <w:r w:rsidRPr="00C73317">
              <w:t>95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rPr>
                <w:lang w:val="en-US"/>
              </w:rPr>
              <w:t>4 </w:t>
            </w:r>
            <w:r>
              <w:t xml:space="preserve">707 279 670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.1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7028C0" w:rsidRPr="00263E04" w:rsidRDefault="007028C0" w:rsidP="007028C0">
            <w:r w:rsidRPr="00263E04">
              <w:t>МБОУ 90 000 руб.</w:t>
            </w:r>
          </w:p>
          <w:p w:rsidR="007028C0" w:rsidRPr="00263E04" w:rsidRDefault="007028C0" w:rsidP="007028C0">
            <w:r w:rsidRPr="00263E04">
              <w:t>МБДОУ 494 040  руб.</w:t>
            </w:r>
          </w:p>
          <w:p w:rsidR="007028C0" w:rsidRPr="00263E04" w:rsidRDefault="007028C0" w:rsidP="007028C0">
            <w:r w:rsidRPr="00263E04">
              <w:t>МБУДО – 124 760 руб.</w:t>
            </w:r>
          </w:p>
          <w:p w:rsidR="007028C0" w:rsidRPr="00263E04" w:rsidRDefault="007028C0" w:rsidP="007028C0">
            <w:r w:rsidRPr="00263E04">
              <w:t xml:space="preserve">Итого по мероприятию – </w:t>
            </w:r>
          </w:p>
          <w:p w:rsidR="007028C0" w:rsidRPr="00263E04" w:rsidRDefault="007028C0" w:rsidP="007028C0">
            <w:r w:rsidRPr="00263E04">
              <w:t>708 800 руб.</w:t>
            </w:r>
          </w:p>
          <w:p w:rsidR="007028C0" w:rsidRPr="00263E04" w:rsidRDefault="007028C0" w:rsidP="007028C0"/>
        </w:tc>
        <w:tc>
          <w:tcPr>
            <w:tcW w:w="939" w:type="pct"/>
          </w:tcPr>
          <w:p w:rsidR="007028C0" w:rsidRPr="00FA1AEA" w:rsidRDefault="007028C0" w:rsidP="007028C0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</w:t>
            </w:r>
            <w:r>
              <w:t>Усольского района</w:t>
            </w:r>
            <w:r w:rsidRPr="00FA1AEA">
              <w:t xml:space="preserve"> от 30.12.2016 года № 454) – Далее Порядок 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.2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>
              <w:t>МБОУ - 75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МБДОУ </w:t>
            </w:r>
            <w:r>
              <w:t xml:space="preserve">- </w:t>
            </w:r>
            <w:r w:rsidRPr="00FA1AEA">
              <w:t>0 руб.</w:t>
            </w:r>
          </w:p>
          <w:p w:rsidR="007028C0" w:rsidRPr="00FA1AEA" w:rsidRDefault="007028C0" w:rsidP="007028C0">
            <w:r w:rsidRPr="00FA1AEA">
              <w:t xml:space="preserve">МБУДО </w:t>
            </w:r>
            <w:r>
              <w:t>- 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</w:p>
          <w:p w:rsidR="007028C0" w:rsidRPr="00FA1AEA" w:rsidRDefault="007028C0" w:rsidP="007028C0">
            <w:pPr>
              <w:rPr>
                <w:u w:val="single"/>
              </w:rPr>
            </w:pPr>
            <w:r>
              <w:t>75</w:t>
            </w:r>
            <w:r w:rsidRPr="00FA1AEA">
              <w:t>00 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 w:rsidRPr="00FA1AEA">
              <w:t>Размеры государственной пошлины</w:t>
            </w:r>
            <w:r>
              <w:t xml:space="preserve"> установлены </w:t>
            </w:r>
            <w:r w:rsidRPr="00FA1AEA">
              <w:t xml:space="preserve"> НК РФ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.3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7028C0" w:rsidRPr="00263E04" w:rsidRDefault="007028C0" w:rsidP="007028C0">
            <w:r w:rsidRPr="00FA1AEA">
              <w:t xml:space="preserve">Итого по мероприятию – </w:t>
            </w:r>
            <w:r>
              <w:t>966</w:t>
            </w:r>
            <w:r>
              <w:rPr>
                <w:lang w:val="en-US"/>
              </w:rPr>
              <w:t> </w:t>
            </w:r>
            <w:r w:rsidR="00314B02">
              <w:t>639</w:t>
            </w:r>
            <w:r>
              <w:rPr>
                <w:lang w:val="en-US"/>
              </w:rPr>
              <w:t xml:space="preserve"> </w:t>
            </w:r>
            <w:r>
              <w:t>109</w:t>
            </w:r>
          </w:p>
          <w:p w:rsidR="007028C0" w:rsidRPr="00FA1AEA" w:rsidRDefault="007028C0" w:rsidP="007028C0">
            <w:r w:rsidRPr="00FA1AEA">
              <w:t>руб.</w:t>
            </w:r>
          </w:p>
          <w:p w:rsidR="007028C0" w:rsidRPr="00FA1AEA" w:rsidRDefault="007028C0" w:rsidP="007028C0"/>
          <w:p w:rsidR="007028C0" w:rsidRPr="00FA1AEA" w:rsidRDefault="007028C0" w:rsidP="007028C0"/>
        </w:tc>
        <w:tc>
          <w:tcPr>
            <w:tcW w:w="939" w:type="pct"/>
          </w:tcPr>
          <w:p w:rsidR="007028C0" w:rsidRDefault="007028C0" w:rsidP="007028C0">
            <w:r w:rsidRPr="00FA1AEA">
              <w:t>Порядок</w:t>
            </w:r>
          </w:p>
          <w:p w:rsidR="007028C0" w:rsidRDefault="007028C0" w:rsidP="007028C0"/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400BB9" w:rsidRDefault="007028C0" w:rsidP="007028C0">
            <w:r>
              <w:rPr>
                <w:lang w:val="en-US"/>
              </w:rPr>
              <w:lastRenderedPageBreak/>
              <w:t>1</w:t>
            </w:r>
            <w:r>
              <w:t>.1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ДО </w:t>
            </w:r>
            <w:r>
              <w:t>– 2 </w:t>
            </w:r>
            <w:r w:rsidR="00314B02">
              <w:t>682</w:t>
            </w:r>
            <w:r>
              <w:t xml:space="preserve"> 986</w:t>
            </w:r>
            <w:r w:rsidRPr="00FA1AEA">
              <w:t xml:space="preserve"> руб.</w:t>
            </w:r>
          </w:p>
          <w:p w:rsidR="007028C0" w:rsidRDefault="007028C0" w:rsidP="007028C0"/>
          <w:p w:rsidR="007028C0" w:rsidRPr="00FA1AEA" w:rsidRDefault="007028C0" w:rsidP="00314B02">
            <w:r>
              <w:t>Итого по мероприятию 2 </w:t>
            </w:r>
            <w:r w:rsidR="00314B02">
              <w:t>682</w:t>
            </w:r>
            <w:r>
              <w:t xml:space="preserve"> 986 руб. </w:t>
            </w:r>
          </w:p>
        </w:tc>
        <w:tc>
          <w:tcPr>
            <w:tcW w:w="939" w:type="pct"/>
          </w:tcPr>
          <w:p w:rsidR="007028C0" w:rsidRPr="00FA1AEA" w:rsidRDefault="007028C0" w:rsidP="007028C0">
            <w:r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="00642FA6">
              <w:t>100</w:t>
            </w:r>
            <w:r>
              <w:rPr>
                <w:lang w:val="en-US"/>
              </w:rPr>
              <w:t> </w:t>
            </w:r>
            <w:r w:rsidR="00642FA6">
              <w:t>248</w:t>
            </w:r>
            <w:r w:rsidRPr="00C73317">
              <w:t xml:space="preserve"> </w:t>
            </w:r>
            <w:r w:rsidR="00642FA6">
              <w:t>80</w:t>
            </w:r>
            <w:r w:rsidRPr="00C73317">
              <w:t>2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>(в период с 2020 года по 2025 год финансирование составит –</w:t>
            </w:r>
          </w:p>
          <w:p w:rsidR="007028C0" w:rsidRPr="00FA1AEA" w:rsidRDefault="007028C0" w:rsidP="00642FA6">
            <w:r>
              <w:t>4</w:t>
            </w:r>
            <w:r w:rsidR="00642FA6">
              <w:t>75</w:t>
            </w:r>
            <w:r>
              <w:rPr>
                <w:lang w:val="en-US"/>
              </w:rPr>
              <w:t> </w:t>
            </w:r>
            <w:r w:rsidR="00642FA6">
              <w:t>717</w:t>
            </w:r>
            <w:r>
              <w:rPr>
                <w:lang w:val="en-US"/>
              </w:rPr>
              <w:t xml:space="preserve"> </w:t>
            </w:r>
            <w:r w:rsidR="00314B02">
              <w:t>6</w:t>
            </w:r>
            <w:r w:rsidR="00642FA6">
              <w:t>7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1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ОУ – </w:t>
            </w:r>
            <w:r>
              <w:t>3 </w:t>
            </w:r>
            <w:r w:rsidR="00642FA6">
              <w:t>779</w:t>
            </w:r>
            <w:r>
              <w:t xml:space="preserve"> 186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МБДОУ – </w:t>
            </w:r>
            <w:r>
              <w:t>2 </w:t>
            </w:r>
            <w:r w:rsidR="00314B02">
              <w:t>94</w:t>
            </w:r>
            <w:r w:rsidR="00642FA6">
              <w:t>7</w:t>
            </w:r>
            <w:r>
              <w:t xml:space="preserve"> 5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МБУДО – </w:t>
            </w:r>
            <w:r>
              <w:t>33</w:t>
            </w:r>
            <w:r w:rsidR="00314B02">
              <w:t>7</w:t>
            </w:r>
            <w:r>
              <w:t xml:space="preserve"> </w:t>
            </w:r>
            <w:r w:rsidR="00642FA6">
              <w:t>0</w:t>
            </w:r>
            <w:r>
              <w:t>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</w:p>
          <w:p w:rsidR="007028C0" w:rsidRPr="00FA1AEA" w:rsidRDefault="007028C0" w:rsidP="007028C0">
            <w:r>
              <w:t>7 </w:t>
            </w:r>
            <w:r w:rsidR="00314B02">
              <w:t>0</w:t>
            </w:r>
            <w:r w:rsidR="00642FA6">
              <w:t>63</w:t>
            </w:r>
            <w:r>
              <w:t xml:space="preserve"> </w:t>
            </w:r>
            <w:r w:rsidR="00314B02">
              <w:t>6</w:t>
            </w:r>
            <w:r>
              <w:t xml:space="preserve">86 </w:t>
            </w:r>
            <w:r w:rsidRPr="00FA1AEA">
              <w:t>руб.</w:t>
            </w:r>
          </w:p>
          <w:p w:rsidR="007028C0" w:rsidRPr="00FA1AEA" w:rsidRDefault="007028C0" w:rsidP="007028C0"/>
        </w:tc>
        <w:tc>
          <w:tcPr>
            <w:tcW w:w="939" w:type="pct"/>
          </w:tcPr>
          <w:p w:rsidR="007028C0" w:rsidRPr="00FA1AEA" w:rsidRDefault="007028C0" w:rsidP="007028C0">
            <w:r w:rsidRPr="00FA1AEA">
              <w:t>Порядок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2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– </w:t>
            </w:r>
            <w:r>
              <w:t>1</w:t>
            </w:r>
            <w:r w:rsidR="00314B02">
              <w:t>34</w:t>
            </w:r>
            <w:r>
              <w:t xml:space="preserve"> </w:t>
            </w:r>
            <w:r w:rsidR="00314B02">
              <w:t>37</w:t>
            </w:r>
            <w:r>
              <w:t>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7028C0" w:rsidRPr="00FA1AEA" w:rsidRDefault="007028C0" w:rsidP="00642FA6">
            <w:r w:rsidRPr="00FA1AEA">
              <w:t xml:space="preserve">Итого по мероприятию – </w:t>
            </w:r>
            <w:r>
              <w:t>1</w:t>
            </w:r>
            <w:r w:rsidR="00642FA6">
              <w:t>39</w:t>
            </w:r>
            <w:r>
              <w:t xml:space="preserve"> </w:t>
            </w:r>
            <w:r w:rsidR="00642FA6">
              <w:t>37</w:t>
            </w:r>
            <w:r>
              <w:t>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Постановление АМР УРМО от 22.10.2020г. №767 «Об утверждении Порядка работы территориальной психолого-медико – педагогической комиссии Усольского района»</w:t>
            </w:r>
          </w:p>
          <w:p w:rsidR="007028C0" w:rsidRDefault="007028C0" w:rsidP="007028C0">
            <w:r>
              <w:t>Смета расходов</w:t>
            </w:r>
          </w:p>
          <w:p w:rsidR="007028C0" w:rsidRPr="0051207C" w:rsidRDefault="007028C0" w:rsidP="007028C0">
            <w:r w:rsidRPr="0051207C">
              <w:t xml:space="preserve">Комитет по образованию </w:t>
            </w:r>
            <w:r w:rsidRPr="00904EA0">
              <w:t>Усольского муниципального района Иркутской области</w:t>
            </w:r>
            <w:r w:rsidRPr="0051207C">
              <w:t xml:space="preserve"> Оплата услуг врача психиатра </w:t>
            </w:r>
            <w:r>
              <w:t>1</w:t>
            </w:r>
            <w:r w:rsidR="00314B02">
              <w:t>34</w:t>
            </w:r>
            <w:r>
              <w:t xml:space="preserve"> </w:t>
            </w:r>
            <w:r w:rsidR="00314B02">
              <w:t>37</w:t>
            </w:r>
            <w:r>
              <w:t>0</w:t>
            </w:r>
            <w:r w:rsidRPr="0051207C">
              <w:t xml:space="preserve">  руб.</w:t>
            </w:r>
          </w:p>
          <w:p w:rsidR="007028C0" w:rsidRPr="0051207C" w:rsidRDefault="007028C0" w:rsidP="007028C0">
            <w:r w:rsidRPr="0051207C">
              <w:t xml:space="preserve">МБУ «ЦРО» Канцтовары, </w:t>
            </w:r>
            <w:r w:rsidRPr="0051207C">
              <w:lastRenderedPageBreak/>
              <w:t>картридж – 5 000 руб.</w:t>
            </w:r>
          </w:p>
          <w:p w:rsidR="007028C0" w:rsidRPr="00FA1AEA" w:rsidRDefault="007028C0" w:rsidP="00314B02">
            <w:r w:rsidRPr="0051207C">
              <w:t>Итого по мероприятию – 1</w:t>
            </w:r>
            <w:r w:rsidR="00314B02">
              <w:t>39</w:t>
            </w:r>
            <w:r w:rsidRPr="0051207C">
              <w:t xml:space="preserve"> </w:t>
            </w:r>
            <w:r w:rsidR="00314B02">
              <w:t>37</w:t>
            </w:r>
            <w:r>
              <w:t>0</w:t>
            </w:r>
            <w:r w:rsidRPr="0051207C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1.2.3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039" w:type="pct"/>
          </w:tcPr>
          <w:p w:rsidR="007028C0" w:rsidRPr="0001000E" w:rsidRDefault="007028C0" w:rsidP="007028C0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 w:rsidR="00BA6E43">
              <w:t>22</w:t>
            </w:r>
            <w:r>
              <w:rPr>
                <w:lang w:val="en-US"/>
              </w:rPr>
              <w:t> </w:t>
            </w:r>
            <w:r w:rsidR="00BA6E43">
              <w:t>391</w:t>
            </w:r>
            <w:r>
              <w:rPr>
                <w:lang w:val="en-US"/>
              </w:rPr>
              <w:t xml:space="preserve"> </w:t>
            </w:r>
            <w:r w:rsidR="00BA6E43">
              <w:t>251</w:t>
            </w:r>
          </w:p>
          <w:p w:rsidR="007028C0" w:rsidRPr="00FA1AEA" w:rsidRDefault="007028C0" w:rsidP="007028C0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 w:rsidRPr="00FA1AEA">
              <w:t>Порядок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>
              <w:t>1.2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ДОУ – </w:t>
            </w:r>
            <w:r>
              <w:t>1</w:t>
            </w:r>
            <w:r>
              <w:rPr>
                <w:lang w:val="en-US"/>
              </w:rPr>
              <w:t> </w:t>
            </w:r>
            <w:r w:rsidR="00BA6E43">
              <w:t>850</w:t>
            </w:r>
            <w:r w:rsidRPr="00DD14C8">
              <w:t xml:space="preserve"> </w:t>
            </w:r>
            <w:r w:rsidR="00BA6E43">
              <w:t>170</w:t>
            </w:r>
            <w:r w:rsidRPr="00FA1AEA">
              <w:t xml:space="preserve"> руб.</w:t>
            </w:r>
          </w:p>
          <w:p w:rsidR="007028C0" w:rsidRPr="00FA1AEA" w:rsidRDefault="007028C0" w:rsidP="00BA6E43">
            <w:r w:rsidRPr="00FA1AEA">
              <w:t xml:space="preserve">Итого по мероприятию – </w:t>
            </w:r>
            <w:r>
              <w:t>1</w:t>
            </w:r>
            <w:r>
              <w:rPr>
                <w:lang w:val="en-US"/>
              </w:rPr>
              <w:t> </w:t>
            </w:r>
            <w:r w:rsidR="00BA6E43">
              <w:t>850</w:t>
            </w:r>
            <w:r w:rsidRPr="00DD14C8">
              <w:t xml:space="preserve"> </w:t>
            </w:r>
            <w:r w:rsidR="00BA6E43">
              <w:t>170</w:t>
            </w:r>
            <w:r>
              <w:t xml:space="preserve"> р</w:t>
            </w:r>
            <w:r w:rsidRPr="00FA1AEA">
              <w:t>уб</w:t>
            </w:r>
            <w:r>
              <w:t>.</w:t>
            </w:r>
          </w:p>
        </w:tc>
        <w:tc>
          <w:tcPr>
            <w:tcW w:w="939" w:type="pct"/>
          </w:tcPr>
          <w:p w:rsidR="007028C0" w:rsidRDefault="007028C0" w:rsidP="007028C0">
            <w:r>
              <w:t>Порядок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5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ОУ – </w:t>
            </w:r>
            <w:r w:rsidRPr="00B17414">
              <w:t>6</w:t>
            </w:r>
            <w:r w:rsidR="00BA6E43">
              <w:t>3</w:t>
            </w:r>
            <w:r>
              <w:rPr>
                <w:lang w:val="en-US"/>
              </w:rPr>
              <w:t> </w:t>
            </w:r>
            <w:r w:rsidR="00BA6E43">
              <w:t>42</w:t>
            </w:r>
            <w:r>
              <w:t>0</w:t>
            </w:r>
            <w:r w:rsidRPr="00B17414">
              <w:t xml:space="preserve"> </w:t>
            </w:r>
            <w:r w:rsidR="00BA6E43">
              <w:t>7</w:t>
            </w:r>
            <w:r w:rsidRPr="00B17414">
              <w:t>26</w:t>
            </w:r>
            <w:r w:rsidRPr="00FA1AEA">
              <w:t xml:space="preserve"> руб.</w:t>
            </w:r>
          </w:p>
          <w:p w:rsidR="007028C0" w:rsidRPr="00FA1AEA" w:rsidRDefault="007028C0" w:rsidP="00BA6E43">
            <w:r>
              <w:t xml:space="preserve">Итого по мероприятию – </w:t>
            </w:r>
            <w:r w:rsidRPr="00B17414">
              <w:t>6</w:t>
            </w:r>
            <w:r w:rsidR="00BA6E43">
              <w:t>3</w:t>
            </w:r>
            <w:r>
              <w:t xml:space="preserve"> </w:t>
            </w:r>
            <w:r w:rsidR="00BA6E43">
              <w:t>42</w:t>
            </w:r>
            <w:r>
              <w:t>0</w:t>
            </w:r>
            <w:r w:rsidRPr="00B17414">
              <w:t xml:space="preserve"> </w:t>
            </w:r>
            <w:r w:rsidR="00BA6E43">
              <w:t>7</w:t>
            </w:r>
            <w:r w:rsidRPr="00B17414">
              <w:t>26</w:t>
            </w:r>
            <w:r>
              <w:t xml:space="preserve"> </w:t>
            </w:r>
            <w:r w:rsidRPr="00FA1AEA">
              <w:t>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Порядок</w:t>
            </w:r>
          </w:p>
          <w:p w:rsidR="007028C0" w:rsidRPr="00FA1AEA" w:rsidRDefault="007028C0" w:rsidP="007028C0">
            <w:r>
              <w:t>О</w:t>
            </w:r>
            <w:r w:rsidRPr="005E4221">
              <w:t>беспечение софинансирования мероприятий областного бюджета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 xml:space="preserve">Основное мероприятие 3. Развитие системы оценки качества образования </w:t>
            </w:r>
            <w:r w:rsidRPr="000145B6">
              <w:t>Усольского муниципального района Иркутской области</w:t>
            </w:r>
          </w:p>
          <w:p w:rsidR="007028C0" w:rsidRPr="00FA1AEA" w:rsidRDefault="007028C0" w:rsidP="007028C0">
            <w:r>
              <w:t>Итого за 2 год – 2</w:t>
            </w:r>
            <w:r w:rsidR="00A643C6">
              <w:t>95</w:t>
            </w:r>
            <w:r>
              <w:t xml:space="preserve"> 200</w:t>
            </w:r>
            <w:r w:rsidRPr="00FA1AEA">
              <w:t xml:space="preserve"> руб.</w:t>
            </w:r>
          </w:p>
          <w:p w:rsidR="007028C0" w:rsidRPr="00FA1AEA" w:rsidRDefault="007028C0" w:rsidP="00A643C6">
            <w:r w:rsidRPr="00FA1AEA">
              <w:t xml:space="preserve">(в период с 2020 года по 2025 </w:t>
            </w:r>
            <w:r>
              <w:t>год финансирование составит – 1 4</w:t>
            </w:r>
            <w:r w:rsidR="00A643C6">
              <w:t>87</w:t>
            </w:r>
            <w:r>
              <w:t xml:space="preserve">  438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3.1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15 0</w:t>
            </w:r>
            <w:r w:rsidRPr="00FA1AEA">
              <w:t>00 руб.:</w:t>
            </w:r>
          </w:p>
          <w:p w:rsidR="007028C0" w:rsidRDefault="007028C0" w:rsidP="007028C0"/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51207C" w:rsidRDefault="007028C0" w:rsidP="007028C0">
            <w:r w:rsidRPr="00FA1AEA">
              <w:t xml:space="preserve"> </w:t>
            </w:r>
            <w:r>
              <w:t xml:space="preserve">МБУ «ЦРО» </w:t>
            </w:r>
          </w:p>
          <w:p w:rsidR="007028C0" w:rsidRPr="0051207C" w:rsidRDefault="007028C0" w:rsidP="007028C0">
            <w:r w:rsidRPr="0051207C">
              <w:t xml:space="preserve">1. Канцтовары, расходные материалы для оргтехники – </w:t>
            </w:r>
            <w:r>
              <w:t>15</w:t>
            </w:r>
            <w:r w:rsidRPr="0051207C">
              <w:t xml:space="preserve"> </w:t>
            </w:r>
            <w:r>
              <w:t>0</w:t>
            </w:r>
            <w:r w:rsidRPr="0051207C">
              <w:t>00 руб.</w:t>
            </w:r>
          </w:p>
          <w:p w:rsidR="007028C0" w:rsidRPr="00FA1AEA" w:rsidRDefault="007028C0" w:rsidP="007028C0">
            <w:r w:rsidRPr="0051207C">
              <w:t>Итого по мероприятию –</w:t>
            </w:r>
            <w:r>
              <w:t>15 0</w:t>
            </w:r>
            <w:r w:rsidRPr="0051207C">
              <w:t>00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1.3.2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7028C0" w:rsidRPr="00837D7D" w:rsidRDefault="007028C0" w:rsidP="007028C0">
            <w:r w:rsidRPr="00837D7D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837D7D">
              <w:t xml:space="preserve"> – </w:t>
            </w:r>
            <w:r w:rsidR="00A643C6">
              <w:t>93</w:t>
            </w:r>
            <w:r w:rsidRPr="00837D7D">
              <w:t xml:space="preserve"> </w:t>
            </w:r>
            <w:r w:rsidR="00A643C6">
              <w:t>0</w:t>
            </w:r>
            <w:r w:rsidRPr="00837D7D">
              <w:t>00 руб</w:t>
            </w:r>
            <w:r>
              <w:t>.</w:t>
            </w:r>
          </w:p>
          <w:p w:rsidR="007028C0" w:rsidRPr="00837D7D" w:rsidRDefault="007028C0" w:rsidP="007028C0">
            <w:r w:rsidRPr="00837D7D">
              <w:t>МБОУ – 1</w:t>
            </w:r>
            <w:r w:rsidR="00A643C6">
              <w:t>55</w:t>
            </w:r>
            <w:r w:rsidRPr="00837D7D">
              <w:t xml:space="preserve"> </w:t>
            </w:r>
            <w:r w:rsidR="00A643C6">
              <w:t>7</w:t>
            </w:r>
            <w:r w:rsidRPr="00837D7D">
              <w:t>00 руб.</w:t>
            </w:r>
          </w:p>
          <w:p w:rsidR="007028C0" w:rsidRPr="00837D7D" w:rsidRDefault="007028C0" w:rsidP="00A643C6">
            <w:r w:rsidRPr="00837D7D">
              <w:t>Итого по мероприятию – 2</w:t>
            </w:r>
            <w:r w:rsidR="00A643C6">
              <w:t>48</w:t>
            </w:r>
            <w:r w:rsidRPr="00837D7D">
              <w:t xml:space="preserve"> </w:t>
            </w:r>
            <w:r>
              <w:t>7</w:t>
            </w:r>
            <w:r w:rsidRPr="00837D7D">
              <w:t>00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Default="007028C0" w:rsidP="007028C0">
            <w:r w:rsidRPr="0051207C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Pr="0051207C" w:rsidRDefault="00A643C6" w:rsidP="007028C0">
            <w:r>
              <w:t>1</w:t>
            </w:r>
            <w:r w:rsidR="007028C0" w:rsidRPr="00E1033E">
              <w:t xml:space="preserve">.ПОдля ФИС ФРДО – </w:t>
            </w:r>
            <w:r>
              <w:t>93</w:t>
            </w:r>
            <w:r w:rsidR="007028C0" w:rsidRPr="00E1033E">
              <w:t xml:space="preserve"> </w:t>
            </w:r>
            <w:r>
              <w:t>0</w:t>
            </w:r>
            <w:r w:rsidR="007028C0" w:rsidRPr="00E1033E">
              <w:t>00 руб.</w:t>
            </w:r>
          </w:p>
          <w:p w:rsidR="007028C0" w:rsidRPr="0051207C" w:rsidRDefault="007028C0" w:rsidP="007028C0">
            <w:r w:rsidRPr="0051207C">
              <w:t>МБОУ – 1</w:t>
            </w:r>
            <w:r w:rsidR="00A643C6">
              <w:t>55</w:t>
            </w:r>
            <w:r w:rsidRPr="0051207C">
              <w:t xml:space="preserve"> </w:t>
            </w:r>
            <w:r w:rsidR="00A643C6">
              <w:t>7</w:t>
            </w:r>
            <w:r w:rsidRPr="0051207C">
              <w:t>00 руб.</w:t>
            </w:r>
          </w:p>
          <w:p w:rsidR="007028C0" w:rsidRPr="0051207C" w:rsidRDefault="007028C0" w:rsidP="007028C0">
            <w:r w:rsidRPr="0051207C">
              <w:t xml:space="preserve">1.Электронные подписи ФИС ФРДО для МБОУ (школы): </w:t>
            </w:r>
          </w:p>
          <w:p w:rsidR="007028C0" w:rsidRPr="0051207C" w:rsidRDefault="007028C0" w:rsidP="007028C0">
            <w:r w:rsidRPr="0051207C">
              <w:t>19 шт. х 2</w:t>
            </w:r>
            <w:r w:rsidR="00A643C6">
              <w:t>0</w:t>
            </w:r>
            <w:r>
              <w:t>00</w:t>
            </w:r>
            <w:r w:rsidRPr="0051207C">
              <w:t xml:space="preserve"> руб.=</w:t>
            </w:r>
            <w:r w:rsidR="00A643C6">
              <w:t>38</w:t>
            </w:r>
            <w:r w:rsidRPr="0051207C">
              <w:t xml:space="preserve"> </w:t>
            </w:r>
            <w:r w:rsidR="00A643C6">
              <w:t>0</w:t>
            </w:r>
            <w:r w:rsidRPr="0051207C">
              <w:t>00 руб.</w:t>
            </w:r>
          </w:p>
          <w:p w:rsidR="007028C0" w:rsidRPr="00FA1AEA" w:rsidRDefault="007028C0" w:rsidP="007028C0">
            <w:r w:rsidRPr="0051207C">
              <w:t xml:space="preserve">2.Канцтовары, расходные материалы для оргтехники – </w:t>
            </w:r>
            <w:r>
              <w:t>107</w:t>
            </w:r>
            <w:r w:rsidRPr="0051207C">
              <w:t xml:space="preserve"> </w:t>
            </w:r>
            <w:r>
              <w:t>2</w:t>
            </w:r>
            <w:r w:rsidRPr="0051207C">
              <w:t>00 руб ( МБОУ "Белореченская СОШ")</w:t>
            </w:r>
          </w:p>
          <w:p w:rsidR="007028C0" w:rsidRPr="00711203" w:rsidRDefault="007028C0" w:rsidP="007028C0">
            <w:r w:rsidRPr="00711203">
              <w:t xml:space="preserve">3.Канцтовары, расходные материалы для оргтехники – 3 500 руб (МБОУ "Белая СОШ") </w:t>
            </w:r>
          </w:p>
          <w:p w:rsidR="007028C0" w:rsidRPr="00711203" w:rsidRDefault="007028C0" w:rsidP="007028C0">
            <w:r w:rsidRPr="00711203">
              <w:t>4.Канцтовары, расходные материалы для оргтехники – 3 500 руб (МБОУ "Новомальтинская СОШ ")</w:t>
            </w:r>
          </w:p>
          <w:p w:rsidR="007028C0" w:rsidRPr="00711203" w:rsidRDefault="007028C0" w:rsidP="007028C0">
            <w:r w:rsidRPr="00711203">
              <w:t xml:space="preserve">5.Канцтовары, расходные материалы для оргтехники – 3 </w:t>
            </w:r>
            <w:r>
              <w:t>5</w:t>
            </w:r>
            <w:r w:rsidRPr="00711203">
              <w:t>00 руб (МБОУ "Тельминская СОШ")</w:t>
            </w:r>
          </w:p>
          <w:p w:rsidR="007028C0" w:rsidRPr="00FA1AEA" w:rsidRDefault="007028C0" w:rsidP="00A643C6">
            <w:r w:rsidRPr="00711203">
              <w:t xml:space="preserve">Итого по мероприятию – </w:t>
            </w:r>
            <w:r>
              <w:t>2</w:t>
            </w:r>
            <w:r w:rsidR="00A643C6">
              <w:t>9</w:t>
            </w:r>
            <w:r>
              <w:t xml:space="preserve">5 </w:t>
            </w:r>
            <w:r w:rsidR="00A643C6">
              <w:t>2</w:t>
            </w:r>
            <w:r>
              <w:t>00</w:t>
            </w:r>
            <w:r w:rsidRPr="00711203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1.3.3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>Независимая оценка условий образовательной деятельности:</w:t>
            </w:r>
          </w:p>
          <w:p w:rsidR="007028C0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 xml:space="preserve"> 31 500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31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>
            <w:r w:rsidRPr="005049A8">
              <w:t>5 ОУ</w:t>
            </w:r>
            <w:r>
              <w:t xml:space="preserve"> по графику (Новомальтинская СОШ, Белореченская СОШ, Белореченский лицей, Мальтинская СОШ, СОШ №20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2. Развитие кадрового потенциала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 </w:t>
            </w:r>
            <w:r w:rsidRPr="00DD14C8">
              <w:t>2</w:t>
            </w:r>
            <w:r>
              <w:t xml:space="preserve">11 270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t>27 </w:t>
            </w:r>
            <w:r>
              <w:rPr>
                <w:lang w:val="en-US"/>
              </w:rPr>
              <w:t>5</w:t>
            </w:r>
            <w:r>
              <w:t>36</w:t>
            </w:r>
            <w:r>
              <w:rPr>
                <w:lang w:val="en-US"/>
              </w:rPr>
              <w:t xml:space="preserve"> </w:t>
            </w:r>
            <w:r>
              <w:t>9</w:t>
            </w:r>
            <w:r>
              <w:rPr>
                <w:lang w:val="en-US"/>
              </w:rPr>
              <w:t>68</w:t>
            </w:r>
            <w: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r w:rsidRPr="000145B6">
              <w:t>Усольского муниципального района Иркутской области</w:t>
            </w:r>
          </w:p>
          <w:p w:rsidR="007028C0" w:rsidRPr="00FA1AEA" w:rsidRDefault="007028C0" w:rsidP="007028C0">
            <w:r w:rsidRPr="00FA1AEA">
              <w:t xml:space="preserve">Итого за 1 год – </w:t>
            </w:r>
            <w:r>
              <w:t>5 </w:t>
            </w:r>
            <w:r w:rsidRPr="00DD14C8">
              <w:t>2</w:t>
            </w:r>
            <w:r w:rsidR="00A643C6">
              <w:t>23</w:t>
            </w:r>
            <w:r w:rsidRPr="00DD14C8">
              <w:t xml:space="preserve"> </w:t>
            </w:r>
            <w:r w:rsidR="00A643C6">
              <w:t>569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A643C6">
            <w:r w:rsidRPr="00FA1AEA">
              <w:t xml:space="preserve">(в период с 2020 года по 2025 год финансирование составит – </w:t>
            </w:r>
            <w:r>
              <w:t>27 </w:t>
            </w:r>
            <w:r w:rsidRPr="00DD14C8">
              <w:t>5</w:t>
            </w:r>
            <w:r w:rsidR="00A643C6">
              <w:t>49</w:t>
            </w:r>
            <w:r w:rsidRPr="00DD14C8">
              <w:t xml:space="preserve"> </w:t>
            </w:r>
            <w:r w:rsidR="00A643C6">
              <w:t>266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1.1.</w:t>
            </w:r>
          </w:p>
        </w:tc>
        <w:tc>
          <w:tcPr>
            <w:tcW w:w="1653" w:type="pct"/>
          </w:tcPr>
          <w:p w:rsidR="007028C0" w:rsidRPr="00FA1AEA" w:rsidRDefault="007028C0" w:rsidP="007028C0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7028C0" w:rsidRPr="00FA1AEA" w:rsidRDefault="007028C0" w:rsidP="007028C0">
            <w:pPr>
              <w:rPr>
                <w:b/>
              </w:rPr>
            </w:pPr>
          </w:p>
          <w:p w:rsidR="007028C0" w:rsidRPr="00FA1AEA" w:rsidRDefault="007028C0" w:rsidP="007028C0">
            <w:pPr>
              <w:rPr>
                <w:b/>
              </w:rPr>
            </w:pPr>
          </w:p>
          <w:p w:rsidR="007028C0" w:rsidRPr="00FA1AEA" w:rsidRDefault="007028C0" w:rsidP="007028C0">
            <w:pPr>
              <w:rPr>
                <w:b/>
              </w:rPr>
            </w:pP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5 0</w:t>
            </w:r>
            <w:r w:rsidR="00A643C6">
              <w:t>56</w:t>
            </w:r>
            <w:r w:rsidRPr="00DD14C8">
              <w:t xml:space="preserve"> </w:t>
            </w:r>
            <w:r w:rsidR="00A643C6">
              <w:t>069</w:t>
            </w:r>
            <w:r w:rsidRPr="00FA1AEA">
              <w:t xml:space="preserve"> руб.:</w:t>
            </w:r>
          </w:p>
          <w:p w:rsidR="007028C0" w:rsidRDefault="007028C0" w:rsidP="007028C0"/>
          <w:p w:rsidR="007028C0" w:rsidRPr="00FA1AEA" w:rsidRDefault="007028C0" w:rsidP="00A643C6">
            <w:r w:rsidRPr="00FA1AEA">
              <w:t xml:space="preserve">Итого по мероприятию – </w:t>
            </w:r>
            <w:r>
              <w:t>5 0</w:t>
            </w:r>
            <w:r w:rsidR="00A643C6">
              <w:t>56</w:t>
            </w:r>
            <w:r w:rsidRPr="00DD14C8">
              <w:t xml:space="preserve"> </w:t>
            </w:r>
            <w:r w:rsidR="00A643C6">
              <w:t>069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D735A5" w:rsidRDefault="007028C0" w:rsidP="007028C0">
            <w:r w:rsidRPr="00D735A5">
              <w:t>Штатное расписание МБУ «ЦРО»</w:t>
            </w:r>
            <w:r>
              <w:t xml:space="preserve"> (зар.плата, начисления, соц.выплаты)</w:t>
            </w:r>
            <w:r w:rsidRPr="00D735A5">
              <w:t xml:space="preserve"> </w:t>
            </w:r>
          </w:p>
          <w:p w:rsidR="007028C0" w:rsidRPr="008C257A" w:rsidRDefault="007028C0" w:rsidP="007028C0">
            <w:r w:rsidRPr="00D735A5">
              <w:t>4 8</w:t>
            </w:r>
            <w:r>
              <w:t>0</w:t>
            </w:r>
            <w:r w:rsidRPr="00D735A5">
              <w:t>0 510 руб.</w:t>
            </w:r>
          </w:p>
          <w:p w:rsidR="007028C0" w:rsidRPr="008C257A" w:rsidRDefault="007028C0" w:rsidP="007028C0">
            <w:r w:rsidRPr="008C257A">
              <w:t>Смета расходов</w:t>
            </w:r>
            <w:r>
              <w:t>-2</w:t>
            </w:r>
            <w:r w:rsidR="00A643C6">
              <w:t>55</w:t>
            </w:r>
            <w:r>
              <w:t> </w:t>
            </w:r>
            <w:r w:rsidR="00A643C6">
              <w:t>559</w:t>
            </w:r>
            <w:r>
              <w:t xml:space="preserve"> руб.</w:t>
            </w:r>
          </w:p>
          <w:p w:rsidR="007028C0" w:rsidRPr="00711203" w:rsidRDefault="007028C0" w:rsidP="007028C0">
            <w:r>
              <w:t>1</w:t>
            </w:r>
            <w:r w:rsidRPr="00711203">
              <w:t>. Услуги связи – 1</w:t>
            </w:r>
            <w:r w:rsidR="00A643C6">
              <w:t>4</w:t>
            </w:r>
            <w:r>
              <w:t xml:space="preserve"> </w:t>
            </w:r>
            <w:r w:rsidR="00A643C6">
              <w:t>375</w:t>
            </w:r>
            <w:r w:rsidRPr="00711203">
              <w:t xml:space="preserve"> руб.</w:t>
            </w:r>
          </w:p>
          <w:p w:rsidR="007028C0" w:rsidRPr="00711203" w:rsidRDefault="007028C0" w:rsidP="007028C0">
            <w:r>
              <w:t>2</w:t>
            </w:r>
            <w:r w:rsidRPr="00711203">
              <w:t xml:space="preserve">. Канцтовары, расходные и комплектующие материалы к оргтехнике  – </w:t>
            </w:r>
            <w:r>
              <w:t>1</w:t>
            </w:r>
            <w:r w:rsidR="00BA6E43">
              <w:t>11</w:t>
            </w:r>
            <w:r>
              <w:t xml:space="preserve"> </w:t>
            </w:r>
            <w:r w:rsidR="00BA6E43">
              <w:t>933</w:t>
            </w:r>
            <w:r w:rsidRPr="00711203">
              <w:t xml:space="preserve"> руб.</w:t>
            </w:r>
          </w:p>
          <w:p w:rsidR="007028C0" w:rsidRDefault="007028C0" w:rsidP="007028C0">
            <w:r>
              <w:t>3</w:t>
            </w:r>
            <w:r w:rsidRPr="00711203">
              <w:t>. Заправка картриджа –</w:t>
            </w:r>
            <w:r>
              <w:t>10 000</w:t>
            </w:r>
            <w:r w:rsidRPr="00711203">
              <w:t xml:space="preserve"> руб.</w:t>
            </w:r>
          </w:p>
          <w:p w:rsidR="007028C0" w:rsidRDefault="007028C0" w:rsidP="007028C0">
            <w:r>
              <w:t>4. Командировочные расходы 1</w:t>
            </w:r>
            <w:r w:rsidR="00A643C6">
              <w:t>0</w:t>
            </w:r>
            <w:r>
              <w:t> </w:t>
            </w:r>
            <w:r w:rsidR="00A643C6">
              <w:t>755</w:t>
            </w:r>
            <w:r>
              <w:t xml:space="preserve"> руб.</w:t>
            </w:r>
          </w:p>
          <w:p w:rsidR="007028C0" w:rsidRDefault="007028C0" w:rsidP="007028C0">
            <w:r>
              <w:t>5. Кондиционеры 6</w:t>
            </w:r>
            <w:r w:rsidR="00A643C6">
              <w:t>1</w:t>
            </w:r>
            <w:r>
              <w:t> 640 руб.</w:t>
            </w:r>
          </w:p>
          <w:p w:rsidR="00A643C6" w:rsidRPr="00711203" w:rsidRDefault="00A643C6" w:rsidP="007028C0">
            <w:r>
              <w:t xml:space="preserve">Стулья, жалюзи </w:t>
            </w:r>
            <w:r w:rsidR="00BA6E43">
              <w:t>33 856</w:t>
            </w:r>
            <w:r>
              <w:t xml:space="preserve"> руб.</w:t>
            </w:r>
          </w:p>
          <w:p w:rsidR="00BA6E43" w:rsidRDefault="007028C0" w:rsidP="00843573">
            <w:r>
              <w:t>6</w:t>
            </w:r>
            <w:r w:rsidRPr="00711203">
              <w:t>. При</w:t>
            </w:r>
            <w:r>
              <w:t xml:space="preserve">обретение </w:t>
            </w:r>
            <w:r>
              <w:lastRenderedPageBreak/>
              <w:t>лицензионного ПО –</w:t>
            </w:r>
            <w:r w:rsidR="00843573">
              <w:t>9</w:t>
            </w:r>
            <w:r>
              <w:t xml:space="preserve"> </w:t>
            </w:r>
            <w:r w:rsidR="00843573">
              <w:t>00</w:t>
            </w:r>
            <w:r>
              <w:t>0</w:t>
            </w:r>
            <w:r w:rsidR="00843573">
              <w:t xml:space="preserve"> руб.</w:t>
            </w:r>
          </w:p>
          <w:p w:rsidR="007028C0" w:rsidRPr="00FA1AEA" w:rsidRDefault="00BA6E43" w:rsidP="00843573">
            <w:r>
              <w:t>Обучение – 4 000 руб.</w:t>
            </w:r>
            <w:r w:rsidR="00843573">
              <w:t>:</w:t>
            </w:r>
          </w:p>
        </w:tc>
      </w:tr>
      <w:tr w:rsidR="007028C0" w:rsidTr="007028C0">
        <w:trPr>
          <w:trHeight w:val="420"/>
        </w:trPr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2.1.2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 w:rsidRPr="00DD14C8">
              <w:t xml:space="preserve">93 </w:t>
            </w:r>
            <w:r>
              <w:t>500</w:t>
            </w:r>
            <w:r w:rsidRPr="00FA1AEA">
              <w:t xml:space="preserve"> руб.:</w:t>
            </w:r>
          </w:p>
          <w:p w:rsidR="007028C0" w:rsidRPr="00FA1AEA" w:rsidRDefault="007028C0" w:rsidP="007028C0">
            <w:pPr>
              <w:rPr>
                <w:b/>
              </w:rPr>
            </w:pPr>
            <w:r w:rsidRPr="00FA1AEA">
              <w:t xml:space="preserve">Итого по мероприятию – </w:t>
            </w:r>
            <w:r w:rsidRPr="00DD14C8">
              <w:t>93</w:t>
            </w:r>
            <w:r>
              <w:t xml:space="preserve">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5049A8" w:rsidRDefault="007028C0" w:rsidP="007028C0">
            <w:r w:rsidRPr="005049A8">
              <w:t>1.Цветы</w:t>
            </w:r>
            <w:r w:rsidR="00843573">
              <w:t>, призы</w:t>
            </w:r>
            <w:r w:rsidRPr="005049A8">
              <w:t xml:space="preserve"> – </w:t>
            </w:r>
            <w:r w:rsidR="00843573">
              <w:t>16</w:t>
            </w:r>
            <w:r w:rsidRPr="005049A8">
              <w:t xml:space="preserve"> 500 руб.</w:t>
            </w:r>
          </w:p>
          <w:p w:rsidR="007028C0" w:rsidRPr="005049A8" w:rsidRDefault="007028C0" w:rsidP="007028C0">
            <w:r w:rsidRPr="005049A8">
              <w:t>2. Кан</w:t>
            </w:r>
            <w:r>
              <w:t>цтовары, картридж – 5 000  руб.</w:t>
            </w:r>
          </w:p>
          <w:p w:rsidR="007028C0" w:rsidRPr="005049A8" w:rsidRDefault="007028C0" w:rsidP="007028C0">
            <w:r w:rsidRPr="005049A8">
              <w:t xml:space="preserve">3. Премии для победителей и лауреатов – </w:t>
            </w:r>
            <w:r w:rsidR="00843573">
              <w:t>72</w:t>
            </w:r>
            <w:r w:rsidRPr="005049A8">
              <w:t xml:space="preserve"> 000 руб.</w:t>
            </w:r>
          </w:p>
          <w:p w:rsidR="007028C0" w:rsidRPr="00FA1AEA" w:rsidRDefault="007028C0" w:rsidP="00843573">
            <w:r w:rsidRPr="00FA1AEA">
              <w:t xml:space="preserve">Итого по мероприятию – </w:t>
            </w:r>
            <w:r w:rsidR="00843573">
              <w:t>93</w:t>
            </w:r>
            <w:r>
              <w:t xml:space="preserve"> 500</w:t>
            </w:r>
            <w:r w:rsidRPr="00FA1AEA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1.3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 w:rsidR="00843573">
              <w:t>62</w:t>
            </w:r>
            <w:r>
              <w:t xml:space="preserve"> </w:t>
            </w:r>
            <w:r w:rsidR="00843573">
              <w:t>00</w:t>
            </w:r>
            <w:r>
              <w:t>0</w:t>
            </w:r>
            <w:r w:rsidRPr="00FA1AEA">
              <w:t xml:space="preserve"> руб.</w:t>
            </w:r>
          </w:p>
          <w:p w:rsidR="007028C0" w:rsidRPr="00FA1AEA" w:rsidRDefault="007028C0" w:rsidP="007028C0"/>
          <w:p w:rsidR="007028C0" w:rsidRPr="00FA1AEA" w:rsidRDefault="007028C0" w:rsidP="007028C0"/>
          <w:p w:rsidR="007028C0" w:rsidRPr="00FA1AEA" w:rsidRDefault="007028C0" w:rsidP="00843573">
            <w:r w:rsidRPr="00FA1AEA">
              <w:t xml:space="preserve">Итого по мероприятию – </w:t>
            </w:r>
            <w:r w:rsidR="00843573">
              <w:t>62</w:t>
            </w:r>
            <w:r>
              <w:t> </w:t>
            </w:r>
            <w:r w:rsidR="00843573">
              <w:t>00</w:t>
            </w:r>
            <w:r>
              <w:t xml:space="preserve">0 </w:t>
            </w:r>
            <w:r w:rsidRPr="00FA1AEA">
              <w:t>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Default="007028C0" w:rsidP="007028C0">
            <w:r>
              <w:t>МБУ ЦРО</w:t>
            </w:r>
          </w:p>
          <w:p w:rsidR="007028C0" w:rsidRPr="00711203" w:rsidRDefault="007028C0" w:rsidP="007028C0">
            <w:r w:rsidRPr="00711203">
              <w:t xml:space="preserve">1. Канцтовары, картридж  – </w:t>
            </w:r>
            <w:r w:rsidR="00843573">
              <w:t>2</w:t>
            </w:r>
            <w:r>
              <w:t>4</w:t>
            </w:r>
            <w:r w:rsidRPr="00711203">
              <w:t xml:space="preserve"> </w:t>
            </w:r>
            <w:r w:rsidR="00843573">
              <w:t>00</w:t>
            </w:r>
            <w:r w:rsidRPr="00711203">
              <w:t>0 руб.:</w:t>
            </w:r>
          </w:p>
          <w:p w:rsidR="007028C0" w:rsidRPr="00711203" w:rsidRDefault="007028C0" w:rsidP="007028C0">
            <w:r w:rsidRPr="00711203">
              <w:t xml:space="preserve">2. Товары для награждения – </w:t>
            </w:r>
            <w:r w:rsidR="00843573">
              <w:t>38</w:t>
            </w:r>
            <w:r w:rsidRPr="00711203">
              <w:t xml:space="preserve"> 000 руб.</w:t>
            </w:r>
          </w:p>
          <w:p w:rsidR="007028C0" w:rsidRPr="00711203" w:rsidRDefault="007028C0" w:rsidP="007028C0"/>
          <w:p w:rsidR="007028C0" w:rsidRPr="00FA1AEA" w:rsidRDefault="007028C0" w:rsidP="00843573">
            <w:r w:rsidRPr="00711203">
              <w:t xml:space="preserve">Итого по мероприятию – </w:t>
            </w:r>
            <w:r w:rsidR="00843573">
              <w:t>62</w:t>
            </w:r>
            <w:r w:rsidRPr="00711203">
              <w:t xml:space="preserve"> </w:t>
            </w:r>
            <w:r w:rsidR="00843573">
              <w:t>00</w:t>
            </w:r>
            <w:r w:rsidRPr="00711203">
              <w:t>0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>
              <w:t>2.1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C7FD1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9A4ECF">
              <w:t xml:space="preserve">Комитет по образованию Усольского муниципального района Иркутской области </w:t>
            </w:r>
            <w:r w:rsidRPr="00FA1AEA">
              <w:t xml:space="preserve">-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: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 w:rsidRPr="00232F48">
              <w:t>Копии договоров по целевому обучению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6</w:t>
            </w:r>
            <w:r w:rsidR="00843573">
              <w:t>03</w:t>
            </w:r>
            <w:r>
              <w:t xml:space="preserve"> </w:t>
            </w:r>
            <w:r w:rsidR="00843573">
              <w:t>751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843573">
            <w:r>
              <w:rPr>
                <w:lang w:val="en-US"/>
              </w:rPr>
              <w:t>3 </w:t>
            </w:r>
            <w:r w:rsidR="00843573">
              <w:t>855</w:t>
            </w:r>
            <w:r>
              <w:rPr>
                <w:lang w:val="en-US"/>
              </w:rPr>
              <w:t xml:space="preserve"> </w:t>
            </w:r>
            <w:r w:rsidR="00843573">
              <w:t>281</w:t>
            </w:r>
            <w: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309 65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 </w:t>
            </w:r>
            <w:r>
              <w:t>2 207 300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1.1.</w:t>
            </w:r>
          </w:p>
        </w:tc>
        <w:tc>
          <w:tcPr>
            <w:tcW w:w="1653" w:type="pct"/>
          </w:tcPr>
          <w:p w:rsidR="007028C0" w:rsidRPr="00FA1AEA" w:rsidRDefault="007028C0" w:rsidP="007028C0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7028C0" w:rsidRPr="00FA1AEA" w:rsidRDefault="007028C0" w:rsidP="007028C0">
            <w:pPr>
              <w:rPr>
                <w:b/>
              </w:rPr>
            </w:pPr>
          </w:p>
        </w:tc>
        <w:tc>
          <w:tcPr>
            <w:tcW w:w="2039" w:type="pct"/>
          </w:tcPr>
          <w:p w:rsidR="007028C0" w:rsidRPr="00FA1AEA" w:rsidRDefault="007028C0" w:rsidP="007028C0">
            <w:r>
              <w:t>МБУ «ЦРО» - 21 850 руб.</w:t>
            </w:r>
          </w:p>
          <w:p w:rsidR="007028C0" w:rsidRDefault="007028C0" w:rsidP="007028C0"/>
          <w:p w:rsidR="007028C0" w:rsidRPr="00FA1AEA" w:rsidRDefault="007028C0" w:rsidP="007028C0">
            <w:r w:rsidRPr="00FA1AEA">
              <w:t>И</w:t>
            </w:r>
            <w:r>
              <w:t>того по мероприятию – 21 8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>
              <w:t>Смета расходов</w:t>
            </w:r>
            <w:r w:rsidRPr="00FA1AEA">
              <w:t xml:space="preserve"> </w:t>
            </w:r>
          </w:p>
          <w:p w:rsidR="007028C0" w:rsidRPr="00711203" w:rsidRDefault="007028C0" w:rsidP="007028C0">
            <w:r w:rsidRPr="00711203">
              <w:t xml:space="preserve">1. Канцтовары, картридж – </w:t>
            </w:r>
            <w:r>
              <w:t>9 3</w:t>
            </w:r>
            <w:r w:rsidRPr="00711203">
              <w:t>00 руб.:</w:t>
            </w:r>
          </w:p>
          <w:p w:rsidR="007028C0" w:rsidRPr="00711203" w:rsidRDefault="007028C0" w:rsidP="007028C0">
            <w:r w:rsidRPr="00711203">
              <w:t xml:space="preserve">2. Товары для награждения – </w:t>
            </w:r>
            <w:r>
              <w:t>12 550</w:t>
            </w:r>
            <w:r w:rsidRPr="00711203">
              <w:t xml:space="preserve"> руб.:</w:t>
            </w:r>
          </w:p>
          <w:p w:rsidR="007028C0" w:rsidRPr="00FA1AEA" w:rsidRDefault="007028C0" w:rsidP="007028C0">
            <w:r w:rsidRPr="00FA1AEA">
              <w:lastRenderedPageBreak/>
              <w:t>И</w:t>
            </w:r>
            <w:r>
              <w:t>того по мероприятию – 21 850</w:t>
            </w:r>
            <w:r w:rsidRPr="00FA1AEA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0E4DF1">
              <w:lastRenderedPageBreak/>
              <w:t>3.1.2</w:t>
            </w:r>
            <w:r w:rsidRPr="00FA1AEA">
              <w:t>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3</w:t>
            </w:r>
            <w:r w:rsidR="001245F4">
              <w:t>0</w:t>
            </w:r>
            <w:r>
              <w:t xml:space="preserve"> </w:t>
            </w:r>
            <w:r w:rsidR="001245F4">
              <w:t>659</w:t>
            </w:r>
            <w:r w:rsidRPr="00FA1AEA">
              <w:t xml:space="preserve"> руб.: </w:t>
            </w:r>
          </w:p>
          <w:p w:rsidR="007028C0" w:rsidRPr="00FA1AEA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Default="007028C0" w:rsidP="007028C0">
            <w:r>
              <w:t>-  3</w:t>
            </w:r>
            <w:r w:rsidR="001245F4">
              <w:t>0</w:t>
            </w:r>
            <w:r>
              <w:t xml:space="preserve"> 000 руб.</w:t>
            </w:r>
          </w:p>
          <w:p w:rsidR="007028C0" w:rsidRPr="00FA1AEA" w:rsidRDefault="007028C0" w:rsidP="007028C0">
            <w:r w:rsidRPr="00FA1AEA">
              <w:t>МБУ</w:t>
            </w:r>
            <w:r>
              <w:t>ДО 63 300 руб.</w:t>
            </w:r>
          </w:p>
          <w:p w:rsidR="007028C0" w:rsidRPr="00FA1AEA" w:rsidRDefault="007028C0" w:rsidP="007028C0"/>
          <w:p w:rsidR="007028C0" w:rsidRPr="00FA1AEA" w:rsidRDefault="007028C0" w:rsidP="007028C0">
            <w:r>
              <w:t>Итого по мероприятию – 1</w:t>
            </w:r>
            <w:r w:rsidR="001245F4">
              <w:t>2</w:t>
            </w:r>
            <w:r>
              <w:t xml:space="preserve">3 </w:t>
            </w:r>
            <w:r w:rsidR="001245F4">
              <w:t>959</w:t>
            </w:r>
            <w:r w:rsidRPr="00FA1AEA">
              <w:t xml:space="preserve"> руб.</w:t>
            </w:r>
          </w:p>
          <w:p w:rsidR="007028C0" w:rsidRPr="00FA1AEA" w:rsidRDefault="007028C0" w:rsidP="007028C0"/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Default="007028C0" w:rsidP="007028C0">
            <w:r w:rsidRPr="00FA1AEA">
              <w:t>МБУ «ЦРО»</w:t>
            </w:r>
            <w:r>
              <w:t>:</w:t>
            </w:r>
          </w:p>
          <w:p w:rsidR="007028C0" w:rsidRPr="00711203" w:rsidRDefault="007028C0" w:rsidP="007028C0">
            <w:r w:rsidRPr="00711203">
              <w:t xml:space="preserve">1. Регистрация представительства программы «Шаг в будущее» - </w:t>
            </w:r>
            <w:r>
              <w:t>5</w:t>
            </w:r>
            <w:r w:rsidRPr="00711203">
              <w:t xml:space="preserve"> </w:t>
            </w:r>
            <w:r>
              <w:t>5</w:t>
            </w:r>
            <w:r w:rsidRPr="00711203">
              <w:t>00 руб.</w:t>
            </w:r>
          </w:p>
          <w:p w:rsidR="007028C0" w:rsidRPr="00711203" w:rsidRDefault="007028C0" w:rsidP="007028C0">
            <w:r w:rsidRPr="00711203">
              <w:t xml:space="preserve">2. Канцтовары – </w:t>
            </w:r>
            <w:r w:rsidR="001245F4">
              <w:t>5</w:t>
            </w:r>
            <w:r>
              <w:t xml:space="preserve"> </w:t>
            </w:r>
            <w:r w:rsidR="001245F4">
              <w:t>0</w:t>
            </w:r>
            <w:r>
              <w:t>00</w:t>
            </w:r>
            <w:r w:rsidRPr="00711203">
              <w:t xml:space="preserve"> руб.:</w:t>
            </w:r>
          </w:p>
          <w:p w:rsidR="007028C0" w:rsidRPr="00711203" w:rsidRDefault="007028C0" w:rsidP="007028C0">
            <w:r w:rsidRPr="00711203">
              <w:t xml:space="preserve">3. Товары для награждения – </w:t>
            </w:r>
            <w:r w:rsidR="001245F4">
              <w:t>18</w:t>
            </w:r>
            <w:r w:rsidRPr="00711203">
              <w:t xml:space="preserve"> </w:t>
            </w:r>
            <w:r w:rsidR="001245F4">
              <w:t>159</w:t>
            </w:r>
            <w:r w:rsidRPr="00711203">
              <w:t xml:space="preserve"> руб.:</w:t>
            </w:r>
          </w:p>
          <w:p w:rsidR="007028C0" w:rsidRPr="00711203" w:rsidRDefault="007028C0" w:rsidP="007028C0"/>
          <w:p w:rsidR="007028C0" w:rsidRPr="00711203" w:rsidRDefault="007028C0" w:rsidP="007028C0">
            <w:r w:rsidRPr="00711203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Pr="00711203" w:rsidRDefault="007028C0" w:rsidP="007028C0">
            <w:r w:rsidRPr="00711203">
              <w:t xml:space="preserve">Районный конкурс «Ученик года» -  </w:t>
            </w:r>
            <w:r>
              <w:t>20 000</w:t>
            </w:r>
            <w:r w:rsidRPr="00711203">
              <w:t xml:space="preserve"> руб.</w:t>
            </w:r>
          </w:p>
          <w:p w:rsidR="007028C0" w:rsidRPr="00711203" w:rsidRDefault="007028C0" w:rsidP="007028C0">
            <w:r>
              <w:t>1.</w:t>
            </w:r>
            <w:r w:rsidRPr="00711203">
              <w:t xml:space="preserve">Канцелярские товары – </w:t>
            </w:r>
            <w:r w:rsidR="001245F4">
              <w:t>1</w:t>
            </w:r>
            <w:r>
              <w:t xml:space="preserve"> </w:t>
            </w:r>
            <w:r w:rsidR="001245F4">
              <w:t>35</w:t>
            </w:r>
            <w:r w:rsidRPr="00711203">
              <w:t>0 руб.:</w:t>
            </w:r>
          </w:p>
          <w:p w:rsidR="007028C0" w:rsidRDefault="007028C0" w:rsidP="007028C0">
            <w:r>
              <w:t>2.</w:t>
            </w:r>
            <w:r w:rsidRPr="00711203">
              <w:t xml:space="preserve">Награждение участников –  </w:t>
            </w:r>
            <w:r>
              <w:t>1</w:t>
            </w:r>
            <w:r w:rsidR="001245F4">
              <w:t>8</w:t>
            </w:r>
            <w:r w:rsidRPr="00711203">
              <w:t xml:space="preserve"> </w:t>
            </w:r>
            <w:r w:rsidR="001245F4">
              <w:t>65</w:t>
            </w:r>
            <w:r w:rsidRPr="00711203">
              <w:t>0 руб.:</w:t>
            </w:r>
          </w:p>
          <w:p w:rsidR="007028C0" w:rsidRPr="00711203" w:rsidRDefault="007028C0" w:rsidP="007028C0">
            <w:r w:rsidRPr="00951FE8">
              <w:t>Районный интеллектуальный кубок «Сириус», конкурс "Мой музей"</w:t>
            </w:r>
          </w:p>
          <w:p w:rsidR="007028C0" w:rsidRPr="00711203" w:rsidRDefault="001245F4" w:rsidP="007028C0">
            <w:r>
              <w:t>1</w:t>
            </w:r>
            <w:r w:rsidR="007028C0" w:rsidRPr="00951FE8">
              <w:t>.Награждение участников –  1</w:t>
            </w:r>
            <w:r w:rsidR="007028C0">
              <w:t>0</w:t>
            </w:r>
            <w:r w:rsidR="007028C0" w:rsidRPr="00951FE8">
              <w:t xml:space="preserve"> 000 руб.:</w:t>
            </w:r>
          </w:p>
          <w:p w:rsidR="007028C0" w:rsidRPr="00711203" w:rsidRDefault="007028C0" w:rsidP="007028C0">
            <w:r w:rsidRPr="00711203">
              <w:t xml:space="preserve">Районное мероприятие «Ёлка мэра» - </w:t>
            </w:r>
            <w:r>
              <w:t>63</w:t>
            </w:r>
            <w:r w:rsidRPr="00711203">
              <w:t xml:space="preserve"> </w:t>
            </w:r>
            <w:r>
              <w:t>3</w:t>
            </w:r>
            <w:r w:rsidRPr="00711203">
              <w:t>00 руб.:</w:t>
            </w:r>
          </w:p>
          <w:p w:rsidR="007028C0" w:rsidRPr="00711203" w:rsidRDefault="007028C0" w:rsidP="007028C0">
            <w:r w:rsidRPr="00711203">
              <w:t xml:space="preserve">МБУДО «РЦВР» </w:t>
            </w:r>
          </w:p>
          <w:p w:rsidR="007028C0" w:rsidRPr="00711203" w:rsidRDefault="007028C0" w:rsidP="007028C0">
            <w:r w:rsidRPr="00711203">
              <w:t>Награждение:</w:t>
            </w:r>
          </w:p>
          <w:p w:rsidR="007028C0" w:rsidRPr="00711203" w:rsidRDefault="007028C0" w:rsidP="007028C0">
            <w:r w:rsidRPr="00711203">
              <w:t xml:space="preserve">- Подарки новогодние </w:t>
            </w:r>
            <w:r>
              <w:t>46</w:t>
            </w:r>
            <w:r w:rsidRPr="00711203">
              <w:t xml:space="preserve"> </w:t>
            </w:r>
            <w:r>
              <w:t>8</w:t>
            </w:r>
            <w:r w:rsidRPr="00711203">
              <w:t>00 руб.;</w:t>
            </w:r>
          </w:p>
          <w:p w:rsidR="007028C0" w:rsidRPr="00711203" w:rsidRDefault="007028C0" w:rsidP="007028C0">
            <w:r w:rsidRPr="00711203">
              <w:lastRenderedPageBreak/>
              <w:t xml:space="preserve">Оформление спектакля для новогоднего представления </w:t>
            </w:r>
            <w:r>
              <w:t>15</w:t>
            </w:r>
            <w:r w:rsidRPr="00711203">
              <w:t xml:space="preserve"> 000 руб.;</w:t>
            </w:r>
          </w:p>
          <w:p w:rsidR="007028C0" w:rsidRPr="00711203" w:rsidRDefault="007028C0" w:rsidP="007028C0">
            <w:r w:rsidRPr="00711203">
              <w:t>Канц. товары – 1 500 руб.</w:t>
            </w:r>
          </w:p>
          <w:p w:rsidR="007028C0" w:rsidRPr="00711203" w:rsidRDefault="007028C0" w:rsidP="007028C0"/>
          <w:p w:rsidR="007028C0" w:rsidRDefault="007028C0" w:rsidP="007028C0">
            <w:r>
              <w:t xml:space="preserve">Профориентационные мероприятия –Спикер –класс, Районная школа лидеров </w:t>
            </w:r>
            <w:r w:rsidRPr="000145B6">
              <w:t>Усольского муниципального района Иркутской области</w:t>
            </w:r>
            <w:r>
              <w:t xml:space="preserve"> - </w:t>
            </w:r>
            <w:r w:rsidR="001245F4">
              <w:t>2</w:t>
            </w:r>
            <w:r>
              <w:t> </w:t>
            </w:r>
            <w:r w:rsidR="001245F4">
              <w:t>0</w:t>
            </w:r>
            <w:r>
              <w:t>00 руб.:</w:t>
            </w:r>
          </w:p>
          <w:p w:rsidR="007028C0" w:rsidRDefault="007028C0" w:rsidP="007028C0">
            <w:pPr>
              <w:jc w:val="both"/>
            </w:pPr>
            <w:r w:rsidRPr="00FA1AEA">
              <w:t>МБУ «ЦРО»</w:t>
            </w:r>
            <w:r>
              <w:t>:</w:t>
            </w:r>
          </w:p>
          <w:p w:rsidR="007028C0" w:rsidRPr="00711203" w:rsidRDefault="007028C0" w:rsidP="007028C0">
            <w:r>
              <w:t xml:space="preserve">Товары для награждения </w:t>
            </w:r>
            <w:r w:rsidR="001245F4">
              <w:t>2</w:t>
            </w:r>
            <w:r>
              <w:t> 000 рублей</w:t>
            </w:r>
          </w:p>
          <w:p w:rsidR="007028C0" w:rsidRPr="00FA1AEA" w:rsidRDefault="007028C0" w:rsidP="007028C0">
            <w:r w:rsidRPr="00711203">
              <w:t xml:space="preserve">Итого по мероприятию – </w:t>
            </w:r>
            <w:r>
              <w:t>1</w:t>
            </w:r>
            <w:r w:rsidR="001245F4">
              <w:t>2</w:t>
            </w:r>
            <w:r>
              <w:t>3</w:t>
            </w:r>
            <w:r w:rsidRPr="00711203">
              <w:t xml:space="preserve"> </w:t>
            </w:r>
            <w:r w:rsidR="001245F4">
              <w:t>959</w:t>
            </w:r>
            <w:r w:rsidRPr="00711203">
              <w:t xml:space="preserve"> руб.</w:t>
            </w:r>
          </w:p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3.1.3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7028C0" w:rsidRDefault="007028C0" w:rsidP="007028C0">
            <w:r>
              <w:t xml:space="preserve">МБОУ  </w:t>
            </w:r>
            <w:r w:rsidR="00943D02">
              <w:t>56</w:t>
            </w:r>
            <w:r>
              <w:t xml:space="preserve"> </w:t>
            </w:r>
            <w:r w:rsidR="00943D02">
              <w:t>734</w:t>
            </w:r>
          </w:p>
          <w:p w:rsidR="007028C0" w:rsidRDefault="00A91FD4" w:rsidP="007028C0">
            <w:r>
              <w:t>МБУ</w:t>
            </w:r>
            <w:r w:rsidR="007028C0">
              <w:t xml:space="preserve">ДО </w:t>
            </w:r>
            <w:r w:rsidR="00943D02">
              <w:t>86</w:t>
            </w:r>
            <w:r w:rsidR="007028C0">
              <w:t xml:space="preserve"> </w:t>
            </w:r>
            <w:r w:rsidR="00943D02">
              <w:t>95</w:t>
            </w:r>
            <w:r w:rsidR="007028C0">
              <w:t>0</w:t>
            </w:r>
          </w:p>
          <w:p w:rsidR="007028C0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Default="00943D02" w:rsidP="007028C0">
            <w:r>
              <w:t>11</w:t>
            </w:r>
            <w:r w:rsidR="007028C0">
              <w:t> </w:t>
            </w:r>
            <w:r>
              <w:t>29</w:t>
            </w:r>
            <w:r w:rsidR="007028C0">
              <w:t>0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 xml:space="preserve">154 </w:t>
            </w:r>
            <w:r w:rsidR="00943D02">
              <w:t>974</w:t>
            </w:r>
            <w:r w:rsidRPr="00FA1AEA">
              <w:t xml:space="preserve"> руб.</w:t>
            </w:r>
          </w:p>
          <w:p w:rsidR="007028C0" w:rsidRPr="00FA1AEA" w:rsidRDefault="007028C0" w:rsidP="007028C0"/>
        </w:tc>
        <w:tc>
          <w:tcPr>
            <w:tcW w:w="939" w:type="pct"/>
          </w:tcPr>
          <w:p w:rsidR="007028C0" w:rsidRPr="00D02A28" w:rsidRDefault="007028C0" w:rsidP="007028C0">
            <w:r w:rsidRPr="00D02A28">
              <w:t>Смета расходов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="00EC4019">
              <w:t>297</w:t>
            </w:r>
            <w:r>
              <w:t xml:space="preserve"> </w:t>
            </w:r>
            <w:r w:rsidR="00EC4019">
              <w:t>968</w:t>
            </w:r>
            <w:r w:rsidRPr="00FA1AEA">
              <w:t xml:space="preserve"> руб.</w:t>
            </w:r>
          </w:p>
          <w:p w:rsidR="007028C0" w:rsidRPr="00FA1AEA" w:rsidRDefault="007028C0" w:rsidP="00EC4019">
            <w:r w:rsidRPr="00FA1AEA">
              <w:t xml:space="preserve">(в период с 2020 года по 2025 год финансирование составит – </w:t>
            </w:r>
            <w:r>
              <w:t>1 4</w:t>
            </w:r>
            <w:r w:rsidR="00EC4019">
              <w:t>34</w:t>
            </w:r>
            <w:r w:rsidRPr="007957D0">
              <w:t xml:space="preserve"> </w:t>
            </w:r>
            <w:r w:rsidR="00EC4019">
              <w:t>548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2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2039" w:type="pct"/>
          </w:tcPr>
          <w:p w:rsidR="007028C0" w:rsidRDefault="007028C0" w:rsidP="007028C0">
            <w:r w:rsidRPr="00FA1AEA">
              <w:t xml:space="preserve">МБОУ – </w:t>
            </w:r>
            <w:r w:rsidR="00EC4019">
              <w:t>183</w:t>
            </w:r>
            <w:r>
              <w:t xml:space="preserve"> </w:t>
            </w:r>
            <w:r w:rsidR="00EC4019">
              <w:t>868</w:t>
            </w:r>
            <w:r w:rsidRPr="00FA1AEA">
              <w:t xml:space="preserve"> руб.</w:t>
            </w:r>
          </w:p>
          <w:p w:rsidR="007028C0" w:rsidRPr="00FA1AEA" w:rsidRDefault="007028C0" w:rsidP="00EC4019">
            <w:r w:rsidRPr="00FA1AEA">
              <w:t xml:space="preserve">- Итого по мероприятию – </w:t>
            </w:r>
            <w:r w:rsidR="00EC4019">
              <w:t>183</w:t>
            </w:r>
            <w:r w:rsidRPr="00DD14C8">
              <w:t xml:space="preserve"> </w:t>
            </w:r>
            <w:r w:rsidR="00EC4019">
              <w:t>868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D02A28" w:rsidRDefault="007028C0" w:rsidP="007028C0">
            <w:r w:rsidRPr="00D02A28">
              <w:t>Смета расходов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2.2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2.2. Участие педагогических работников в стажировках, семинарах и иных мероприятиях по </w:t>
            </w:r>
            <w:r w:rsidRPr="00FA1AEA">
              <w:lastRenderedPageBreak/>
              <w:t>подготовке обучающихся к участию в соревнованиях, чемпионатах по стандартам JuniorSkillsиWorldSkills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Default="007028C0" w:rsidP="007028C0">
            <w:r w:rsidRPr="00FA1AEA">
              <w:lastRenderedPageBreak/>
              <w:t xml:space="preserve">МБОУ – </w:t>
            </w:r>
            <w:r>
              <w:t>114</w:t>
            </w:r>
            <w:r w:rsidRPr="00DD14C8">
              <w:t xml:space="preserve"> </w:t>
            </w:r>
            <w:r>
              <w:t>1</w:t>
            </w:r>
            <w:r w:rsidRPr="00DD14C8">
              <w:t>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14</w:t>
            </w:r>
            <w:r w:rsidRPr="00DD14C8">
              <w:t xml:space="preserve"> </w:t>
            </w:r>
            <w:r>
              <w:t>1</w:t>
            </w:r>
            <w:r w:rsidRPr="00DD14C8">
              <w:t>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3.3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 0</w:t>
            </w:r>
            <w:r w:rsidRPr="00FA1AEA">
              <w:t>00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222 300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3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Default="007028C0" w:rsidP="007028C0">
            <w:r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Pr="00FA1AEA" w:rsidRDefault="007028C0" w:rsidP="007028C0">
            <w:r w:rsidRPr="00043D66">
              <w:t>Итого по мероприятию – 5 000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043D66" w:rsidRDefault="007028C0" w:rsidP="007028C0">
            <w:r w:rsidRPr="00043D66">
              <w:t>Денежные премии – 10 чел. х 500 руб. = 5 000 руб.</w:t>
            </w:r>
          </w:p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3.2.</w:t>
            </w:r>
          </w:p>
        </w:tc>
        <w:tc>
          <w:tcPr>
            <w:tcW w:w="1653" w:type="pct"/>
          </w:tcPr>
          <w:p w:rsidR="007028C0" w:rsidRPr="00FA1AEA" w:rsidRDefault="007028C0" w:rsidP="007028C0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7028C0" w:rsidRPr="00FA1AEA" w:rsidRDefault="007028C0" w:rsidP="007028C0">
            <w:pPr>
              <w:rPr>
                <w:b/>
              </w:rPr>
            </w:pPr>
          </w:p>
        </w:tc>
        <w:tc>
          <w:tcPr>
            <w:tcW w:w="2039" w:type="pct"/>
          </w:tcPr>
          <w:p w:rsidR="007028C0" w:rsidRPr="00FA1AEA" w:rsidRDefault="007028C0" w:rsidP="007028C0"/>
        </w:tc>
        <w:tc>
          <w:tcPr>
            <w:tcW w:w="939" w:type="pct"/>
          </w:tcPr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4 702 073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t xml:space="preserve">25 589 529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 xml:space="preserve">Основное мероприятие 1. Организация подготовки и проведения детских оздоровительных лагерей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любых форм пребывания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 457 543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23 805 767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39" w:type="pct"/>
          </w:tcPr>
          <w:p w:rsidR="007028C0" w:rsidRDefault="007028C0" w:rsidP="007028C0">
            <w:r>
              <w:t xml:space="preserve">МБОУ </w:t>
            </w:r>
          </w:p>
          <w:p w:rsidR="007028C0" w:rsidRPr="00FA1AEA" w:rsidRDefault="007028C0" w:rsidP="007028C0">
            <w:r>
              <w:t>Итого по мероприятию -  2 477 282 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>
              <w:t>Согласованные планы – задания ОУ по подготовке ЛОУ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2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039" w:type="pct"/>
          </w:tcPr>
          <w:p w:rsidR="007028C0" w:rsidRDefault="007028C0" w:rsidP="007028C0">
            <w:r w:rsidRPr="00CD1C48">
              <w:t>МБУДО «ДЮСШ»</w:t>
            </w:r>
            <w:r>
              <w:t xml:space="preserve"> 1 940 685 руб.</w:t>
            </w:r>
          </w:p>
          <w:p w:rsidR="007028C0" w:rsidRPr="00FA1AEA" w:rsidRDefault="007028C0" w:rsidP="007028C0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7028C0" w:rsidRPr="009A33C1" w:rsidRDefault="007028C0" w:rsidP="007028C0">
            <w:r>
              <w:t>1 940 685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>
            <w:r>
              <w:t>Потребный финансовый план мероприятия на 2021 год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3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7028C0" w:rsidRPr="00FA1AEA" w:rsidRDefault="007028C0" w:rsidP="007028C0">
            <w:r>
              <w:t>Итого по мероприятию 39 576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>
            <w:r>
              <w:t>Потребный финансовый план мероприятия на 2021 год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4. Организация подготовки </w:t>
            </w:r>
            <w:r w:rsidRPr="00FA1AEA">
              <w:lastRenderedPageBreak/>
              <w:t>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lastRenderedPageBreak/>
              <w:t xml:space="preserve">Итого по мероприятию </w:t>
            </w:r>
            <w:r>
              <w:t xml:space="preserve">– 0 </w:t>
            </w:r>
            <w:r w:rsidRPr="00FA1AEA">
              <w:t>руб.</w:t>
            </w:r>
          </w:p>
        </w:tc>
        <w:tc>
          <w:tcPr>
            <w:tcW w:w="939" w:type="pct"/>
          </w:tcPr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lastRenderedPageBreak/>
              <w:t>4.2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44 53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1 78</w:t>
            </w:r>
            <w:r w:rsidRPr="007957D0">
              <w:t>3 762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2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7028C0" w:rsidRDefault="007028C0" w:rsidP="007028C0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244 530 </w:t>
            </w:r>
            <w:r w:rsidRPr="00FA1AEA">
              <w:t>руб.</w:t>
            </w:r>
            <w:r>
              <w:t xml:space="preserve"> </w:t>
            </w:r>
          </w:p>
          <w:p w:rsidR="007028C0" w:rsidRPr="00FA1AEA" w:rsidRDefault="007028C0" w:rsidP="007028C0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244 53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FA1AEA" w:rsidRDefault="007028C0" w:rsidP="007028C0"/>
          <w:p w:rsidR="007028C0" w:rsidRPr="00FA1AEA" w:rsidRDefault="007028C0" w:rsidP="007028C0">
            <w:r>
              <w:t>Расчет оплаты труда 71 несовершеннолетних ОУ</w:t>
            </w:r>
          </w:p>
        </w:tc>
      </w:tr>
    </w:tbl>
    <w:p w:rsidR="000200FF" w:rsidRDefault="000200FF" w:rsidP="003047B1">
      <w:pPr>
        <w:rPr>
          <w:sz w:val="28"/>
          <w:szCs w:val="28"/>
        </w:rPr>
      </w:pPr>
    </w:p>
    <w:sectPr w:rsidR="000200FF" w:rsidSect="00DD2B67">
      <w:footerReference w:type="default" r:id="rId15"/>
      <w:pgSz w:w="11906" w:h="16838"/>
      <w:pgMar w:top="851" w:right="567" w:bottom="1134" w:left="147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5B" w:rsidRDefault="003E2C5B">
      <w:r>
        <w:separator/>
      </w:r>
    </w:p>
  </w:endnote>
  <w:endnote w:type="continuationSeparator" w:id="0">
    <w:p w:rsidR="003E2C5B" w:rsidRDefault="003E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F" w:rsidRDefault="00BA19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F" w:rsidRDefault="00BA19F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F" w:rsidRDefault="00BA19F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F" w:rsidRDefault="00BA19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5B" w:rsidRDefault="003E2C5B">
      <w:r>
        <w:separator/>
      </w:r>
    </w:p>
  </w:footnote>
  <w:footnote w:type="continuationSeparator" w:id="0">
    <w:p w:rsidR="003E2C5B" w:rsidRDefault="003E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F" w:rsidRDefault="00BA19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7281"/>
      <w:docPartObj>
        <w:docPartGallery w:val="Page Numbers (Top of Page)"/>
        <w:docPartUnique/>
      </w:docPartObj>
    </w:sdtPr>
    <w:sdtEndPr/>
    <w:sdtContent>
      <w:p w:rsidR="00BA19FF" w:rsidRDefault="00BA19FF" w:rsidP="00DD2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FE">
          <w:rPr>
            <w:noProof/>
          </w:rPr>
          <w:t>2</w:t>
        </w:r>
        <w:r>
          <w:fldChar w:fldCharType="end"/>
        </w:r>
      </w:p>
    </w:sdtContent>
  </w:sdt>
  <w:p w:rsidR="00BA19FF" w:rsidRDefault="00BA19F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F" w:rsidRDefault="00BA19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17A83"/>
    <w:rsid w:val="000200FF"/>
    <w:rsid w:val="000203CA"/>
    <w:rsid w:val="0002069A"/>
    <w:rsid w:val="0002136A"/>
    <w:rsid w:val="00031F25"/>
    <w:rsid w:val="00032664"/>
    <w:rsid w:val="000400BB"/>
    <w:rsid w:val="00045BE3"/>
    <w:rsid w:val="0005112F"/>
    <w:rsid w:val="00051EFC"/>
    <w:rsid w:val="00060B7B"/>
    <w:rsid w:val="000623EC"/>
    <w:rsid w:val="00086A00"/>
    <w:rsid w:val="0009548E"/>
    <w:rsid w:val="000A009A"/>
    <w:rsid w:val="000A25C9"/>
    <w:rsid w:val="000A2804"/>
    <w:rsid w:val="000A3293"/>
    <w:rsid w:val="000A6892"/>
    <w:rsid w:val="000A7B8C"/>
    <w:rsid w:val="000B7207"/>
    <w:rsid w:val="000C5CE5"/>
    <w:rsid w:val="000D5DB5"/>
    <w:rsid w:val="000E12C9"/>
    <w:rsid w:val="000F301D"/>
    <w:rsid w:val="000F4668"/>
    <w:rsid w:val="000F7025"/>
    <w:rsid w:val="001163C5"/>
    <w:rsid w:val="001245F4"/>
    <w:rsid w:val="0012536E"/>
    <w:rsid w:val="00130A10"/>
    <w:rsid w:val="001337E8"/>
    <w:rsid w:val="001359C8"/>
    <w:rsid w:val="00142A0D"/>
    <w:rsid w:val="0014367D"/>
    <w:rsid w:val="001631D1"/>
    <w:rsid w:val="00177527"/>
    <w:rsid w:val="00181202"/>
    <w:rsid w:val="00195E11"/>
    <w:rsid w:val="00196C2F"/>
    <w:rsid w:val="00197500"/>
    <w:rsid w:val="001A3D4D"/>
    <w:rsid w:val="001B2B92"/>
    <w:rsid w:val="001B4995"/>
    <w:rsid w:val="001C06E6"/>
    <w:rsid w:val="001C4B76"/>
    <w:rsid w:val="001C4ECB"/>
    <w:rsid w:val="001D2DF6"/>
    <w:rsid w:val="001D4B4D"/>
    <w:rsid w:val="001D5E21"/>
    <w:rsid w:val="001E7FA2"/>
    <w:rsid w:val="00203B3E"/>
    <w:rsid w:val="002078EC"/>
    <w:rsid w:val="002129BD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270C"/>
    <w:rsid w:val="0026784C"/>
    <w:rsid w:val="00270600"/>
    <w:rsid w:val="00275318"/>
    <w:rsid w:val="002856D6"/>
    <w:rsid w:val="00292072"/>
    <w:rsid w:val="002A08DB"/>
    <w:rsid w:val="002C3388"/>
    <w:rsid w:val="002D0E4A"/>
    <w:rsid w:val="002E0747"/>
    <w:rsid w:val="002E113C"/>
    <w:rsid w:val="002E4636"/>
    <w:rsid w:val="002E648E"/>
    <w:rsid w:val="00301397"/>
    <w:rsid w:val="003047B1"/>
    <w:rsid w:val="00314B02"/>
    <w:rsid w:val="00323A9D"/>
    <w:rsid w:val="00326A89"/>
    <w:rsid w:val="00347E4E"/>
    <w:rsid w:val="003524FE"/>
    <w:rsid w:val="00353394"/>
    <w:rsid w:val="003646F4"/>
    <w:rsid w:val="003662C4"/>
    <w:rsid w:val="00367656"/>
    <w:rsid w:val="003703C2"/>
    <w:rsid w:val="00377F72"/>
    <w:rsid w:val="00380EE1"/>
    <w:rsid w:val="00381497"/>
    <w:rsid w:val="00393746"/>
    <w:rsid w:val="003B1970"/>
    <w:rsid w:val="003E1AA8"/>
    <w:rsid w:val="003E2C5B"/>
    <w:rsid w:val="003F09C9"/>
    <w:rsid w:val="003F784B"/>
    <w:rsid w:val="0040603A"/>
    <w:rsid w:val="004471AF"/>
    <w:rsid w:val="00450FE8"/>
    <w:rsid w:val="00454141"/>
    <w:rsid w:val="00454BF5"/>
    <w:rsid w:val="00465125"/>
    <w:rsid w:val="00467830"/>
    <w:rsid w:val="00477462"/>
    <w:rsid w:val="00480435"/>
    <w:rsid w:val="00484992"/>
    <w:rsid w:val="004A2926"/>
    <w:rsid w:val="004A710E"/>
    <w:rsid w:val="004C3241"/>
    <w:rsid w:val="004C46E8"/>
    <w:rsid w:val="004D553F"/>
    <w:rsid w:val="004D7F11"/>
    <w:rsid w:val="004E0120"/>
    <w:rsid w:val="004F21B5"/>
    <w:rsid w:val="004F5176"/>
    <w:rsid w:val="004F775F"/>
    <w:rsid w:val="00511AA5"/>
    <w:rsid w:val="0052048A"/>
    <w:rsid w:val="00527757"/>
    <w:rsid w:val="00534CBF"/>
    <w:rsid w:val="00542210"/>
    <w:rsid w:val="00550D8B"/>
    <w:rsid w:val="005574AF"/>
    <w:rsid w:val="00574B99"/>
    <w:rsid w:val="0057562F"/>
    <w:rsid w:val="0059292D"/>
    <w:rsid w:val="005957E1"/>
    <w:rsid w:val="005A56C4"/>
    <w:rsid w:val="005A5912"/>
    <w:rsid w:val="005D6587"/>
    <w:rsid w:val="005E26AB"/>
    <w:rsid w:val="005F3F52"/>
    <w:rsid w:val="005F6E62"/>
    <w:rsid w:val="006033C7"/>
    <w:rsid w:val="0060651E"/>
    <w:rsid w:val="00611796"/>
    <w:rsid w:val="006154D7"/>
    <w:rsid w:val="00626433"/>
    <w:rsid w:val="0063562F"/>
    <w:rsid w:val="00642FA6"/>
    <w:rsid w:val="0064337E"/>
    <w:rsid w:val="0064532E"/>
    <w:rsid w:val="00652BD1"/>
    <w:rsid w:val="00652F6E"/>
    <w:rsid w:val="006569EA"/>
    <w:rsid w:val="006623A2"/>
    <w:rsid w:val="0066381B"/>
    <w:rsid w:val="00681391"/>
    <w:rsid w:val="00682734"/>
    <w:rsid w:val="006836D5"/>
    <w:rsid w:val="00683DA5"/>
    <w:rsid w:val="006A53E8"/>
    <w:rsid w:val="006B2A3C"/>
    <w:rsid w:val="006C013C"/>
    <w:rsid w:val="006C136E"/>
    <w:rsid w:val="006C483F"/>
    <w:rsid w:val="006F18F1"/>
    <w:rsid w:val="006F5F09"/>
    <w:rsid w:val="006F643C"/>
    <w:rsid w:val="007028C0"/>
    <w:rsid w:val="00706240"/>
    <w:rsid w:val="00707D3A"/>
    <w:rsid w:val="007108B8"/>
    <w:rsid w:val="00714F6D"/>
    <w:rsid w:val="00720EF7"/>
    <w:rsid w:val="00730C5C"/>
    <w:rsid w:val="0073553F"/>
    <w:rsid w:val="00755C4E"/>
    <w:rsid w:val="00760244"/>
    <w:rsid w:val="00760AD8"/>
    <w:rsid w:val="00773482"/>
    <w:rsid w:val="007750A6"/>
    <w:rsid w:val="00786110"/>
    <w:rsid w:val="00790796"/>
    <w:rsid w:val="00792245"/>
    <w:rsid w:val="007A2634"/>
    <w:rsid w:val="007A7E87"/>
    <w:rsid w:val="007B6BBE"/>
    <w:rsid w:val="007D176B"/>
    <w:rsid w:val="007D3D53"/>
    <w:rsid w:val="007D4C42"/>
    <w:rsid w:val="007E5CB3"/>
    <w:rsid w:val="0080492D"/>
    <w:rsid w:val="00804D03"/>
    <w:rsid w:val="00815CFC"/>
    <w:rsid w:val="0082545E"/>
    <w:rsid w:val="00825965"/>
    <w:rsid w:val="00843573"/>
    <w:rsid w:val="00854835"/>
    <w:rsid w:val="008610B6"/>
    <w:rsid w:val="00865901"/>
    <w:rsid w:val="00871237"/>
    <w:rsid w:val="008715C2"/>
    <w:rsid w:val="00871FEB"/>
    <w:rsid w:val="00873AE8"/>
    <w:rsid w:val="008756AF"/>
    <w:rsid w:val="00883B7B"/>
    <w:rsid w:val="008A04C2"/>
    <w:rsid w:val="008B6A06"/>
    <w:rsid w:val="008B7983"/>
    <w:rsid w:val="008C2677"/>
    <w:rsid w:val="008C4089"/>
    <w:rsid w:val="008D3800"/>
    <w:rsid w:val="008D54AE"/>
    <w:rsid w:val="008E1C49"/>
    <w:rsid w:val="00901A58"/>
    <w:rsid w:val="00903077"/>
    <w:rsid w:val="009113F7"/>
    <w:rsid w:val="009118EF"/>
    <w:rsid w:val="00920647"/>
    <w:rsid w:val="0092463B"/>
    <w:rsid w:val="00927037"/>
    <w:rsid w:val="00943D02"/>
    <w:rsid w:val="009442B5"/>
    <w:rsid w:val="00945423"/>
    <w:rsid w:val="00945CA2"/>
    <w:rsid w:val="00950ACF"/>
    <w:rsid w:val="0095200F"/>
    <w:rsid w:val="00953940"/>
    <w:rsid w:val="009604CF"/>
    <w:rsid w:val="0097667F"/>
    <w:rsid w:val="009828D8"/>
    <w:rsid w:val="00995EE1"/>
    <w:rsid w:val="0099793E"/>
    <w:rsid w:val="00997AFC"/>
    <w:rsid w:val="009A6639"/>
    <w:rsid w:val="009A7AEC"/>
    <w:rsid w:val="009B719E"/>
    <w:rsid w:val="009D425E"/>
    <w:rsid w:val="009D4ECB"/>
    <w:rsid w:val="009D624A"/>
    <w:rsid w:val="009E72F4"/>
    <w:rsid w:val="009F2B52"/>
    <w:rsid w:val="00A04921"/>
    <w:rsid w:val="00A12FA4"/>
    <w:rsid w:val="00A27756"/>
    <w:rsid w:val="00A3636D"/>
    <w:rsid w:val="00A509F2"/>
    <w:rsid w:val="00A52264"/>
    <w:rsid w:val="00A6006B"/>
    <w:rsid w:val="00A643C6"/>
    <w:rsid w:val="00A80B11"/>
    <w:rsid w:val="00A82CFA"/>
    <w:rsid w:val="00A91FD4"/>
    <w:rsid w:val="00A93677"/>
    <w:rsid w:val="00A94387"/>
    <w:rsid w:val="00A94A8D"/>
    <w:rsid w:val="00AB1397"/>
    <w:rsid w:val="00AC5107"/>
    <w:rsid w:val="00AE4C8C"/>
    <w:rsid w:val="00AF38B5"/>
    <w:rsid w:val="00AF47B0"/>
    <w:rsid w:val="00AF51D1"/>
    <w:rsid w:val="00B04729"/>
    <w:rsid w:val="00B15C8C"/>
    <w:rsid w:val="00B26CDB"/>
    <w:rsid w:val="00B36884"/>
    <w:rsid w:val="00B37BBD"/>
    <w:rsid w:val="00B427AF"/>
    <w:rsid w:val="00B43F2D"/>
    <w:rsid w:val="00B4582D"/>
    <w:rsid w:val="00B476B8"/>
    <w:rsid w:val="00B47E93"/>
    <w:rsid w:val="00B63E30"/>
    <w:rsid w:val="00B706D6"/>
    <w:rsid w:val="00B71034"/>
    <w:rsid w:val="00B77748"/>
    <w:rsid w:val="00B82836"/>
    <w:rsid w:val="00B875C9"/>
    <w:rsid w:val="00BA19FF"/>
    <w:rsid w:val="00BA1C2E"/>
    <w:rsid w:val="00BA3D4F"/>
    <w:rsid w:val="00BA6E43"/>
    <w:rsid w:val="00BA76CB"/>
    <w:rsid w:val="00BB1055"/>
    <w:rsid w:val="00BB4268"/>
    <w:rsid w:val="00BD0FEF"/>
    <w:rsid w:val="00BD1B03"/>
    <w:rsid w:val="00BE0F7D"/>
    <w:rsid w:val="00C06E17"/>
    <w:rsid w:val="00C073DB"/>
    <w:rsid w:val="00C11278"/>
    <w:rsid w:val="00C17DB1"/>
    <w:rsid w:val="00C246CB"/>
    <w:rsid w:val="00C25F9C"/>
    <w:rsid w:val="00C27E32"/>
    <w:rsid w:val="00C302EC"/>
    <w:rsid w:val="00C4150B"/>
    <w:rsid w:val="00C43102"/>
    <w:rsid w:val="00C505B2"/>
    <w:rsid w:val="00C53EBB"/>
    <w:rsid w:val="00C74516"/>
    <w:rsid w:val="00C74A3D"/>
    <w:rsid w:val="00C84703"/>
    <w:rsid w:val="00C854B4"/>
    <w:rsid w:val="00C94E91"/>
    <w:rsid w:val="00CA3C3E"/>
    <w:rsid w:val="00CB2E11"/>
    <w:rsid w:val="00CC5553"/>
    <w:rsid w:val="00CD2559"/>
    <w:rsid w:val="00CD4520"/>
    <w:rsid w:val="00CE5AE9"/>
    <w:rsid w:val="00CF5267"/>
    <w:rsid w:val="00D1651F"/>
    <w:rsid w:val="00D16891"/>
    <w:rsid w:val="00D23990"/>
    <w:rsid w:val="00D30BAC"/>
    <w:rsid w:val="00D4199B"/>
    <w:rsid w:val="00D55F91"/>
    <w:rsid w:val="00D663DA"/>
    <w:rsid w:val="00D725DE"/>
    <w:rsid w:val="00D72872"/>
    <w:rsid w:val="00D74C25"/>
    <w:rsid w:val="00D84432"/>
    <w:rsid w:val="00D85404"/>
    <w:rsid w:val="00D902E4"/>
    <w:rsid w:val="00D95E61"/>
    <w:rsid w:val="00DA689B"/>
    <w:rsid w:val="00DA70CC"/>
    <w:rsid w:val="00DB3F38"/>
    <w:rsid w:val="00DC0D7F"/>
    <w:rsid w:val="00DD0275"/>
    <w:rsid w:val="00DD2B67"/>
    <w:rsid w:val="00DD3EC9"/>
    <w:rsid w:val="00DD4B20"/>
    <w:rsid w:val="00DD5D89"/>
    <w:rsid w:val="00DF5839"/>
    <w:rsid w:val="00E15F89"/>
    <w:rsid w:val="00E30D02"/>
    <w:rsid w:val="00E40C2C"/>
    <w:rsid w:val="00E41B8B"/>
    <w:rsid w:val="00E44531"/>
    <w:rsid w:val="00E503B0"/>
    <w:rsid w:val="00E61B74"/>
    <w:rsid w:val="00E66D35"/>
    <w:rsid w:val="00E723FC"/>
    <w:rsid w:val="00E7745E"/>
    <w:rsid w:val="00E8110B"/>
    <w:rsid w:val="00E8123D"/>
    <w:rsid w:val="00E9637C"/>
    <w:rsid w:val="00EA19B6"/>
    <w:rsid w:val="00EB3209"/>
    <w:rsid w:val="00EB4DD1"/>
    <w:rsid w:val="00EC0CCF"/>
    <w:rsid w:val="00EC0FA8"/>
    <w:rsid w:val="00EC1A9E"/>
    <w:rsid w:val="00EC4019"/>
    <w:rsid w:val="00ED046F"/>
    <w:rsid w:val="00ED4934"/>
    <w:rsid w:val="00EE1D5F"/>
    <w:rsid w:val="00EE4D5F"/>
    <w:rsid w:val="00EE6A3B"/>
    <w:rsid w:val="00EF3C2A"/>
    <w:rsid w:val="00EF3D37"/>
    <w:rsid w:val="00EF6C5F"/>
    <w:rsid w:val="00F014BF"/>
    <w:rsid w:val="00F05D8B"/>
    <w:rsid w:val="00F1435D"/>
    <w:rsid w:val="00F243F0"/>
    <w:rsid w:val="00F33F5C"/>
    <w:rsid w:val="00F42A27"/>
    <w:rsid w:val="00F46364"/>
    <w:rsid w:val="00F55892"/>
    <w:rsid w:val="00F57C60"/>
    <w:rsid w:val="00F63694"/>
    <w:rsid w:val="00F70155"/>
    <w:rsid w:val="00F72C8D"/>
    <w:rsid w:val="00F8314B"/>
    <w:rsid w:val="00F838FC"/>
    <w:rsid w:val="00F95BDC"/>
    <w:rsid w:val="00FB259B"/>
    <w:rsid w:val="00FB4495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BFF3E"/>
  <w15:docId w15:val="{DA0695FA-8EB2-49C8-94C4-367DC9D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E15C-60BA-41BF-80C8-1351508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Пользователь</cp:lastModifiedBy>
  <cp:revision>6</cp:revision>
  <cp:lastPrinted>2021-12-20T08:32:00Z</cp:lastPrinted>
  <dcterms:created xsi:type="dcterms:W3CDTF">2021-12-20T08:43:00Z</dcterms:created>
  <dcterms:modified xsi:type="dcterms:W3CDTF">2021-12-29T08:05:00Z</dcterms:modified>
</cp:coreProperties>
</file>